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FE12" w14:textId="77777777" w:rsidR="00863A1B" w:rsidRPr="00D6756D" w:rsidRDefault="00D6756D">
      <w:pPr>
        <w:pStyle w:val="NomedoAutoreCurso"/>
        <w:rPr>
          <w:rFonts w:cs="Arial"/>
          <w:szCs w:val="28"/>
        </w:rPr>
      </w:pPr>
      <w:r w:rsidRPr="00D6756D">
        <w:rPr>
          <w:rFonts w:cs="Arial"/>
          <w:szCs w:val="28"/>
        </w:rPr>
        <w:t>Universidade do norte do paraná</w:t>
      </w:r>
    </w:p>
    <w:p w14:paraId="3CAFB30F" w14:textId="77777777" w:rsidR="00D6756D" w:rsidRDefault="003E5A7A" w:rsidP="00D6756D">
      <w:pPr>
        <w:pStyle w:val="NomedoAutoreCurso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Sistema de Ensino À</w:t>
      </w:r>
      <w:r w:rsidR="00DE272B">
        <w:rPr>
          <w:rFonts w:cs="Arial"/>
          <w:color w:val="000000"/>
          <w:szCs w:val="28"/>
        </w:rPr>
        <w:t xml:space="preserve"> DISTÂNCIA</w:t>
      </w:r>
    </w:p>
    <w:p w14:paraId="3B751AF8" w14:textId="77777777" w:rsidR="00863A1B" w:rsidRPr="00D6756D" w:rsidRDefault="00D6756D" w:rsidP="00D6756D">
      <w:pPr>
        <w:pStyle w:val="NomedoAutoreCurso"/>
        <w:rPr>
          <w:rFonts w:cs="Arial"/>
          <w:szCs w:val="28"/>
        </w:rPr>
      </w:pPr>
      <w:r w:rsidRPr="00D6756D">
        <w:rPr>
          <w:rFonts w:cs="Arial"/>
          <w:szCs w:val="28"/>
        </w:rPr>
        <w:t xml:space="preserve"> pedagogia</w:t>
      </w:r>
    </w:p>
    <w:p w14:paraId="169871BD" w14:textId="0CD356E3" w:rsidR="00863A1B" w:rsidRDefault="00786CC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338B4774" wp14:editId="6F6B922A">
                <wp:simplePos x="0" y="0"/>
                <wp:positionH relativeFrom="page">
                  <wp:posOffset>1080135</wp:posOffset>
                </wp:positionH>
                <wp:positionV relativeFrom="page">
                  <wp:posOffset>3136900</wp:posOffset>
                </wp:positionV>
                <wp:extent cx="5760085" cy="2009140"/>
                <wp:effectExtent l="0" t="0" r="0" b="0"/>
                <wp:wrapNone/>
                <wp:docPr id="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9F8CF" w14:textId="77777777" w:rsidR="00863A1B" w:rsidRDefault="00D6756D">
                            <w:pPr>
                              <w:pStyle w:val="NomedoAutoreCurso"/>
                            </w:pPr>
                            <w:r>
                              <w:t>Poliana regina do reis santo</w:t>
                            </w:r>
                            <w:r w:rsidR="00520E4F">
                              <w:t>s</w:t>
                            </w:r>
                          </w:p>
                          <w:p w14:paraId="01CAD121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5CC58DBE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21DB990E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008B6F34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0035CB74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2ACABF0A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3F0FB3D1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58722A72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2ED3493B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7AAD32E6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618692EB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02BF3AD5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7D40C1B6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38545623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1679403A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44A1BDCC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0BFB14F4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3A5F7FF3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7CBC66AA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62BB7C58" w14:textId="77777777" w:rsidR="00863A1B" w:rsidRDefault="00863A1B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B4774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85.05pt;margin-top:247pt;width:453.55pt;height:1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" o:allowoverlap="f" stroked="f">
                <v:textbox inset="0,0,0,0">
                  <w:txbxContent>
                    <w:p w14:paraId="25F9F8CF" w14:textId="77777777" w:rsidR="00863A1B" w:rsidRDefault="00D6756D">
                      <w:pPr>
                        <w:pStyle w:val="NomedoAutoreCurso"/>
                      </w:pPr>
                      <w:r>
                        <w:t>Poliana regina do reis santo</w:t>
                      </w:r>
                      <w:r w:rsidR="00520E4F">
                        <w:t>s</w:t>
                      </w:r>
                    </w:p>
                    <w:p w14:paraId="01CAD121" w14:textId="77777777" w:rsidR="00863A1B" w:rsidRDefault="00863A1B">
                      <w:pPr>
                        <w:pStyle w:val="NomedoAutoreCurso"/>
                      </w:pPr>
                    </w:p>
                    <w:p w14:paraId="5CC58DBE" w14:textId="77777777" w:rsidR="00863A1B" w:rsidRDefault="00863A1B">
                      <w:pPr>
                        <w:pStyle w:val="NomedoAutoreCurso"/>
                      </w:pPr>
                    </w:p>
                    <w:p w14:paraId="21DB990E" w14:textId="77777777" w:rsidR="00863A1B" w:rsidRDefault="00863A1B">
                      <w:pPr>
                        <w:pStyle w:val="NomedoAutoreCurso"/>
                      </w:pPr>
                    </w:p>
                    <w:p w14:paraId="008B6F34" w14:textId="77777777" w:rsidR="00863A1B" w:rsidRDefault="00863A1B">
                      <w:pPr>
                        <w:pStyle w:val="NomedoAutoreCurso"/>
                      </w:pPr>
                    </w:p>
                    <w:p w14:paraId="0035CB74" w14:textId="77777777" w:rsidR="00863A1B" w:rsidRDefault="00863A1B">
                      <w:pPr>
                        <w:pStyle w:val="NomedoAutoreCurso"/>
                      </w:pPr>
                    </w:p>
                    <w:p w14:paraId="2ACABF0A" w14:textId="77777777" w:rsidR="00863A1B" w:rsidRDefault="00863A1B">
                      <w:pPr>
                        <w:pStyle w:val="NomedoAutoreCurso"/>
                      </w:pPr>
                    </w:p>
                    <w:p w14:paraId="3F0FB3D1" w14:textId="77777777" w:rsidR="00863A1B" w:rsidRDefault="00863A1B">
                      <w:pPr>
                        <w:pStyle w:val="NomedoAutoreCurso"/>
                      </w:pPr>
                    </w:p>
                    <w:p w14:paraId="58722A72" w14:textId="77777777" w:rsidR="00863A1B" w:rsidRDefault="00863A1B">
                      <w:pPr>
                        <w:pStyle w:val="NomedoAutoreCurso"/>
                      </w:pPr>
                    </w:p>
                    <w:p w14:paraId="2ED3493B" w14:textId="77777777" w:rsidR="00863A1B" w:rsidRDefault="00863A1B">
                      <w:pPr>
                        <w:pStyle w:val="NomedoAutoreCurso"/>
                      </w:pPr>
                    </w:p>
                    <w:p w14:paraId="7AAD32E6" w14:textId="77777777" w:rsidR="00863A1B" w:rsidRDefault="00863A1B">
                      <w:pPr>
                        <w:pStyle w:val="NomedoAutoreCurso"/>
                      </w:pPr>
                    </w:p>
                    <w:p w14:paraId="618692EB" w14:textId="77777777" w:rsidR="00863A1B" w:rsidRDefault="00863A1B">
                      <w:pPr>
                        <w:pStyle w:val="NomedoAutoreCurso"/>
                      </w:pPr>
                    </w:p>
                    <w:p w14:paraId="02BF3AD5" w14:textId="77777777" w:rsidR="00863A1B" w:rsidRDefault="00863A1B">
                      <w:pPr>
                        <w:pStyle w:val="NomedoAutoreCurso"/>
                      </w:pPr>
                    </w:p>
                    <w:p w14:paraId="7D40C1B6" w14:textId="77777777" w:rsidR="00863A1B" w:rsidRDefault="00863A1B">
                      <w:pPr>
                        <w:pStyle w:val="NomedoAutoreCurso"/>
                      </w:pPr>
                    </w:p>
                    <w:p w14:paraId="38545623" w14:textId="77777777" w:rsidR="00863A1B" w:rsidRDefault="00863A1B">
                      <w:pPr>
                        <w:pStyle w:val="NomedoAutoreCurso"/>
                      </w:pPr>
                    </w:p>
                    <w:p w14:paraId="1679403A" w14:textId="77777777" w:rsidR="00863A1B" w:rsidRDefault="00863A1B">
                      <w:pPr>
                        <w:pStyle w:val="NomedoAutoreCurso"/>
                      </w:pPr>
                    </w:p>
                    <w:p w14:paraId="44A1BDCC" w14:textId="77777777" w:rsidR="00863A1B" w:rsidRDefault="00863A1B">
                      <w:pPr>
                        <w:pStyle w:val="NomedoAutoreCurso"/>
                      </w:pPr>
                    </w:p>
                    <w:p w14:paraId="0BFB14F4" w14:textId="77777777" w:rsidR="00863A1B" w:rsidRDefault="00863A1B">
                      <w:pPr>
                        <w:pStyle w:val="NomedoAutoreCurso"/>
                      </w:pPr>
                    </w:p>
                    <w:p w14:paraId="3A5F7FF3" w14:textId="77777777" w:rsidR="00863A1B" w:rsidRDefault="00863A1B">
                      <w:pPr>
                        <w:pStyle w:val="NomedoAutoreCurso"/>
                      </w:pPr>
                    </w:p>
                    <w:p w14:paraId="7CBC66AA" w14:textId="77777777" w:rsidR="00863A1B" w:rsidRDefault="00863A1B">
                      <w:pPr>
                        <w:pStyle w:val="NomedoAutoreCurso"/>
                      </w:pPr>
                    </w:p>
                    <w:p w14:paraId="62BB7C58" w14:textId="77777777" w:rsidR="00863A1B" w:rsidRDefault="00863A1B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140EEDB" wp14:editId="156E1FA0">
                <wp:simplePos x="0" y="0"/>
                <wp:positionH relativeFrom="page">
                  <wp:posOffset>1089660</wp:posOffset>
                </wp:positionH>
                <wp:positionV relativeFrom="page">
                  <wp:posOffset>5327015</wp:posOffset>
                </wp:positionV>
                <wp:extent cx="5760085" cy="3591560"/>
                <wp:effectExtent l="0" t="0" r="0" b="0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59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ACDF8" w14:textId="77777777" w:rsidR="00863A1B" w:rsidRDefault="00B53FD5">
                            <w:pPr>
                              <w:pStyle w:val="TtulodoTrabalho"/>
                            </w:pPr>
                            <w:r>
                              <w:t>m</w:t>
                            </w:r>
                            <w:r w:rsidR="00B36DC2">
                              <w:t xml:space="preserve">usicaliZAÇÃO E METODOLOGIAS </w:t>
                            </w:r>
                            <w:r w:rsidR="003E5A7A">
                              <w:t>ATIVAS</w:t>
                            </w:r>
                            <w:r w:rsidR="00520E4F">
                              <w:t>:FACILITADOR NO PROCESSO DE SOCIALIZAÇÃO E APRENDIZAGEM</w:t>
                            </w:r>
                            <w:r w:rsidR="00B36DC2">
                              <w:t xml:space="preserve"> NA EDUCAÇÃO INFANTIL</w:t>
                            </w:r>
                            <w:r w:rsidR="00D64372">
                              <w:t xml:space="preserve"> com crianças de três a quatro an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EEDB" id="Text Box 81" o:spid="_x0000_s1027" type="#_x0000_t202" style="position:absolute;left:0;text-align:left;margin-left:85.8pt;margin-top:419.45pt;width:453.55pt;height:28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" o:allowoverlap="f" stroked="f">
                <v:textbox inset="0,0,0,0">
                  <w:txbxContent>
                    <w:p w14:paraId="485ACDF8" w14:textId="77777777" w:rsidR="00863A1B" w:rsidRDefault="00B53FD5">
                      <w:pPr>
                        <w:pStyle w:val="TtulodoTrabalho"/>
                      </w:pPr>
                      <w:r>
                        <w:t>m</w:t>
                      </w:r>
                      <w:r w:rsidR="00B36DC2">
                        <w:t xml:space="preserve">usicaliZAÇÃO E METODOLOGIAS </w:t>
                      </w:r>
                      <w:r w:rsidR="003E5A7A">
                        <w:t>ATIVAS</w:t>
                      </w:r>
                      <w:r w:rsidR="00520E4F">
                        <w:t>:FACILITADOR NO PROCESSO DE SOCIALIZAÇÃO E APRENDIZAGEM</w:t>
                      </w:r>
                      <w:r w:rsidR="00B36DC2">
                        <w:t xml:space="preserve"> NA EDUCAÇÃO INFANTIL</w:t>
                      </w:r>
                      <w:r w:rsidR="00D64372">
                        <w:t xml:space="preserve"> com crianças de três a quatro ano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1502ABC" w14:textId="77777777" w:rsidR="00863A1B" w:rsidRDefault="00863A1B"/>
    <w:p w14:paraId="2B846EA7" w14:textId="77777777" w:rsidR="00863A1B" w:rsidRDefault="00863A1B"/>
    <w:p w14:paraId="1295B5FE" w14:textId="77777777" w:rsidR="00863A1B" w:rsidRDefault="00863A1B"/>
    <w:p w14:paraId="14738307" w14:textId="77777777" w:rsidR="00863A1B" w:rsidRDefault="00863A1B"/>
    <w:p w14:paraId="2E766E66" w14:textId="77777777" w:rsidR="00863A1B" w:rsidRDefault="00863A1B"/>
    <w:p w14:paraId="10760424" w14:textId="77777777" w:rsidR="00863A1B" w:rsidRDefault="00863A1B"/>
    <w:p w14:paraId="1A899EB0" w14:textId="77777777" w:rsidR="00863A1B" w:rsidRDefault="00863A1B"/>
    <w:p w14:paraId="2C9995F6" w14:textId="77777777" w:rsidR="00863A1B" w:rsidRDefault="00863A1B"/>
    <w:p w14:paraId="1B1AD7E9" w14:textId="77777777" w:rsidR="00863A1B" w:rsidRDefault="00863A1B"/>
    <w:p w14:paraId="6FD9BB71" w14:textId="77777777" w:rsidR="00863A1B" w:rsidRDefault="00863A1B"/>
    <w:p w14:paraId="0EF8C7EE" w14:textId="77777777" w:rsidR="00863A1B" w:rsidRDefault="00863A1B"/>
    <w:p w14:paraId="791A9BE5" w14:textId="77777777" w:rsidR="00863A1B" w:rsidRDefault="00863A1B"/>
    <w:p w14:paraId="0CDBA75E" w14:textId="77777777" w:rsidR="00863A1B" w:rsidRDefault="00863A1B"/>
    <w:p w14:paraId="61B06856" w14:textId="77777777" w:rsidR="00863A1B" w:rsidRDefault="00863A1B"/>
    <w:p w14:paraId="479F8502" w14:textId="77777777" w:rsidR="00863A1B" w:rsidRDefault="00863A1B">
      <w:pPr>
        <w:pStyle w:val="SubttulodoTrabalho"/>
      </w:pPr>
    </w:p>
    <w:p w14:paraId="4DBE686E" w14:textId="77777777" w:rsidR="00863A1B" w:rsidRDefault="00863A1B"/>
    <w:p w14:paraId="1CB92179" w14:textId="77777777" w:rsidR="00863A1B" w:rsidRDefault="00863A1B"/>
    <w:p w14:paraId="0545ECD0" w14:textId="77777777" w:rsidR="00863A1B" w:rsidRDefault="00863A1B"/>
    <w:p w14:paraId="669A9079" w14:textId="77777777" w:rsidR="00863A1B" w:rsidRDefault="00863A1B"/>
    <w:p w14:paraId="52A5528A" w14:textId="77777777" w:rsidR="00863A1B" w:rsidRDefault="00863A1B"/>
    <w:p w14:paraId="2B5C5725" w14:textId="77777777" w:rsidR="00863A1B" w:rsidRDefault="00863A1B"/>
    <w:p w14:paraId="1087E635" w14:textId="77777777" w:rsidR="00863A1B" w:rsidRDefault="00863A1B"/>
    <w:p w14:paraId="489748D5" w14:textId="77777777" w:rsidR="00863A1B" w:rsidRDefault="00863A1B"/>
    <w:p w14:paraId="6ED1FB74" w14:textId="77777777" w:rsidR="00863A1B" w:rsidRDefault="00863A1B"/>
    <w:p w14:paraId="08A87673" w14:textId="77777777" w:rsidR="00863A1B" w:rsidRDefault="00863A1B"/>
    <w:p w14:paraId="41D4BD12" w14:textId="77777777" w:rsidR="00863A1B" w:rsidRDefault="00863A1B"/>
    <w:p w14:paraId="19662439" w14:textId="77777777" w:rsidR="00863A1B" w:rsidRDefault="00863A1B"/>
    <w:p w14:paraId="7E885986" w14:textId="77777777" w:rsidR="00863A1B" w:rsidRDefault="00863A1B"/>
    <w:p w14:paraId="4FDF5A12" w14:textId="77777777" w:rsidR="00863A1B" w:rsidRDefault="00863A1B">
      <w:pPr>
        <w:pStyle w:val="Sumrio1"/>
      </w:pPr>
    </w:p>
    <w:p w14:paraId="468F5010" w14:textId="77777777" w:rsidR="00863A1B" w:rsidRDefault="00863A1B"/>
    <w:p w14:paraId="02FF4265" w14:textId="77777777" w:rsidR="00863A1B" w:rsidRDefault="00863A1B"/>
    <w:p w14:paraId="15A2C23C" w14:textId="77777777" w:rsidR="00863A1B" w:rsidRDefault="00863A1B">
      <w:pPr>
        <w:pStyle w:val="Sumrio1"/>
      </w:pPr>
    </w:p>
    <w:p w14:paraId="20022B5A" w14:textId="77777777" w:rsidR="00863A1B" w:rsidRDefault="00863A1B"/>
    <w:p w14:paraId="0E45E4FB" w14:textId="77777777" w:rsidR="00863A1B" w:rsidRDefault="00DE272B">
      <w:pPr>
        <w:pStyle w:val="LocaleAnodeEntrega"/>
      </w:pPr>
      <w:r>
        <w:t>Cidade</w:t>
      </w:r>
    </w:p>
    <w:p w14:paraId="2A6E1706" w14:textId="77777777" w:rsidR="00863A1B" w:rsidRDefault="00DE272B">
      <w:pPr>
        <w:pStyle w:val="LocaleAnodeEntrega"/>
      </w:pPr>
      <w:r>
        <w:t>2020</w:t>
      </w:r>
    </w:p>
    <w:p w14:paraId="5C76109A" w14:textId="77777777" w:rsidR="00863A1B" w:rsidRDefault="00DE272B">
      <w:pPr>
        <w:pStyle w:val="LocaleAnodeEntrega"/>
      </w:pPr>
      <w:r>
        <w:t>Cidade</w:t>
      </w:r>
    </w:p>
    <w:p w14:paraId="3867D277" w14:textId="77777777" w:rsidR="00863A1B" w:rsidRDefault="00DE272B">
      <w:pPr>
        <w:pStyle w:val="LocaleAnodeEntrega"/>
      </w:pPr>
      <w:r>
        <w:t>2020</w:t>
      </w:r>
    </w:p>
    <w:p w14:paraId="0201F600" w14:textId="77777777" w:rsidR="00863A1B" w:rsidRDefault="00DE272B">
      <w:pPr>
        <w:pStyle w:val="LocaleAnodeEntrega"/>
      </w:pPr>
      <w:r>
        <w:t>Cidade</w:t>
      </w:r>
    </w:p>
    <w:p w14:paraId="20471E84" w14:textId="77777777" w:rsidR="00863A1B" w:rsidRDefault="00863A1B">
      <w:pPr>
        <w:pStyle w:val="LocaleAnodeEntrega"/>
      </w:pPr>
    </w:p>
    <w:p w14:paraId="636A707D" w14:textId="77777777" w:rsidR="00863A1B" w:rsidRDefault="00863A1B">
      <w:pPr>
        <w:pStyle w:val="LocaleAnodeEntrega"/>
      </w:pPr>
    </w:p>
    <w:p w14:paraId="056A67A5" w14:textId="77777777" w:rsidR="00863A1B" w:rsidRDefault="00863A1B">
      <w:pPr>
        <w:pStyle w:val="LocaleAnodeEntrega"/>
      </w:pPr>
    </w:p>
    <w:p w14:paraId="5E16DE8F" w14:textId="77777777" w:rsidR="00863A1B" w:rsidRDefault="00D6756D">
      <w:pPr>
        <w:pStyle w:val="LocaleAnodeEntrega"/>
      </w:pPr>
      <w:r>
        <w:t>BELO HORIZONTE</w:t>
      </w:r>
    </w:p>
    <w:p w14:paraId="2E6507F1" w14:textId="77777777" w:rsidR="00863A1B" w:rsidRDefault="00D6756D" w:rsidP="001A6207">
      <w:pPr>
        <w:pStyle w:val="LocaleAnodeEntrega"/>
        <w:numPr>
          <w:ilvl w:val="0"/>
          <w:numId w:val="31"/>
        </w:numPr>
      </w:pPr>
      <w:r>
        <w:t>2022</w:t>
      </w:r>
    </w:p>
    <w:p w14:paraId="74EE62EB" w14:textId="439F09F3" w:rsidR="00863A1B" w:rsidRDefault="00786C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33180680" wp14:editId="3451DD2E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FE257" w14:textId="77777777" w:rsidR="00863A1B" w:rsidRDefault="00D6756D">
                            <w:pPr>
                              <w:pStyle w:val="NomedoAutoreCurso"/>
                            </w:pPr>
                            <w:r>
                              <w:t>POLIANA REGINA DOS REI</w:t>
                            </w:r>
                            <w:r w:rsidR="000E484F">
                              <w:t>s</w:t>
                            </w:r>
                            <w:r>
                              <w:t xml:space="preserve"> SANTOS</w:t>
                            </w:r>
                          </w:p>
                          <w:p w14:paraId="061AF941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53D8D754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40C98B81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0EF9B37A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1C66FA1B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3595ACC9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4A125FBA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3DEF5210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212C1472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33190AB8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62BCFC40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07260110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5803862C" w14:textId="77777777" w:rsidR="00863A1B" w:rsidRDefault="00863A1B">
                            <w:pPr>
                              <w:pStyle w:val="NomedoAutoreCurso"/>
                            </w:pPr>
                          </w:p>
                          <w:p w14:paraId="1A3F2B24" w14:textId="77777777" w:rsidR="00863A1B" w:rsidRDefault="00863A1B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80680" id="Text Box 32" o:spid="_x0000_s1028" type="#_x0000_t202" style="position:absolute;left:0;text-align:left;margin-left:85.05pt;margin-top:85.05pt;width:453.55pt;height:2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" o:allowoverlap="f" stroked="f">
                <v:textbox inset="0,0,0,0">
                  <w:txbxContent>
                    <w:p w14:paraId="357FE257" w14:textId="77777777" w:rsidR="00863A1B" w:rsidRDefault="00D6756D">
                      <w:pPr>
                        <w:pStyle w:val="NomedoAutoreCurso"/>
                      </w:pPr>
                      <w:r>
                        <w:t>POLIANA REGINA DOS REI</w:t>
                      </w:r>
                      <w:r w:rsidR="000E484F">
                        <w:t>s</w:t>
                      </w:r>
                      <w:r>
                        <w:t xml:space="preserve"> SANTOS</w:t>
                      </w:r>
                    </w:p>
                    <w:p w14:paraId="061AF941" w14:textId="77777777" w:rsidR="00863A1B" w:rsidRDefault="00863A1B">
                      <w:pPr>
                        <w:pStyle w:val="NomedoAutoreCurso"/>
                      </w:pPr>
                    </w:p>
                    <w:p w14:paraId="53D8D754" w14:textId="77777777" w:rsidR="00863A1B" w:rsidRDefault="00863A1B">
                      <w:pPr>
                        <w:pStyle w:val="NomedoAutoreCurso"/>
                      </w:pPr>
                    </w:p>
                    <w:p w14:paraId="40C98B81" w14:textId="77777777" w:rsidR="00863A1B" w:rsidRDefault="00863A1B">
                      <w:pPr>
                        <w:pStyle w:val="NomedoAutoreCurso"/>
                      </w:pPr>
                    </w:p>
                    <w:p w14:paraId="0EF9B37A" w14:textId="77777777" w:rsidR="00863A1B" w:rsidRDefault="00863A1B">
                      <w:pPr>
                        <w:pStyle w:val="NomedoAutoreCurso"/>
                      </w:pPr>
                    </w:p>
                    <w:p w14:paraId="1C66FA1B" w14:textId="77777777" w:rsidR="00863A1B" w:rsidRDefault="00863A1B">
                      <w:pPr>
                        <w:pStyle w:val="NomedoAutoreCurso"/>
                      </w:pPr>
                    </w:p>
                    <w:p w14:paraId="3595ACC9" w14:textId="77777777" w:rsidR="00863A1B" w:rsidRDefault="00863A1B">
                      <w:pPr>
                        <w:pStyle w:val="NomedoAutoreCurso"/>
                      </w:pPr>
                    </w:p>
                    <w:p w14:paraId="4A125FBA" w14:textId="77777777" w:rsidR="00863A1B" w:rsidRDefault="00863A1B">
                      <w:pPr>
                        <w:pStyle w:val="NomedoAutoreCurso"/>
                      </w:pPr>
                    </w:p>
                    <w:p w14:paraId="3DEF5210" w14:textId="77777777" w:rsidR="00863A1B" w:rsidRDefault="00863A1B">
                      <w:pPr>
                        <w:pStyle w:val="NomedoAutoreCurso"/>
                      </w:pPr>
                    </w:p>
                    <w:p w14:paraId="212C1472" w14:textId="77777777" w:rsidR="00863A1B" w:rsidRDefault="00863A1B">
                      <w:pPr>
                        <w:pStyle w:val="NomedoAutoreCurso"/>
                      </w:pPr>
                    </w:p>
                    <w:p w14:paraId="33190AB8" w14:textId="77777777" w:rsidR="00863A1B" w:rsidRDefault="00863A1B">
                      <w:pPr>
                        <w:pStyle w:val="NomedoAutoreCurso"/>
                      </w:pPr>
                    </w:p>
                    <w:p w14:paraId="62BCFC40" w14:textId="77777777" w:rsidR="00863A1B" w:rsidRDefault="00863A1B">
                      <w:pPr>
                        <w:pStyle w:val="NomedoAutoreCurso"/>
                      </w:pPr>
                    </w:p>
                    <w:p w14:paraId="07260110" w14:textId="77777777" w:rsidR="00863A1B" w:rsidRDefault="00863A1B">
                      <w:pPr>
                        <w:pStyle w:val="NomedoAutoreCurso"/>
                      </w:pPr>
                    </w:p>
                    <w:p w14:paraId="5803862C" w14:textId="77777777" w:rsidR="00863A1B" w:rsidRDefault="00863A1B">
                      <w:pPr>
                        <w:pStyle w:val="NomedoAutoreCurso"/>
                      </w:pPr>
                    </w:p>
                    <w:p w14:paraId="1A3F2B24" w14:textId="77777777" w:rsidR="00863A1B" w:rsidRDefault="00863A1B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855BE50" w14:textId="77777777" w:rsidR="00863A1B" w:rsidRDefault="00863A1B"/>
    <w:p w14:paraId="0C730777" w14:textId="77777777" w:rsidR="00863A1B" w:rsidRDefault="00863A1B"/>
    <w:p w14:paraId="33F21235" w14:textId="77777777" w:rsidR="00863A1B" w:rsidRDefault="00863A1B"/>
    <w:p w14:paraId="68B15B03" w14:textId="77777777" w:rsidR="00863A1B" w:rsidRDefault="00863A1B"/>
    <w:p w14:paraId="76FD612C" w14:textId="77777777" w:rsidR="00863A1B" w:rsidRDefault="00863A1B"/>
    <w:p w14:paraId="7185C214" w14:textId="77777777" w:rsidR="00863A1B" w:rsidRDefault="00863A1B"/>
    <w:p w14:paraId="33736517" w14:textId="77777777" w:rsidR="00863A1B" w:rsidRDefault="00863A1B"/>
    <w:p w14:paraId="6CF9E584" w14:textId="77777777" w:rsidR="00863A1B" w:rsidRDefault="00863A1B"/>
    <w:p w14:paraId="49E6E1B4" w14:textId="77777777" w:rsidR="00863A1B" w:rsidRDefault="00863A1B"/>
    <w:p w14:paraId="396D8DD5" w14:textId="77777777" w:rsidR="00863A1B" w:rsidRDefault="00863A1B"/>
    <w:p w14:paraId="3AE6FD3F" w14:textId="77777777" w:rsidR="00863A1B" w:rsidRDefault="00863A1B"/>
    <w:p w14:paraId="4A8E1DB2" w14:textId="77777777" w:rsidR="00863A1B" w:rsidRDefault="00863A1B"/>
    <w:p w14:paraId="49161E44" w14:textId="53FB1523" w:rsidR="00863A1B" w:rsidRDefault="00786CC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3BBE2628" wp14:editId="425F1024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8C607" w14:textId="77777777" w:rsidR="00863A1B" w:rsidRDefault="00B47A8E">
                            <w:pPr>
                              <w:pStyle w:val="TtulodoTrabalho"/>
                            </w:pPr>
                            <w:r>
                              <w:t>Musicalização e metodologias ativas:facilitador no processo de socialização e aprendizagem na educação infantil</w:t>
                            </w:r>
                            <w:r w:rsidR="00D64372">
                              <w:t xml:space="preserve"> com crianças de três a quatro anos</w:t>
                            </w:r>
                          </w:p>
                          <w:p w14:paraId="3B320157" w14:textId="77777777" w:rsidR="00B47A8E" w:rsidRPr="00B47A8E" w:rsidRDefault="00B47A8E" w:rsidP="00B47A8E">
                            <w:pPr>
                              <w:pStyle w:val="SubttulodoTrabalho"/>
                            </w:pPr>
                          </w:p>
                          <w:p w14:paraId="086A37C2" w14:textId="77777777" w:rsidR="00863A1B" w:rsidRDefault="00863A1B">
                            <w:pPr>
                              <w:pStyle w:val="TtulodoTrabalho"/>
                              <w:rPr>
                                <w:szCs w:val="32"/>
                              </w:rPr>
                            </w:pPr>
                          </w:p>
                          <w:p w14:paraId="6DE9B616" w14:textId="77777777" w:rsidR="00863A1B" w:rsidRDefault="00863A1B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E2628" id="Text Box 19" o:spid="_x0000_s1029" type="#_x0000_t202" style="position:absolute;left:0;text-align:left;margin-left:85.05pt;margin-top:306.2pt;width:453.55pt;height:162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HhVxpb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74D8C607" w14:textId="77777777" w:rsidR="00863A1B" w:rsidRDefault="00B47A8E">
                      <w:pPr>
                        <w:pStyle w:val="TtulodoTrabalho"/>
                      </w:pPr>
                      <w:r>
                        <w:t>Musicalização e metodologias ativas:facilitador no processo de socialização e aprendizagem na educação infantil</w:t>
                      </w:r>
                      <w:r w:rsidR="00D64372">
                        <w:t xml:space="preserve"> com crianças de três a quatro anos</w:t>
                      </w:r>
                    </w:p>
                    <w:p w14:paraId="3B320157" w14:textId="77777777" w:rsidR="00B47A8E" w:rsidRPr="00B47A8E" w:rsidRDefault="00B47A8E" w:rsidP="00B47A8E">
                      <w:pPr>
                        <w:pStyle w:val="SubttulodoTrabalho"/>
                      </w:pPr>
                    </w:p>
                    <w:p w14:paraId="086A37C2" w14:textId="77777777" w:rsidR="00863A1B" w:rsidRDefault="00863A1B">
                      <w:pPr>
                        <w:pStyle w:val="TtulodoTrabalho"/>
                        <w:rPr>
                          <w:szCs w:val="32"/>
                        </w:rPr>
                      </w:pPr>
                    </w:p>
                    <w:p w14:paraId="6DE9B616" w14:textId="77777777" w:rsidR="00863A1B" w:rsidRDefault="00863A1B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093E00E" w14:textId="77777777" w:rsidR="00863A1B" w:rsidRDefault="00863A1B"/>
    <w:p w14:paraId="7407729E" w14:textId="77777777" w:rsidR="00863A1B" w:rsidRDefault="00863A1B"/>
    <w:p w14:paraId="5CC50937" w14:textId="77777777" w:rsidR="00863A1B" w:rsidRDefault="00863A1B"/>
    <w:p w14:paraId="0DFF5987" w14:textId="77777777" w:rsidR="00863A1B" w:rsidRDefault="00863A1B"/>
    <w:p w14:paraId="181A3BA7" w14:textId="77777777" w:rsidR="00863A1B" w:rsidRDefault="00863A1B"/>
    <w:p w14:paraId="416F4491" w14:textId="77777777" w:rsidR="00863A1B" w:rsidRDefault="00863A1B"/>
    <w:p w14:paraId="64A652C7" w14:textId="77777777" w:rsidR="00863A1B" w:rsidRDefault="00863A1B"/>
    <w:p w14:paraId="5BC28FE8" w14:textId="371E8421" w:rsidR="00863A1B" w:rsidRDefault="00786CC8">
      <w:pPr>
        <w:pStyle w:val="NaturezadoTrab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 wp14:anchorId="08CAA0B8" wp14:editId="0C7672CB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3661" w14:textId="77777777" w:rsidR="00863A1B" w:rsidRDefault="00DE272B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jeto</w:t>
                            </w:r>
                            <w:r w:rsidR="003260FC">
                              <w:rPr>
                                <w:sz w:val="24"/>
                                <w:szCs w:val="24"/>
                              </w:rPr>
                              <w:t xml:space="preserve"> Educativ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presentado à </w:t>
                            </w:r>
                            <w:r w:rsidR="00B47A8E" w:rsidRPr="00B47A8E">
                              <w:rPr>
                                <w:sz w:val="24"/>
                                <w:szCs w:val="24"/>
                              </w:rPr>
                              <w:t>UNOPAR</w:t>
                            </w:r>
                            <w:r w:rsidRPr="00B47A8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mo requisito parcial à conclusão do Curso de </w:t>
                            </w:r>
                            <w:r w:rsidR="00B47A8E" w:rsidRPr="00B47A8E">
                              <w:rPr>
                                <w:sz w:val="24"/>
                                <w:szCs w:val="24"/>
                              </w:rPr>
                              <w:t>Pedagogia.</w:t>
                            </w:r>
                          </w:p>
                          <w:p w14:paraId="356212D6" w14:textId="77777777" w:rsidR="00863A1B" w:rsidRDefault="00863A1B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796F4A" w14:textId="77777777" w:rsidR="00863A1B" w:rsidRDefault="00DE272B">
                            <w:pPr>
                              <w:pStyle w:val="NaturezadoTrabalh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ocente supervisor: </w:t>
                            </w:r>
                            <w:r w:rsidR="001444DA">
                              <w:rPr>
                                <w:sz w:val="24"/>
                                <w:szCs w:val="24"/>
                              </w:rPr>
                              <w:t>Prof.ª</w:t>
                            </w:r>
                            <w:r w:rsidR="00B47A8E">
                              <w:rPr>
                                <w:sz w:val="24"/>
                                <w:szCs w:val="24"/>
                              </w:rPr>
                              <w:t xml:space="preserve"> Silvana Roque</w:t>
                            </w:r>
                            <w:r w:rsidR="004B635C">
                              <w:rPr>
                                <w:sz w:val="24"/>
                                <w:szCs w:val="24"/>
                              </w:rPr>
                              <w:t xml:space="preserve"> Silveira Rocha</w:t>
                            </w:r>
                          </w:p>
                          <w:p w14:paraId="63AF31AA" w14:textId="77777777" w:rsidR="001444DA" w:rsidRDefault="001444DA">
                            <w:pPr>
                              <w:pStyle w:val="NaturezadoTrabalh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tor presencial: Cláudia Maria Lobo Siqueira</w:t>
                            </w:r>
                          </w:p>
                          <w:p w14:paraId="5311210C" w14:textId="77777777" w:rsidR="00863A1B" w:rsidRDefault="00863A1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AA0B8" id="Text Box 20" o:spid="_x0000_s1030" type="#_x0000_t202" style="position:absolute;left:0;text-align:left;margin-left:85.05pt;margin-top:477.2pt;width:453.55pt;height:26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" o:allowoverlap="f" stroked="f">
                <v:textbox inset="0,0,0,0">
                  <w:txbxContent>
                    <w:p w14:paraId="79FB3661" w14:textId="77777777" w:rsidR="00863A1B" w:rsidRDefault="00DE272B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jeto</w:t>
                      </w:r>
                      <w:r w:rsidR="003260FC">
                        <w:rPr>
                          <w:sz w:val="24"/>
                          <w:szCs w:val="24"/>
                        </w:rPr>
                        <w:t xml:space="preserve"> Educativo</w:t>
                      </w:r>
                      <w:r>
                        <w:rPr>
                          <w:sz w:val="24"/>
                          <w:szCs w:val="24"/>
                        </w:rPr>
                        <w:t xml:space="preserve"> apresentado à </w:t>
                      </w:r>
                      <w:r w:rsidR="00B47A8E" w:rsidRPr="00B47A8E">
                        <w:rPr>
                          <w:sz w:val="24"/>
                          <w:szCs w:val="24"/>
                        </w:rPr>
                        <w:t>UNOPAR</w:t>
                      </w:r>
                      <w:r w:rsidRPr="00B47A8E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como requisito parcial à conclusão do Curso de </w:t>
                      </w:r>
                      <w:r w:rsidR="00B47A8E" w:rsidRPr="00B47A8E">
                        <w:rPr>
                          <w:sz w:val="24"/>
                          <w:szCs w:val="24"/>
                        </w:rPr>
                        <w:t>Pedagogia.</w:t>
                      </w:r>
                    </w:p>
                    <w:p w14:paraId="356212D6" w14:textId="77777777" w:rsidR="00863A1B" w:rsidRDefault="00863A1B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</w:p>
                    <w:p w14:paraId="0E796F4A" w14:textId="77777777" w:rsidR="00863A1B" w:rsidRDefault="00DE272B">
                      <w:pPr>
                        <w:pStyle w:val="NaturezadoTrabalh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ocente supervisor: </w:t>
                      </w:r>
                      <w:r w:rsidR="001444DA">
                        <w:rPr>
                          <w:sz w:val="24"/>
                          <w:szCs w:val="24"/>
                        </w:rPr>
                        <w:t>Prof.ª</w:t>
                      </w:r>
                      <w:r w:rsidR="00B47A8E">
                        <w:rPr>
                          <w:sz w:val="24"/>
                          <w:szCs w:val="24"/>
                        </w:rPr>
                        <w:t xml:space="preserve"> Silvana Roque</w:t>
                      </w:r>
                      <w:r w:rsidR="004B635C">
                        <w:rPr>
                          <w:sz w:val="24"/>
                          <w:szCs w:val="24"/>
                        </w:rPr>
                        <w:t xml:space="preserve"> Silveira Rocha</w:t>
                      </w:r>
                    </w:p>
                    <w:p w14:paraId="63AF31AA" w14:textId="77777777" w:rsidR="001444DA" w:rsidRDefault="001444DA">
                      <w:pPr>
                        <w:pStyle w:val="NaturezadoTrabalho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tor presencial: Cláudia Maria Lobo Siqueira</w:t>
                      </w:r>
                    </w:p>
                    <w:p w14:paraId="5311210C" w14:textId="77777777" w:rsidR="00863A1B" w:rsidRDefault="00863A1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2179B89" w14:textId="77777777" w:rsidR="00863A1B" w:rsidRDefault="00863A1B">
      <w:pPr>
        <w:pStyle w:val="NaturezadoTrabalho"/>
      </w:pPr>
    </w:p>
    <w:p w14:paraId="6EB6B1F4" w14:textId="77777777" w:rsidR="00863A1B" w:rsidRDefault="00863A1B">
      <w:pPr>
        <w:pStyle w:val="NaturezadoTrabalho"/>
      </w:pPr>
    </w:p>
    <w:p w14:paraId="71D5E003" w14:textId="77777777" w:rsidR="00863A1B" w:rsidRDefault="00863A1B">
      <w:pPr>
        <w:pStyle w:val="NaturezadoTrabalho"/>
      </w:pPr>
    </w:p>
    <w:p w14:paraId="34FFD564" w14:textId="77777777" w:rsidR="00863A1B" w:rsidRDefault="00863A1B">
      <w:pPr>
        <w:pStyle w:val="NaturezadoTrabalho"/>
      </w:pPr>
    </w:p>
    <w:p w14:paraId="55AA325F" w14:textId="77777777" w:rsidR="00863A1B" w:rsidRDefault="00863A1B">
      <w:pPr>
        <w:pStyle w:val="NaturezadoTrabalho"/>
      </w:pPr>
    </w:p>
    <w:p w14:paraId="7D5B4691" w14:textId="77777777" w:rsidR="00863A1B" w:rsidRDefault="00863A1B">
      <w:pPr>
        <w:pStyle w:val="NaturezadoTrabalho"/>
      </w:pPr>
    </w:p>
    <w:p w14:paraId="31AF23A2" w14:textId="77777777" w:rsidR="00863A1B" w:rsidRDefault="00863A1B">
      <w:pPr>
        <w:pStyle w:val="NaturezadoTrabalho"/>
      </w:pPr>
    </w:p>
    <w:p w14:paraId="26F6DA8A" w14:textId="77777777" w:rsidR="00863A1B" w:rsidRDefault="00863A1B">
      <w:pPr>
        <w:pStyle w:val="NaturezadoTrabalho"/>
      </w:pPr>
    </w:p>
    <w:p w14:paraId="672AAE0E" w14:textId="29279D9F" w:rsidR="00863A1B" w:rsidRDefault="00786CC8">
      <w:pPr>
        <w:pStyle w:val="NaturezadoTrab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08455E9" wp14:editId="4BBCE846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59559" w14:textId="77777777" w:rsidR="00863A1B" w:rsidRDefault="00520E4F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74DF47CD" w14:textId="77777777" w:rsidR="00863A1B" w:rsidRDefault="00520E4F">
                            <w:pPr>
                              <w:pStyle w:val="LocaleAnodeEntrega"/>
                            </w:pPr>
                            <w: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55E9" id="Text Box 21" o:spid="_x0000_s1031" type="#_x0000_t202" style="position:absolute;left:0;text-align:left;margin-left:85.05pt;margin-top:747.2pt;width:453.55pt;height:39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" stroked="f">
                <v:textbox inset="0,0,0,0">
                  <w:txbxContent>
                    <w:p w14:paraId="18259559" w14:textId="77777777" w:rsidR="00863A1B" w:rsidRDefault="00520E4F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74DF47CD" w14:textId="77777777" w:rsidR="00863A1B" w:rsidRDefault="00520E4F">
                      <w:pPr>
                        <w:pStyle w:val="LocaleAnodeEntrega"/>
                      </w:pPr>
                      <w:r>
                        <w:t>202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B644BB0" w14:textId="77777777" w:rsidR="00863A1B" w:rsidRDefault="00863A1B">
      <w:pPr>
        <w:pStyle w:val="NaturezadoTrabalho"/>
      </w:pPr>
    </w:p>
    <w:p w14:paraId="01B8A1C4" w14:textId="77777777" w:rsidR="00863A1B" w:rsidRDefault="00863A1B">
      <w:pPr>
        <w:pStyle w:val="NaturezadoTrabalho"/>
      </w:pPr>
    </w:p>
    <w:p w14:paraId="23229560" w14:textId="77777777" w:rsidR="00863A1B" w:rsidRDefault="00863A1B">
      <w:pPr>
        <w:pStyle w:val="NaturezadoTrabalho"/>
      </w:pPr>
    </w:p>
    <w:p w14:paraId="00C94E0F" w14:textId="77777777" w:rsidR="00863A1B" w:rsidRDefault="00863A1B"/>
    <w:p w14:paraId="45C4592F" w14:textId="77777777" w:rsidR="00863A1B" w:rsidRDefault="00863A1B">
      <w:pPr>
        <w:rPr>
          <w:rFonts w:cs="Arial"/>
          <w:color w:val="FF0000"/>
        </w:rPr>
        <w:sectPr w:rsidR="00863A1B" w:rsidSect="001A6207">
          <w:headerReference w:type="even" r:id="rId9"/>
          <w:headerReference w:type="default" r:id="rId10"/>
          <w:pgSz w:w="11907" w:h="16840" w:code="9"/>
          <w:pgMar w:top="1701" w:right="1134" w:bottom="1134" w:left="1701" w:header="567" w:footer="284" w:gutter="0"/>
          <w:pgNumType w:start="0"/>
          <w:cols w:space="720"/>
          <w:noEndnote/>
          <w:docGrid w:linePitch="326"/>
        </w:sectPr>
      </w:pPr>
    </w:p>
    <w:p w14:paraId="189E41B6" w14:textId="77777777" w:rsidR="003F7D69" w:rsidRDefault="003F7D69" w:rsidP="003F7D69">
      <w:pPr>
        <w:pStyle w:val="Ttulo1"/>
        <w:spacing w:after="0"/>
        <w:jc w:val="center"/>
        <w:rPr>
          <w:rFonts w:cs="Arial"/>
        </w:rPr>
      </w:pPr>
      <w:bookmarkStart w:id="0" w:name="_Toc93473123"/>
      <w:bookmarkStart w:id="1" w:name="_Toc96408761"/>
      <w:bookmarkStart w:id="2" w:name="_Toc96409028"/>
      <w:bookmarkStart w:id="3" w:name="_Toc468904000"/>
      <w:r>
        <w:rPr>
          <w:rFonts w:cs="Arial"/>
        </w:rPr>
        <w:lastRenderedPageBreak/>
        <w:t>SUMÁRIO</w:t>
      </w:r>
    </w:p>
    <w:p w14:paraId="0A4B95B3" w14:textId="77777777" w:rsidR="003F7D69" w:rsidRDefault="003F7D69" w:rsidP="003F7D69">
      <w:pPr>
        <w:pStyle w:val="Pargrafo"/>
        <w:ind w:firstLine="0"/>
      </w:pPr>
    </w:p>
    <w:p w14:paraId="10BA9872" w14:textId="77777777" w:rsidR="003F7D69" w:rsidRDefault="003F7D69" w:rsidP="003F7D69">
      <w:pPr>
        <w:pStyle w:val="Pargrafo"/>
        <w:ind w:firstLine="0"/>
      </w:pPr>
    </w:p>
    <w:p w14:paraId="61770B87" w14:textId="75CC9C5F" w:rsidR="003F7D69" w:rsidRDefault="003F7D69" w:rsidP="003F7D69">
      <w:pPr>
        <w:pStyle w:val="Pargrafo"/>
        <w:ind w:firstLine="0"/>
      </w:pPr>
      <w:r>
        <w:t>1-INTRODUÇÃO....................................................................................................</w:t>
      </w:r>
      <w:r w:rsidR="009C7037">
        <w:t>.</w:t>
      </w:r>
      <w:r w:rsidR="008A3F82">
        <w:t>...</w:t>
      </w:r>
      <w:r>
        <w:t>1</w:t>
      </w:r>
    </w:p>
    <w:p w14:paraId="2F022A23" w14:textId="77777777" w:rsidR="003F7D69" w:rsidRDefault="003F7D69" w:rsidP="003F7D69">
      <w:pPr>
        <w:pStyle w:val="Pargrafo"/>
        <w:ind w:firstLine="0"/>
      </w:pPr>
      <w:r>
        <w:t>2-OBJETIVOS.........................................................................................................</w:t>
      </w:r>
      <w:r w:rsidR="009C7037">
        <w:t>.</w:t>
      </w:r>
      <w:r w:rsidR="008A3F82">
        <w:t>..</w:t>
      </w:r>
      <w:r>
        <w:t>2</w:t>
      </w:r>
    </w:p>
    <w:p w14:paraId="0117505E" w14:textId="4597EB56" w:rsidR="003F7D69" w:rsidRDefault="009C7037" w:rsidP="003F7D69">
      <w:pPr>
        <w:pStyle w:val="Pargrafo"/>
        <w:ind w:firstLine="0"/>
      </w:pPr>
      <w:r>
        <w:t xml:space="preserve">    </w:t>
      </w:r>
      <w:r w:rsidR="003F7D69">
        <w:t>2.1 Objetivo geral...............................................................................................</w:t>
      </w:r>
      <w:r>
        <w:t>..</w:t>
      </w:r>
      <w:r w:rsidR="008A3F82">
        <w:t>..</w:t>
      </w:r>
      <w:r w:rsidR="003F7D69">
        <w:t>2</w:t>
      </w:r>
    </w:p>
    <w:p w14:paraId="7672DCD8" w14:textId="702C21C6" w:rsidR="003F7D69" w:rsidRDefault="009C7037" w:rsidP="003F7D69">
      <w:pPr>
        <w:pStyle w:val="Pargrafo"/>
        <w:ind w:firstLine="0"/>
      </w:pPr>
      <w:r>
        <w:t xml:space="preserve">   </w:t>
      </w:r>
      <w:r w:rsidR="003F7D69">
        <w:t xml:space="preserve"> 2.3 Objetivos específicos....................................................................................</w:t>
      </w:r>
      <w:r>
        <w:t>..</w:t>
      </w:r>
      <w:r w:rsidR="008A3F82">
        <w:t>.</w:t>
      </w:r>
      <w:r w:rsidR="003F7D69">
        <w:t>2</w:t>
      </w:r>
    </w:p>
    <w:p w14:paraId="2F8F3B3D" w14:textId="68189978" w:rsidR="003F7D69" w:rsidRDefault="003F7D69" w:rsidP="003F7D69">
      <w:pPr>
        <w:pStyle w:val="Pargrafo"/>
        <w:ind w:firstLine="0"/>
      </w:pPr>
      <w:r>
        <w:t>3-PROBLEMATIZAÇÃO............................................................................................3</w:t>
      </w:r>
    </w:p>
    <w:p w14:paraId="24E0606A" w14:textId="18F6BF2A" w:rsidR="003F7D69" w:rsidRDefault="003F7D69" w:rsidP="003F7D69">
      <w:pPr>
        <w:pStyle w:val="Pargrafo"/>
        <w:ind w:firstLine="0"/>
      </w:pPr>
      <w:r>
        <w:t>4-REFERENCIAL TEÓRICO.....................................................................................</w:t>
      </w:r>
      <w:r w:rsidR="001A0E75">
        <w:t>3</w:t>
      </w:r>
    </w:p>
    <w:p w14:paraId="4EDF8066" w14:textId="2476FDF0" w:rsidR="009C7037" w:rsidRDefault="009C7037" w:rsidP="009C7037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t xml:space="preserve"> </w:t>
      </w:r>
      <w:r w:rsidR="003F7D69">
        <w:t>4.</w:t>
      </w:r>
      <w:r w:rsidR="003F7D69" w:rsidRPr="009C7037">
        <w:t>1</w:t>
      </w:r>
      <w:r w:rsidRPr="009C7037">
        <w:rPr>
          <w:rFonts w:ascii="Arial" w:hAnsi="Arial" w:cs="Arial"/>
          <w:bCs/>
        </w:rPr>
        <w:t>Desenvolvimento e aprendizagem infa</w:t>
      </w:r>
      <w:r>
        <w:rPr>
          <w:rFonts w:ascii="Arial" w:hAnsi="Arial" w:cs="Arial"/>
          <w:bCs/>
        </w:rPr>
        <w:t>ntil com uso da musicalização e das</w:t>
      </w:r>
      <w:r w:rsidRPr="009C7037">
        <w:rPr>
          <w:rFonts w:ascii="Arial" w:hAnsi="Arial" w:cs="Arial"/>
          <w:bCs/>
        </w:rPr>
        <w:t xml:space="preserve"> metodologias ativas</w:t>
      </w:r>
      <w:r>
        <w:rPr>
          <w:rFonts w:ascii="Arial" w:hAnsi="Arial" w:cs="Arial"/>
          <w:bCs/>
        </w:rPr>
        <w:t>...................................................................................................</w:t>
      </w:r>
      <w:r w:rsidR="001A0E75">
        <w:rPr>
          <w:rFonts w:ascii="Arial" w:hAnsi="Arial" w:cs="Arial"/>
          <w:bCs/>
        </w:rPr>
        <w:t>3.1</w:t>
      </w:r>
    </w:p>
    <w:p w14:paraId="6F4DA43D" w14:textId="0B0BDDBF" w:rsidR="003F7D69" w:rsidRDefault="009C7037" w:rsidP="009C7037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 w:rsidRPr="003F7D69">
        <w:t xml:space="preserve"> </w:t>
      </w:r>
      <w:r>
        <w:t>4.2</w:t>
      </w:r>
      <w:r w:rsidRPr="009C7037">
        <w:rPr>
          <w:rFonts w:ascii="Arial" w:hAnsi="Arial" w:cs="Arial"/>
          <w:b/>
          <w:bCs/>
        </w:rPr>
        <w:t xml:space="preserve"> </w:t>
      </w:r>
      <w:r w:rsidRPr="009C7037">
        <w:rPr>
          <w:rFonts w:ascii="Arial" w:hAnsi="Arial" w:cs="Arial"/>
          <w:bCs/>
        </w:rPr>
        <w:t>Aprendizagem baseada em Projetos para uma aprendizagem mais profunda</w:t>
      </w:r>
      <w:r w:rsidR="008A3F82">
        <w:rPr>
          <w:rFonts w:ascii="Arial" w:hAnsi="Arial" w:cs="Arial"/>
          <w:bCs/>
        </w:rPr>
        <w:t>...</w:t>
      </w:r>
      <w:r w:rsidR="001A0E75">
        <w:rPr>
          <w:rFonts w:ascii="Arial" w:hAnsi="Arial" w:cs="Arial"/>
          <w:bCs/>
        </w:rPr>
        <w:t>4</w:t>
      </w:r>
    </w:p>
    <w:p w14:paraId="10A2BA8A" w14:textId="07DC813C" w:rsidR="009C7037" w:rsidRDefault="009C7037" w:rsidP="009C7037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4.3</w:t>
      </w:r>
      <w:r>
        <w:rPr>
          <w:rFonts w:ascii="Arial" w:hAnsi="Arial" w:cs="Arial"/>
          <w:b/>
          <w:bCs/>
        </w:rPr>
        <w:t>-</w:t>
      </w:r>
      <w:r w:rsidRPr="009C7037">
        <w:rPr>
          <w:rFonts w:ascii="Arial" w:hAnsi="Arial" w:cs="Arial"/>
          <w:bCs/>
        </w:rPr>
        <w:t>Possibilidades e desafios para uso das metodologias ativas na prática pedagógica.</w:t>
      </w:r>
      <w:r>
        <w:rPr>
          <w:rFonts w:ascii="Arial" w:hAnsi="Arial" w:cs="Arial"/>
          <w:bCs/>
        </w:rPr>
        <w:t>.................................................................................................................</w:t>
      </w:r>
      <w:r w:rsidR="00224157">
        <w:rPr>
          <w:rFonts w:ascii="Arial" w:hAnsi="Arial" w:cs="Arial"/>
          <w:bCs/>
        </w:rPr>
        <w:t>6</w:t>
      </w:r>
    </w:p>
    <w:p w14:paraId="4DDAF5B5" w14:textId="614690C5" w:rsidR="009C7037" w:rsidRDefault="009C7037" w:rsidP="009C7037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-METODO..................................................................................................................</w:t>
      </w:r>
      <w:r w:rsidR="001A0E75">
        <w:rPr>
          <w:rFonts w:ascii="Arial" w:hAnsi="Arial" w:cs="Arial"/>
          <w:bCs/>
        </w:rPr>
        <w:t>8</w:t>
      </w:r>
    </w:p>
    <w:p w14:paraId="6410F5B9" w14:textId="3A59B6EB" w:rsidR="009C7037" w:rsidRDefault="009C7037" w:rsidP="009C7037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-CRONOGRAMA......................................................................................................</w:t>
      </w:r>
      <w:r w:rsidR="008A7DB9">
        <w:rPr>
          <w:rFonts w:ascii="Arial" w:hAnsi="Arial" w:cs="Arial"/>
          <w:bCs/>
        </w:rPr>
        <w:t>10</w:t>
      </w:r>
    </w:p>
    <w:p w14:paraId="79AF934B" w14:textId="52F9BEEE" w:rsidR="009C7037" w:rsidRDefault="009C7037" w:rsidP="009C7037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-RECURSOS............................................................................................................</w:t>
      </w:r>
      <w:r w:rsidR="008A7DB9">
        <w:rPr>
          <w:rFonts w:ascii="Arial" w:hAnsi="Arial" w:cs="Arial"/>
          <w:bCs/>
        </w:rPr>
        <w:t>11</w:t>
      </w:r>
    </w:p>
    <w:p w14:paraId="5FB2A353" w14:textId="4916FB84" w:rsidR="009C7037" w:rsidRDefault="009C7037" w:rsidP="009C7037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-AVALIAÇÃO............................................................................................................</w:t>
      </w:r>
      <w:r w:rsidR="008A7DB9">
        <w:rPr>
          <w:rFonts w:ascii="Arial" w:hAnsi="Arial" w:cs="Arial"/>
          <w:bCs/>
        </w:rPr>
        <w:t>11</w:t>
      </w:r>
    </w:p>
    <w:p w14:paraId="63308363" w14:textId="17A5F1C6" w:rsidR="009C7037" w:rsidRPr="003F7D69" w:rsidRDefault="009C7037" w:rsidP="009C7037">
      <w:pPr>
        <w:pStyle w:val="PargrafodaLista"/>
        <w:widowControl w:val="0"/>
        <w:spacing w:line="360" w:lineRule="auto"/>
        <w:ind w:left="0"/>
        <w:jc w:val="both"/>
      </w:pPr>
      <w:r>
        <w:rPr>
          <w:rFonts w:ascii="Arial" w:hAnsi="Arial" w:cs="Arial"/>
          <w:bCs/>
        </w:rPr>
        <w:t>9-REFERÊNCIAS......................................................................................................</w:t>
      </w:r>
      <w:r w:rsidR="008A7DB9">
        <w:rPr>
          <w:rFonts w:ascii="Arial" w:hAnsi="Arial" w:cs="Arial"/>
          <w:bCs/>
        </w:rPr>
        <w:t>.12</w:t>
      </w:r>
    </w:p>
    <w:p w14:paraId="572D5DCE" w14:textId="77777777" w:rsidR="00863A1B" w:rsidRDefault="00DE272B">
      <w:pPr>
        <w:pStyle w:val="Ttulo1"/>
        <w:spacing w:after="0"/>
        <w:rPr>
          <w:rFonts w:cs="Arial"/>
        </w:rPr>
      </w:pPr>
      <w:r>
        <w:rPr>
          <w:rFonts w:cs="Arial"/>
        </w:rPr>
        <w:lastRenderedPageBreak/>
        <w:t>INTRODUÇÃO</w:t>
      </w:r>
      <w:bookmarkEnd w:id="0"/>
      <w:bookmarkEnd w:id="1"/>
      <w:bookmarkEnd w:id="2"/>
      <w:bookmarkEnd w:id="3"/>
      <w:r w:rsidR="00B53FD5">
        <w:rPr>
          <w:rFonts w:cs="Arial"/>
        </w:rPr>
        <w:t xml:space="preserve"> </w:t>
      </w:r>
    </w:p>
    <w:p w14:paraId="027496CF" w14:textId="77777777" w:rsidR="00862EDA" w:rsidRDefault="00862EDA" w:rsidP="00B53FD5">
      <w:pPr>
        <w:pStyle w:val="Pargrafo"/>
        <w:ind w:firstLine="0"/>
      </w:pPr>
    </w:p>
    <w:p w14:paraId="4DCA370D" w14:textId="1C9B7811" w:rsidR="002050F5" w:rsidRDefault="00125EA7" w:rsidP="00B53FD5">
      <w:pPr>
        <w:pStyle w:val="Pargrafo"/>
        <w:ind w:firstLine="0"/>
      </w:pPr>
      <w:r>
        <w:t xml:space="preserve">     </w:t>
      </w:r>
      <w:r w:rsidR="00B53FD5">
        <w:t>O referido Pro</w:t>
      </w:r>
      <w:r w:rsidR="00F531E2">
        <w:t>jeto Educativo, tem como linha à</w:t>
      </w:r>
      <w:r w:rsidR="00AB044E">
        <w:t xml:space="preserve"> </w:t>
      </w:r>
      <w:r w:rsidR="00B53FD5">
        <w:t>docência</w:t>
      </w:r>
      <w:r w:rsidR="00F531E2">
        <w:t xml:space="preserve"> na Educação Infantil, </w:t>
      </w:r>
      <w:r w:rsidR="00B53FD5">
        <w:t>com crianças de 3 a 4 anos</w:t>
      </w:r>
      <w:r w:rsidR="00AB044E">
        <w:t xml:space="preserve"> de idade</w:t>
      </w:r>
      <w:r w:rsidR="00B53FD5">
        <w:t>, o tem</w:t>
      </w:r>
      <w:r w:rsidR="00AB044E">
        <w:t>a</w:t>
      </w:r>
      <w:r w:rsidR="00B53FD5">
        <w:t xml:space="preserve"> </w:t>
      </w:r>
      <w:r w:rsidR="00AB044E">
        <w:t>abordado</w:t>
      </w:r>
      <w:r w:rsidR="00B53FD5">
        <w:t xml:space="preserve"> refere-se a musicali</w:t>
      </w:r>
      <w:r w:rsidR="00B47A8E">
        <w:t xml:space="preserve">zação e metodologias ativas: </w:t>
      </w:r>
      <w:r w:rsidR="00B53FD5">
        <w:t>Facilitador nos processos de</w:t>
      </w:r>
      <w:r w:rsidR="002050F5">
        <w:t xml:space="preserve"> socialização e aprendizagem</w:t>
      </w:r>
      <w:r w:rsidR="00B47A8E">
        <w:t xml:space="preserve"> na educação infantil, e </w:t>
      </w:r>
      <w:r w:rsidR="002050F5">
        <w:t>como essas corroboram</w:t>
      </w:r>
      <w:r w:rsidR="00AB044E">
        <w:t xml:space="preserve"> no engajamento das crianças que estão desenvolvendo as múltiplas linguagens em um processo do reconhecimento da aprendizagem e do desenvolvimento integral da criança, no qual cria e recria, usa sua imaginação, e organiza o espaço que está inserida</w:t>
      </w:r>
      <w:r w:rsidR="00190579">
        <w:t>.</w:t>
      </w:r>
    </w:p>
    <w:p w14:paraId="61AEBBE0" w14:textId="13543CD4" w:rsidR="00190579" w:rsidRDefault="00125EA7" w:rsidP="00B53FD5">
      <w:pPr>
        <w:pStyle w:val="Pargrafo"/>
        <w:ind w:firstLine="0"/>
      </w:pPr>
      <w:r>
        <w:t xml:space="preserve">     </w:t>
      </w:r>
      <w:r w:rsidR="00190579">
        <w:t>Destarte trata-se de uma pesquisa básica qu</w:t>
      </w:r>
      <w:r w:rsidR="00B35927">
        <w:t>alitativa seus objetivos são descritivos, quanto aos procedimentos técnicos é uma pe</w:t>
      </w:r>
      <w:r w:rsidR="009B4DFC">
        <w:t xml:space="preserve">squisa de revisão bibliográfica, analisando artigos de teóricos </w:t>
      </w:r>
      <w:r w:rsidR="000C683E">
        <w:t>como Moran (2018),</w:t>
      </w:r>
      <w:r w:rsidR="000C683E" w:rsidRPr="000C683E">
        <w:rPr>
          <w:szCs w:val="24"/>
        </w:rPr>
        <w:t xml:space="preserve"> </w:t>
      </w:r>
      <w:r w:rsidR="000C683E">
        <w:rPr>
          <w:szCs w:val="24"/>
        </w:rPr>
        <w:t>Freire (2000)</w:t>
      </w:r>
      <w:r w:rsidR="00F531E2">
        <w:rPr>
          <w:szCs w:val="24"/>
        </w:rPr>
        <w:t xml:space="preserve">, </w:t>
      </w:r>
      <w:proofErr w:type="spellStart"/>
      <w:r w:rsidR="00F531E2">
        <w:rPr>
          <w:szCs w:val="24"/>
        </w:rPr>
        <w:t>Gilioli</w:t>
      </w:r>
      <w:proofErr w:type="spellEnd"/>
      <w:r w:rsidR="00F531E2">
        <w:rPr>
          <w:szCs w:val="24"/>
        </w:rPr>
        <w:t xml:space="preserve"> (2008), Brito (1998)</w:t>
      </w:r>
      <w:r w:rsidR="000C683E">
        <w:rPr>
          <w:szCs w:val="24"/>
        </w:rPr>
        <w:t>. E</w:t>
      </w:r>
      <w:r w:rsidR="000C683E">
        <w:t xml:space="preserve"> a </w:t>
      </w:r>
      <w:r w:rsidR="009B4DFC">
        <w:t>própria BNCC.</w:t>
      </w:r>
    </w:p>
    <w:p w14:paraId="076A5C2A" w14:textId="0B8B61BC" w:rsidR="009B4DFC" w:rsidRDefault="00125EA7" w:rsidP="00B53FD5">
      <w:pPr>
        <w:pStyle w:val="Pargrafo"/>
        <w:ind w:firstLine="0"/>
      </w:pPr>
      <w:r>
        <w:t xml:space="preserve">    </w:t>
      </w:r>
      <w:r w:rsidR="009B4DFC">
        <w:t xml:space="preserve">A problematização está em torno de entender sobre a relevância da </w:t>
      </w:r>
      <w:r w:rsidR="00B47A8E">
        <w:t xml:space="preserve">musicalização </w:t>
      </w:r>
      <w:r w:rsidR="009B4DFC">
        <w:t>na educação infantil atrelado ao uso das metodologias ativas.</w:t>
      </w:r>
    </w:p>
    <w:p w14:paraId="165E7E4B" w14:textId="77777777" w:rsidR="009B4DFC" w:rsidRDefault="00D111C9" w:rsidP="000C683E">
      <w:pPr>
        <w:pStyle w:val="Pargrafo"/>
        <w:ind w:firstLine="0"/>
      </w:pPr>
      <w:r>
        <w:t xml:space="preserve">A justificativa para este estudo consiste em trabalhar para a formação de sujeitos críticos, reflexivos protagonista do seu processo de ensino-aprendizado, pois as metodologias ativas colocam o aluno no centro do processo, saber </w:t>
      </w:r>
      <w:r w:rsidRPr="00D111C9">
        <w:t>como o professor tem utilizado suas práticas pe</w:t>
      </w:r>
      <w:r w:rsidR="00CB717C">
        <w:t>dagógicas, considerando que a mu</w:t>
      </w:r>
      <w:r w:rsidRPr="00D111C9">
        <w:t>sica</w:t>
      </w:r>
      <w:r w:rsidR="00CB717C">
        <w:t>lidade</w:t>
      </w:r>
      <w:r w:rsidRPr="00D111C9">
        <w:t xml:space="preserve"> como suporte, contribui significativamente para integrar as diversas áreas de conhecimento, enfocando o desenvolvimento cognitivo e a socialização</w:t>
      </w:r>
      <w:r w:rsidR="000C683E">
        <w:t>,</w:t>
      </w:r>
      <w:r w:rsidR="00544074">
        <w:rPr>
          <w:shd w:val="clear" w:color="auto" w:fill="FFFFFF"/>
        </w:rPr>
        <w:t> busca-se reiterar a importância da música no contexto escolar objetivando oferecer subsídios para a viabilização de um contato prazeroso, formativo e saudável da criança com a linguagem musical.</w:t>
      </w:r>
    </w:p>
    <w:p w14:paraId="421FBE37" w14:textId="77777777" w:rsidR="00B53FD5" w:rsidRPr="00B53FD5" w:rsidRDefault="00B53FD5" w:rsidP="00B53FD5">
      <w:pPr>
        <w:pStyle w:val="Pargrafo"/>
        <w:ind w:firstLine="0"/>
      </w:pPr>
      <w:r>
        <w:t xml:space="preserve"> </w:t>
      </w:r>
    </w:p>
    <w:p w14:paraId="56D11BF2" w14:textId="77777777" w:rsidR="00863A1B" w:rsidRDefault="00863A1B">
      <w:pPr>
        <w:pStyle w:val="Pargrafo"/>
        <w:ind w:firstLine="709"/>
        <w:rPr>
          <w:rFonts w:cs="Arial"/>
        </w:rPr>
      </w:pPr>
    </w:p>
    <w:p w14:paraId="2F29F632" w14:textId="77777777" w:rsidR="00863A1B" w:rsidRDefault="00595486" w:rsidP="00595486">
      <w:pPr>
        <w:pStyle w:val="PargrafodaLista"/>
        <w:widowControl w:val="0"/>
        <w:tabs>
          <w:tab w:val="left" w:pos="1125"/>
        </w:tabs>
        <w:spacing w:line="360" w:lineRule="auto"/>
        <w:ind w:left="0" w:firstLine="709"/>
        <w:jc w:val="both"/>
        <w:rPr>
          <w:rFonts w:ascii="Arial" w:hAnsi="Arial" w:cs="Arial"/>
          <w:color w:val="FF0000"/>
        </w:rPr>
      </w:pPr>
      <w:bookmarkStart w:id="4" w:name="_Toc468904003"/>
      <w:r>
        <w:rPr>
          <w:rFonts w:ascii="Arial" w:hAnsi="Arial" w:cs="Arial"/>
          <w:color w:val="FF0000"/>
        </w:rPr>
        <w:tab/>
      </w:r>
    </w:p>
    <w:p w14:paraId="77D6A97D" w14:textId="77777777" w:rsidR="00862EDA" w:rsidRDefault="00862ED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01310BA3" w14:textId="77777777" w:rsidR="00862EDA" w:rsidRDefault="00862ED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51981CFE" w14:textId="77777777" w:rsidR="00862EDA" w:rsidRDefault="00862ED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539D1FA1" w14:textId="77777777" w:rsidR="00862EDA" w:rsidRDefault="00862ED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4DD3433F" w14:textId="77777777" w:rsidR="00862EDA" w:rsidRDefault="00862ED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3CC7A6F9" w14:textId="77777777" w:rsidR="00862EDA" w:rsidRDefault="00862ED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525D6530" w14:textId="77777777" w:rsidR="00862EDA" w:rsidRDefault="00862ED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63FFCE42" w14:textId="77777777" w:rsidR="00863A1B" w:rsidRDefault="00DE272B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BJETIVOS</w:t>
      </w:r>
      <w:bookmarkEnd w:id="4"/>
    </w:p>
    <w:p w14:paraId="6798A26D" w14:textId="77777777" w:rsidR="00863A1B" w:rsidRDefault="00863A1B">
      <w:pPr>
        <w:pStyle w:val="Pargrafo"/>
        <w:rPr>
          <w:rFonts w:cs="Arial"/>
        </w:rPr>
      </w:pPr>
    </w:p>
    <w:p w14:paraId="659C1161" w14:textId="77777777" w:rsidR="00862EDA" w:rsidRDefault="00862EDA">
      <w:pPr>
        <w:pStyle w:val="Pargrafo"/>
        <w:ind w:firstLine="0"/>
        <w:rPr>
          <w:rFonts w:cs="Arial"/>
          <w:b/>
          <w:smallCaps/>
        </w:rPr>
      </w:pPr>
    </w:p>
    <w:p w14:paraId="2F5391A7" w14:textId="77777777" w:rsidR="00862EDA" w:rsidRDefault="00862EDA">
      <w:pPr>
        <w:pStyle w:val="Pargrafo"/>
        <w:ind w:firstLine="0"/>
        <w:rPr>
          <w:rFonts w:cs="Arial"/>
          <w:b/>
          <w:smallCaps/>
        </w:rPr>
      </w:pPr>
    </w:p>
    <w:p w14:paraId="34077E39" w14:textId="77777777" w:rsidR="00863A1B" w:rsidRDefault="00DE272B">
      <w:pPr>
        <w:pStyle w:val="Pargrafo"/>
        <w:ind w:firstLine="0"/>
        <w:rPr>
          <w:rFonts w:cs="Arial"/>
          <w:b/>
          <w:smallCaps/>
        </w:rPr>
      </w:pPr>
      <w:r>
        <w:rPr>
          <w:rFonts w:cs="Arial"/>
          <w:b/>
          <w:smallCaps/>
        </w:rPr>
        <w:t>Objetivo geral</w:t>
      </w:r>
    </w:p>
    <w:p w14:paraId="1E822049" w14:textId="77777777" w:rsidR="00B47A8E" w:rsidRDefault="00B47A8E">
      <w:pPr>
        <w:pStyle w:val="Pargrafo"/>
        <w:ind w:firstLine="0"/>
        <w:rPr>
          <w:rFonts w:cs="Arial"/>
        </w:rPr>
      </w:pPr>
    </w:p>
    <w:p w14:paraId="011D4041" w14:textId="77777777" w:rsidR="00863A1B" w:rsidRDefault="00B47A8E">
      <w:pPr>
        <w:pStyle w:val="Pargrafo"/>
        <w:ind w:firstLine="0"/>
        <w:rPr>
          <w:rFonts w:cs="Arial"/>
        </w:rPr>
      </w:pPr>
      <w:r>
        <w:rPr>
          <w:rFonts w:cs="Arial"/>
        </w:rPr>
        <w:t xml:space="preserve"> Compreender como a </w:t>
      </w:r>
      <w:r w:rsidR="000E484F">
        <w:rPr>
          <w:rFonts w:cs="Arial"/>
        </w:rPr>
        <w:t>musicalização corrobora</w:t>
      </w:r>
      <w:r w:rsidR="00595486">
        <w:rPr>
          <w:rFonts w:cs="Arial"/>
        </w:rPr>
        <w:t xml:space="preserve"> no processo de ensino-aprendizagem</w:t>
      </w:r>
      <w:r w:rsidR="000E484F">
        <w:rPr>
          <w:rFonts w:cs="Arial"/>
        </w:rPr>
        <w:t xml:space="preserve"> na educação infantil</w:t>
      </w:r>
      <w:r w:rsidR="00595486">
        <w:rPr>
          <w:rFonts w:cs="Arial"/>
        </w:rPr>
        <w:t xml:space="preserve"> utilizando a </w:t>
      </w:r>
      <w:r w:rsidR="000E484F">
        <w:rPr>
          <w:rFonts w:cs="Arial"/>
        </w:rPr>
        <w:t>metodologias ativas como facilitadora no processo de desenvolvimento e aprendizagem.</w:t>
      </w:r>
      <w:r w:rsidR="00595486">
        <w:rPr>
          <w:rFonts w:cs="Arial"/>
        </w:rPr>
        <w:t xml:space="preserve"> </w:t>
      </w:r>
    </w:p>
    <w:p w14:paraId="5A36A5C6" w14:textId="77777777" w:rsidR="00863A1B" w:rsidRDefault="00863A1B">
      <w:pPr>
        <w:pStyle w:val="Pargrafo"/>
        <w:ind w:firstLine="0"/>
        <w:rPr>
          <w:rFonts w:cs="Arial"/>
        </w:rPr>
      </w:pPr>
    </w:p>
    <w:p w14:paraId="7D82848E" w14:textId="77777777" w:rsidR="000C683E" w:rsidRDefault="000C683E">
      <w:pPr>
        <w:pStyle w:val="Pargrafo"/>
        <w:ind w:firstLine="0"/>
        <w:rPr>
          <w:rFonts w:cs="Arial"/>
          <w:b/>
          <w:smallCaps/>
        </w:rPr>
      </w:pPr>
    </w:p>
    <w:p w14:paraId="132428E9" w14:textId="77777777" w:rsidR="000C683E" w:rsidRDefault="000C683E">
      <w:pPr>
        <w:pStyle w:val="Pargrafo"/>
        <w:ind w:firstLine="0"/>
        <w:rPr>
          <w:rFonts w:cs="Arial"/>
          <w:b/>
          <w:smallCaps/>
        </w:rPr>
      </w:pPr>
    </w:p>
    <w:p w14:paraId="6D4226B8" w14:textId="77777777" w:rsidR="00863A1B" w:rsidRDefault="00DE272B">
      <w:pPr>
        <w:pStyle w:val="Pargrafo"/>
        <w:ind w:firstLine="0"/>
        <w:rPr>
          <w:rFonts w:cs="Arial"/>
          <w:b/>
          <w:smallCaps/>
        </w:rPr>
      </w:pPr>
      <w:r>
        <w:rPr>
          <w:rFonts w:cs="Arial"/>
          <w:b/>
          <w:smallCaps/>
        </w:rPr>
        <w:t>Objetivos específicos</w:t>
      </w:r>
    </w:p>
    <w:p w14:paraId="1DD443E7" w14:textId="77777777" w:rsidR="00B47A8E" w:rsidRDefault="00B47A8E">
      <w:pPr>
        <w:pStyle w:val="Pargrafo"/>
        <w:ind w:firstLine="0"/>
        <w:rPr>
          <w:rFonts w:cs="Arial"/>
          <w:b/>
          <w:smallCaps/>
        </w:rPr>
      </w:pPr>
    </w:p>
    <w:p w14:paraId="733DAD7C" w14:textId="77777777" w:rsidR="00863A1B" w:rsidRDefault="009C6A1B" w:rsidP="009C6A1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ordar a importância da musicalização no contexto escolar, como metodologia de ensino na Educação Infa</w:t>
      </w:r>
      <w:r w:rsidR="00B47A8E">
        <w:rPr>
          <w:rFonts w:ascii="Arial" w:hAnsi="Arial" w:cs="Arial"/>
        </w:rPr>
        <w:t>ntil com crianças de 3 a 4 anos de idade.</w:t>
      </w:r>
    </w:p>
    <w:p w14:paraId="20357392" w14:textId="77777777" w:rsidR="009C6A1B" w:rsidRDefault="009C6A1B" w:rsidP="009C6A1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ceber as capacidades e os limites das crianças à partir de trabalhos que impulsionam a prática desenvolvida no cotidiano das</w:t>
      </w:r>
      <w:r w:rsidR="006E1FEB">
        <w:rPr>
          <w:rFonts w:ascii="Arial" w:hAnsi="Arial" w:cs="Arial"/>
        </w:rPr>
        <w:t xml:space="preserve"> mesmas</w:t>
      </w:r>
      <w:r>
        <w:rPr>
          <w:rFonts w:ascii="Arial" w:hAnsi="Arial" w:cs="Arial"/>
        </w:rPr>
        <w:t>.</w:t>
      </w:r>
    </w:p>
    <w:p w14:paraId="3D9F75E4" w14:textId="77777777" w:rsidR="009C6A1B" w:rsidRDefault="009C6A1B" w:rsidP="009C6A1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aborar no desenvolvimento da aprendizagem dir</w:t>
      </w:r>
      <w:r w:rsidR="006E1FEB">
        <w:rPr>
          <w:rFonts w:ascii="Arial" w:hAnsi="Arial" w:cs="Arial"/>
        </w:rPr>
        <w:t>ecionada às crianças motivando-as na busca</w:t>
      </w:r>
      <w:r>
        <w:rPr>
          <w:rFonts w:ascii="Arial" w:hAnsi="Arial" w:cs="Arial"/>
        </w:rPr>
        <w:t xml:space="preserve"> de atividades prazerosas e criativas.</w:t>
      </w:r>
    </w:p>
    <w:p w14:paraId="297A7B1B" w14:textId="77777777" w:rsidR="00C70C97" w:rsidRDefault="00C70C97">
      <w:pPr>
        <w:pStyle w:val="PargrafodaLista"/>
        <w:widowControl w:val="0"/>
        <w:tabs>
          <w:tab w:val="left" w:pos="284"/>
        </w:tabs>
        <w:spacing w:line="360" w:lineRule="auto"/>
        <w:ind w:left="284"/>
        <w:jc w:val="center"/>
        <w:rPr>
          <w:rFonts w:ascii="Arial" w:hAnsi="Arial" w:cs="Arial"/>
          <w:color w:val="FF0000"/>
        </w:rPr>
      </w:pPr>
    </w:p>
    <w:p w14:paraId="5AD17507" w14:textId="77777777" w:rsidR="00863A1B" w:rsidRPr="00C70C97" w:rsidRDefault="00863A1B" w:rsidP="00C70C97"/>
    <w:p w14:paraId="30836C8E" w14:textId="77777777" w:rsidR="00863A1B" w:rsidRDefault="00DE272B">
      <w:pPr>
        <w:pStyle w:val="Ttulo1"/>
        <w:spacing w:after="0"/>
        <w:rPr>
          <w:rFonts w:cs="Arial"/>
        </w:rPr>
      </w:pPr>
      <w:bookmarkStart w:id="5" w:name="_Toc468904002"/>
      <w:r>
        <w:rPr>
          <w:rFonts w:cs="Arial"/>
        </w:rPr>
        <w:lastRenderedPageBreak/>
        <w:t>PROBLEMA</w:t>
      </w:r>
      <w:bookmarkEnd w:id="5"/>
      <w:r>
        <w:rPr>
          <w:rFonts w:cs="Arial"/>
        </w:rPr>
        <w:t>TIZAÇÃO</w:t>
      </w:r>
    </w:p>
    <w:p w14:paraId="3CE8435A" w14:textId="77777777" w:rsidR="008849B0" w:rsidRDefault="008849B0">
      <w:pPr>
        <w:pStyle w:val="PargrafodaLista"/>
        <w:widowControl w:val="0"/>
        <w:spacing w:line="360" w:lineRule="auto"/>
        <w:ind w:left="0" w:firstLine="709"/>
        <w:jc w:val="both"/>
        <w:rPr>
          <w:rFonts w:ascii="Arial" w:eastAsia="Tahoma" w:hAnsi="Arial" w:cs="Arial"/>
        </w:rPr>
      </w:pPr>
      <w:bookmarkStart w:id="6" w:name="_Toc468904004"/>
      <w:bookmarkStart w:id="7" w:name="_Toc93473128"/>
      <w:bookmarkStart w:id="8" w:name="_Toc96408766"/>
      <w:bookmarkStart w:id="9" w:name="_Toc96409033"/>
      <w:bookmarkStart w:id="10" w:name="_Toc140052052"/>
    </w:p>
    <w:p w14:paraId="356C9D47" w14:textId="77777777" w:rsidR="00863A1B" w:rsidRDefault="008849B0">
      <w:pPr>
        <w:pStyle w:val="PargrafodaLista"/>
        <w:widowControl w:val="0"/>
        <w:spacing w:line="360" w:lineRule="auto"/>
        <w:ind w:left="0" w:firstLine="709"/>
        <w:jc w:val="both"/>
        <w:rPr>
          <w:rFonts w:ascii="Arial" w:hAnsi="Arial" w:cs="Arial"/>
          <w:color w:val="FF0000"/>
        </w:rPr>
      </w:pPr>
      <w:r>
        <w:rPr>
          <w:rFonts w:ascii="Arial" w:eastAsia="Tahoma" w:hAnsi="Arial" w:cs="Arial"/>
        </w:rPr>
        <w:t xml:space="preserve">Qual a importância da musicalização na Educação Infantil no processo de interação e aprendizagem com uso de metodologias ativas? </w:t>
      </w:r>
    </w:p>
    <w:bookmarkEnd w:id="6"/>
    <w:p w14:paraId="22DA6E82" w14:textId="77777777" w:rsidR="008849B0" w:rsidRDefault="008849B0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30CE302B" w14:textId="77777777" w:rsidR="008849B0" w:rsidRDefault="008849B0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711AAB46" w14:textId="77777777" w:rsidR="00863A1B" w:rsidRDefault="00DE272B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IAL TEÓRICO</w:t>
      </w:r>
    </w:p>
    <w:p w14:paraId="27298B7A" w14:textId="77777777" w:rsidR="00135B42" w:rsidRDefault="00135B42" w:rsidP="00135B4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7FD88249" w14:textId="77777777" w:rsidR="00135B42" w:rsidRPr="00135B42" w:rsidRDefault="000E484F" w:rsidP="00135B4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1.1- </w:t>
      </w:r>
      <w:r w:rsidR="00135B42" w:rsidRPr="00135B42">
        <w:rPr>
          <w:rFonts w:ascii="Arial" w:hAnsi="Arial" w:cs="Arial"/>
          <w:b/>
          <w:bCs/>
        </w:rPr>
        <w:t>Desenvolvimento e aprendizagem infantil com uso da musicalização e das metodologias ativas.</w:t>
      </w:r>
    </w:p>
    <w:p w14:paraId="300B28DA" w14:textId="77777777" w:rsidR="00135B42" w:rsidRDefault="00135B42" w:rsidP="00135B4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</w:p>
    <w:p w14:paraId="372AF043" w14:textId="6298C798" w:rsidR="00CC122D" w:rsidRDefault="00125EA7" w:rsidP="00135B4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135B42">
        <w:rPr>
          <w:rFonts w:ascii="Arial" w:hAnsi="Arial" w:cs="Arial"/>
          <w:bCs/>
        </w:rPr>
        <w:t>As metodologias ativas são estratégias de ensino com objetivo</w:t>
      </w:r>
      <w:r w:rsidR="00C75126">
        <w:rPr>
          <w:rFonts w:ascii="Arial" w:hAnsi="Arial" w:cs="Arial"/>
          <w:bCs/>
        </w:rPr>
        <w:t xml:space="preserve"> de</w:t>
      </w:r>
      <w:r w:rsidR="007B7072">
        <w:rPr>
          <w:rFonts w:ascii="Arial" w:hAnsi="Arial" w:cs="Arial"/>
          <w:bCs/>
        </w:rPr>
        <w:t xml:space="preserve"> incentivar </w:t>
      </w:r>
      <w:r w:rsidR="00CC122D">
        <w:rPr>
          <w:rFonts w:ascii="Arial" w:hAnsi="Arial" w:cs="Arial"/>
          <w:bCs/>
        </w:rPr>
        <w:t>os estudantes a aprender de forma autônoma e participativa por meio de problemas e situações reais, realizando tarefas</w:t>
      </w:r>
      <w:r w:rsidR="00862EDA">
        <w:rPr>
          <w:rFonts w:ascii="Arial" w:hAnsi="Arial" w:cs="Arial"/>
          <w:bCs/>
        </w:rPr>
        <w:t xml:space="preserve"> que os estimulem a pensar além;</w:t>
      </w:r>
      <w:r w:rsidR="00CC122D">
        <w:rPr>
          <w:rFonts w:ascii="Arial" w:hAnsi="Arial" w:cs="Arial"/>
          <w:bCs/>
        </w:rPr>
        <w:t xml:space="preserve"> a terem iniciativa, a debaterem, tornando-se responsáveis pela construção de conhecimentos.</w:t>
      </w:r>
    </w:p>
    <w:p w14:paraId="0550159B" w14:textId="62496DC4" w:rsidR="00CC122D" w:rsidRDefault="00125EA7" w:rsidP="00135B4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CC122D">
        <w:rPr>
          <w:rFonts w:ascii="Arial" w:hAnsi="Arial" w:cs="Arial"/>
          <w:bCs/>
        </w:rPr>
        <w:t>Neste processo o professor torna-se mediador nos processos de ensino-aprendizagem, permitindo ao</w:t>
      </w:r>
      <w:r w:rsidR="00930190">
        <w:rPr>
          <w:rFonts w:ascii="Arial" w:hAnsi="Arial" w:cs="Arial"/>
          <w:bCs/>
        </w:rPr>
        <w:t>s</w:t>
      </w:r>
      <w:r w:rsidR="00CC122D">
        <w:rPr>
          <w:rFonts w:ascii="Arial" w:hAnsi="Arial" w:cs="Arial"/>
          <w:bCs/>
        </w:rPr>
        <w:t xml:space="preserve"> estudantes o protagonismo de seu aprendizado.</w:t>
      </w:r>
    </w:p>
    <w:p w14:paraId="6C5997EC" w14:textId="2E351B50" w:rsidR="00862EDA" w:rsidRDefault="00125EA7" w:rsidP="00135B4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CC122D">
        <w:rPr>
          <w:rFonts w:ascii="Arial" w:hAnsi="Arial" w:cs="Arial"/>
          <w:bCs/>
        </w:rPr>
        <w:t>A aprendizagem é mais significativa quando m</w:t>
      </w:r>
      <w:r w:rsidR="00C75126">
        <w:rPr>
          <w:rFonts w:ascii="Arial" w:hAnsi="Arial" w:cs="Arial"/>
          <w:bCs/>
        </w:rPr>
        <w:t xml:space="preserve">otivamos os alunos intimamente; </w:t>
      </w:r>
      <w:r w:rsidR="00CC122D">
        <w:rPr>
          <w:rFonts w:ascii="Arial" w:hAnsi="Arial" w:cs="Arial"/>
          <w:bCs/>
        </w:rPr>
        <w:t xml:space="preserve">quando eles encontram sentido nas atividades </w:t>
      </w:r>
      <w:r w:rsidR="00C75126">
        <w:rPr>
          <w:rFonts w:ascii="Arial" w:hAnsi="Arial" w:cs="Arial"/>
          <w:bCs/>
        </w:rPr>
        <w:t>que propomos;</w:t>
      </w:r>
      <w:r w:rsidR="005464CE">
        <w:rPr>
          <w:rFonts w:ascii="Arial" w:hAnsi="Arial" w:cs="Arial"/>
          <w:bCs/>
        </w:rPr>
        <w:t xml:space="preserve"> e inda consultamos suas motivações profundas, engajando-os em projetos que oferecem contribuição</w:t>
      </w:r>
      <w:r w:rsidR="00C75126">
        <w:rPr>
          <w:rFonts w:ascii="Arial" w:hAnsi="Arial" w:cs="Arial"/>
          <w:bCs/>
        </w:rPr>
        <w:t xml:space="preserve">; </w:t>
      </w:r>
      <w:r w:rsidR="005464CE">
        <w:rPr>
          <w:rFonts w:ascii="Arial" w:hAnsi="Arial" w:cs="Arial"/>
          <w:bCs/>
        </w:rPr>
        <w:t>também dialogando nas atividades e a forma com a qual se realiza.</w:t>
      </w:r>
    </w:p>
    <w:p w14:paraId="442636EA" w14:textId="07FDD74C" w:rsidR="00301916" w:rsidRDefault="005464CE" w:rsidP="00135B4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125EA7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>Assim segundo a BNCC (Base Nacional Comum Curricular) na Educação Infantil estabelece</w:t>
      </w:r>
      <w:r w:rsidR="00952ED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eis direitos de aprendizagem: Conviver, Brincar, Participar, </w:t>
      </w:r>
      <w:proofErr w:type="gramStart"/>
      <w:r w:rsidR="00125EA7">
        <w:rPr>
          <w:rFonts w:ascii="Arial" w:hAnsi="Arial" w:cs="Arial"/>
          <w:bCs/>
        </w:rPr>
        <w:t xml:space="preserve">Explorar,   </w:t>
      </w:r>
      <w:proofErr w:type="gramEnd"/>
      <w:r>
        <w:rPr>
          <w:rFonts w:ascii="Arial" w:hAnsi="Arial" w:cs="Arial"/>
          <w:bCs/>
        </w:rPr>
        <w:t>Expressar e Conhecer-se. São eles que asseguram as condiçõe</w:t>
      </w:r>
      <w:r w:rsidR="005B317E">
        <w:rPr>
          <w:rFonts w:ascii="Arial" w:hAnsi="Arial" w:cs="Arial"/>
          <w:bCs/>
        </w:rPr>
        <w:t xml:space="preserve">s para que as crianças </w:t>
      </w:r>
      <w:r w:rsidR="00862EDA">
        <w:rPr>
          <w:rFonts w:ascii="Arial" w:hAnsi="Arial" w:cs="Arial"/>
          <w:bCs/>
        </w:rPr>
        <w:t>“</w:t>
      </w:r>
      <w:r w:rsidR="00C75126">
        <w:rPr>
          <w:rFonts w:ascii="Arial" w:hAnsi="Arial" w:cs="Arial"/>
          <w:bCs/>
        </w:rPr>
        <w:t xml:space="preserve">aprendam em situações nas quais possam desempenhar um papel ativo em ambientes que as convidam a vivenciar desafios e a sentirem-se provocadas a resolvê-los, nas quais possam construir significados sobre si, os outros e o mundo social e natural.” (BNCC). </w:t>
      </w:r>
    </w:p>
    <w:p w14:paraId="0915845B" w14:textId="77777777" w:rsidR="008849B0" w:rsidRDefault="008849B0" w:rsidP="00135B4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usicalização na Educação Infantil se torna grande aliada na aplicabilidade da metodologia ativa para as crianças.</w:t>
      </w:r>
    </w:p>
    <w:p w14:paraId="19834644" w14:textId="77777777" w:rsidR="00301916" w:rsidRDefault="00C75126" w:rsidP="00135B4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Cs/>
        </w:rPr>
        <w:t xml:space="preserve"> </w:t>
      </w:r>
      <w:r w:rsidR="00301916">
        <w:rPr>
          <w:rFonts w:ascii="Arial" w:hAnsi="Arial" w:cs="Arial"/>
          <w:color w:val="202124"/>
          <w:shd w:val="clear" w:color="auto" w:fill="FFFFFF"/>
        </w:rPr>
        <w:t xml:space="preserve">Segundo </w:t>
      </w:r>
      <w:proofErr w:type="spellStart"/>
      <w:r w:rsidR="00301916">
        <w:rPr>
          <w:rFonts w:ascii="Arial" w:hAnsi="Arial" w:cs="Arial"/>
          <w:color w:val="202124"/>
          <w:shd w:val="clear" w:color="auto" w:fill="FFFFFF"/>
        </w:rPr>
        <w:t>Gilioli</w:t>
      </w:r>
      <w:proofErr w:type="spellEnd"/>
      <w:r w:rsidR="00301916">
        <w:rPr>
          <w:rFonts w:ascii="Arial" w:hAnsi="Arial" w:cs="Arial"/>
          <w:color w:val="202124"/>
          <w:shd w:val="clear" w:color="auto" w:fill="FFFFFF"/>
        </w:rPr>
        <w:t xml:space="preserve"> (2008, p. 6) destaca que:</w:t>
      </w:r>
    </w:p>
    <w:p w14:paraId="5C2B62D0" w14:textId="77777777" w:rsidR="00301916" w:rsidRPr="00811E06" w:rsidRDefault="00301916" w:rsidP="00125EA7">
      <w:pPr>
        <w:pStyle w:val="PargrafodaLista"/>
        <w:widowControl w:val="0"/>
        <w:spacing w:line="360" w:lineRule="auto"/>
        <w:ind w:left="2268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077AA3AD" w14:textId="66B758DD" w:rsidR="005464CE" w:rsidRPr="00811E06" w:rsidRDefault="00301916" w:rsidP="00125EA7">
      <w:pPr>
        <w:pStyle w:val="PargrafodaLista"/>
        <w:widowControl w:val="0"/>
        <w:spacing w:line="360" w:lineRule="auto"/>
        <w:ind w:left="2268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811E06">
        <w:rPr>
          <w:rFonts w:ascii="Arial" w:hAnsi="Arial" w:cs="Arial"/>
          <w:color w:val="202124"/>
          <w:sz w:val="20"/>
          <w:szCs w:val="20"/>
          <w:shd w:val="clear" w:color="auto" w:fill="FFFFFF"/>
        </w:rPr>
        <w:t>“A </w:t>
      </w:r>
      <w:r w:rsidRPr="0057159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música na</w:t>
      </w:r>
      <w:r w:rsidRPr="00811E06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 </w:t>
      </w:r>
      <w:r w:rsidRPr="0057159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Educação</w:t>
      </w:r>
      <w:r w:rsidRPr="00811E06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 </w:t>
      </w:r>
      <w:r w:rsidRPr="0057159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Infantil</w:t>
      </w:r>
      <w:r w:rsidR="00571597">
        <w:rPr>
          <w:rFonts w:ascii="Arial" w:hAnsi="Arial" w:cs="Arial"/>
          <w:color w:val="202124"/>
          <w:sz w:val="20"/>
          <w:szCs w:val="20"/>
          <w:shd w:val="clear" w:color="auto" w:fill="FFFFFF"/>
        </w:rPr>
        <w:t> auxilia</w:t>
      </w:r>
      <w:r w:rsidRPr="00811E0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o desenvolvimento psicomotor, contribui no </w:t>
      </w:r>
      <w:r w:rsidR="001444DA">
        <w:rPr>
          <w:rFonts w:ascii="Arial" w:hAnsi="Arial" w:cs="Arial"/>
          <w:color w:val="202124"/>
          <w:sz w:val="20"/>
          <w:szCs w:val="20"/>
          <w:shd w:val="clear" w:color="auto" w:fill="FFFFFF"/>
        </w:rPr>
        <w:t>processo</w:t>
      </w:r>
      <w:r w:rsidRPr="00811E0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de socialização e aproxima a </w:t>
      </w:r>
      <w:r w:rsidR="00125EA7" w:rsidRPr="00811E0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Podemos, assim, </w:t>
      </w:r>
      <w:r w:rsidR="00125EA7" w:rsidRPr="00811E06">
        <w:rPr>
          <w:rFonts w:ascii="Arial" w:hAnsi="Arial" w:cs="Arial"/>
          <w:color w:val="202124"/>
          <w:sz w:val="20"/>
          <w:szCs w:val="20"/>
          <w:shd w:val="clear" w:color="auto" w:fill="FFFFFF"/>
        </w:rPr>
        <w:lastRenderedPageBreak/>
        <w:t>entender a </w:t>
      </w:r>
      <w:r w:rsidR="00125EA7" w:rsidRPr="00125EA7">
        <w:rPr>
          <w:rFonts w:ascii="Arial" w:hAnsi="Arial" w:cs="Arial"/>
          <w:color w:val="202124"/>
          <w:sz w:val="20"/>
          <w:szCs w:val="20"/>
          <w:shd w:val="clear" w:color="auto" w:fill="FFFFFF"/>
        </w:rPr>
        <w:t>música</w:t>
      </w:r>
      <w:r w:rsidR="00125EA7">
        <w:rPr>
          <w:rFonts w:ascii="Arial" w:hAnsi="Arial" w:cs="Arial"/>
          <w:color w:val="202124"/>
          <w:sz w:val="20"/>
          <w:szCs w:val="20"/>
          <w:shd w:val="clear" w:color="auto" w:fill="FFFFFF"/>
        </w:rPr>
        <w:t> como um i</w:t>
      </w:r>
      <w:r w:rsidR="00125EA7" w:rsidRPr="00811E06">
        <w:rPr>
          <w:rFonts w:ascii="Arial" w:hAnsi="Arial" w:cs="Arial"/>
          <w:color w:val="202124"/>
          <w:sz w:val="20"/>
          <w:szCs w:val="20"/>
          <w:shd w:val="clear" w:color="auto" w:fill="FFFFFF"/>
        </w:rPr>
        <w:t>nstrumento</w:t>
      </w:r>
      <w:r w:rsidR="00125EA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125EA7" w:rsidRPr="00811E0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facilitador e </w:t>
      </w:r>
      <w:r w:rsidRPr="00811E06">
        <w:rPr>
          <w:rFonts w:ascii="Arial" w:hAnsi="Arial" w:cs="Arial"/>
          <w:color w:val="202124"/>
          <w:sz w:val="20"/>
          <w:szCs w:val="20"/>
          <w:shd w:val="clear" w:color="auto" w:fill="FFFFFF"/>
        </w:rPr>
        <w:t>criança da arte.” motivador no processo de formação da criança na </w:t>
      </w:r>
      <w:r w:rsidRPr="00EB0B16">
        <w:rPr>
          <w:rFonts w:ascii="Arial" w:hAnsi="Arial" w:cs="Arial"/>
          <w:color w:val="202124"/>
          <w:sz w:val="20"/>
          <w:szCs w:val="20"/>
          <w:shd w:val="clear" w:color="auto" w:fill="FFFFFF"/>
        </w:rPr>
        <w:t>educação infantil</w:t>
      </w:r>
      <w:r w:rsidR="00C14A72" w:rsidRPr="00EB0B16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14:paraId="06E5DCB9" w14:textId="77777777" w:rsidR="00862EDA" w:rsidRDefault="00862EDA" w:rsidP="001444DA">
      <w:pPr>
        <w:pStyle w:val="PargrafodaLista"/>
        <w:widowControl w:val="0"/>
        <w:spacing w:line="276" w:lineRule="auto"/>
        <w:ind w:left="1440"/>
        <w:rPr>
          <w:rFonts w:ascii="Arial" w:hAnsi="Arial" w:cs="Arial"/>
          <w:bCs/>
          <w:color w:val="202124"/>
          <w:shd w:val="clear" w:color="auto" w:fill="FFFFFF"/>
        </w:rPr>
      </w:pPr>
    </w:p>
    <w:p w14:paraId="3B515383" w14:textId="6D8DAB23" w:rsidR="00F21D77" w:rsidRDefault="00EB0B16" w:rsidP="00862ED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    </w:t>
      </w:r>
      <w:r w:rsidR="00F21D77" w:rsidRPr="00F21D77">
        <w:rPr>
          <w:rFonts w:ascii="Arial" w:hAnsi="Arial" w:cs="Arial"/>
          <w:bCs/>
          <w:color w:val="202124"/>
          <w:shd w:val="clear" w:color="auto" w:fill="FFFFFF"/>
        </w:rPr>
        <w:t>A música faz parte</w:t>
      </w:r>
      <w:r w:rsidR="00F21D77">
        <w:rPr>
          <w:rFonts w:ascii="Arial" w:hAnsi="Arial" w:cs="Arial"/>
          <w:bCs/>
          <w:color w:val="202124"/>
          <w:shd w:val="clear" w:color="auto" w:fill="FFFFFF"/>
        </w:rPr>
        <w:t xml:space="preserve"> do ritmo da vida das pessoas de todo mundo</w:t>
      </w:r>
      <w:r w:rsidR="00811849">
        <w:rPr>
          <w:rFonts w:ascii="Arial" w:hAnsi="Arial" w:cs="Arial"/>
          <w:bCs/>
          <w:color w:val="202124"/>
          <w:shd w:val="clear" w:color="auto" w:fill="FFFFFF"/>
        </w:rPr>
        <w:t xml:space="preserve"> desde o começo da vida na terra. </w:t>
      </w:r>
    </w:p>
    <w:p w14:paraId="39FDAC2C" w14:textId="1AF146B0" w:rsidR="00811849" w:rsidRDefault="00EB0B16" w:rsidP="00862ED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    </w:t>
      </w:r>
      <w:proofErr w:type="spellStart"/>
      <w:r w:rsidR="00811849">
        <w:rPr>
          <w:rFonts w:ascii="Arial" w:hAnsi="Arial" w:cs="Arial"/>
          <w:bCs/>
          <w:color w:val="202124"/>
          <w:shd w:val="clear" w:color="auto" w:fill="FFFFFF"/>
        </w:rPr>
        <w:t>Beyer</w:t>
      </w:r>
      <w:proofErr w:type="spellEnd"/>
      <w:r w:rsidR="00811849">
        <w:rPr>
          <w:rFonts w:ascii="Arial" w:hAnsi="Arial" w:cs="Arial"/>
          <w:bCs/>
          <w:color w:val="202124"/>
          <w:shd w:val="clear" w:color="auto" w:fill="FFFFFF"/>
        </w:rPr>
        <w:t>, pesquisadora em educação infantil constatou que uma das concepções direcionada à música são voltadas a um pensamento utilitarista:</w:t>
      </w:r>
    </w:p>
    <w:p w14:paraId="375C009C" w14:textId="77777777" w:rsidR="00EB0B16" w:rsidRDefault="00EB0B16" w:rsidP="00862ED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  <w:color w:val="202124"/>
          <w:shd w:val="clear" w:color="auto" w:fill="FFFFFF"/>
        </w:rPr>
      </w:pPr>
    </w:p>
    <w:p w14:paraId="53C2D6D2" w14:textId="5D7A2678" w:rsidR="00811849" w:rsidRDefault="00811849" w:rsidP="00EB0B16">
      <w:pPr>
        <w:pStyle w:val="PargrafodaLista"/>
        <w:widowControl w:val="0"/>
        <w:spacing w:line="360" w:lineRule="auto"/>
        <w:ind w:left="2268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EB0B16">
        <w:rPr>
          <w:rFonts w:ascii="Arial" w:hAnsi="Arial" w:cs="Arial"/>
          <w:color w:val="202124"/>
          <w:sz w:val="20"/>
          <w:szCs w:val="20"/>
          <w:shd w:val="clear" w:color="auto" w:fill="FFFFFF"/>
        </w:rPr>
        <w:t>Música é importante coadjuvante no trabalho psicomotor, inglês, apr</w:t>
      </w:r>
      <w:r w:rsidR="005B317E" w:rsidRPr="00EB0B1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ndizagem </w:t>
      </w:r>
      <w:r w:rsidRPr="00EB0B16">
        <w:rPr>
          <w:rFonts w:ascii="Arial" w:hAnsi="Arial" w:cs="Arial"/>
          <w:color w:val="202124"/>
          <w:sz w:val="20"/>
          <w:szCs w:val="20"/>
          <w:shd w:val="clear" w:color="auto" w:fill="FFFFFF"/>
        </w:rPr>
        <w:t>de números, cores etc.[...]música vai ajudar acal</w:t>
      </w:r>
      <w:r w:rsidR="004873C2" w:rsidRPr="00EB0B16">
        <w:rPr>
          <w:rFonts w:ascii="Arial" w:hAnsi="Arial" w:cs="Arial"/>
          <w:color w:val="202124"/>
          <w:sz w:val="20"/>
          <w:szCs w:val="20"/>
          <w:shd w:val="clear" w:color="auto" w:fill="FFFFFF"/>
        </w:rPr>
        <w:t>mar as crianças [...]música vai organizar as crianças[...]música alegra as crianças [...]música é excelente marketing na escola.</w:t>
      </w:r>
      <w:r w:rsidR="00310A34" w:rsidRPr="00EB0B1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(BEYER,2001 apud HUMMES, 2004, p.23).</w:t>
      </w:r>
    </w:p>
    <w:p w14:paraId="3222AA54" w14:textId="77777777" w:rsidR="00EB0B16" w:rsidRPr="00EB0B16" w:rsidRDefault="00EB0B16" w:rsidP="00EB0B16">
      <w:pPr>
        <w:pStyle w:val="PargrafodaLista"/>
        <w:widowControl w:val="0"/>
        <w:spacing w:line="360" w:lineRule="auto"/>
        <w:ind w:left="2268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74B81106" w14:textId="6232D5C0" w:rsidR="00F21D77" w:rsidRPr="00F21D77" w:rsidRDefault="00EB0B16" w:rsidP="00862EDA">
      <w:pPr>
        <w:spacing w:line="360" w:lineRule="auto"/>
        <w:rPr>
          <w:snapToGrid/>
        </w:rPr>
      </w:pPr>
      <w:r>
        <w:rPr>
          <w:snapToGrid/>
        </w:rPr>
        <w:t xml:space="preserve">    </w:t>
      </w:r>
      <w:r w:rsidR="00F21D77" w:rsidRPr="00F21D77">
        <w:rPr>
          <w:snapToGrid/>
        </w:rPr>
        <w:t>Para Brito (1998) “aprender música significa ampliar a capacidade perceptiva, expressiva e reflexiva com relação ao uso da linguagem musical”. É importante que no processo de musicalização a preocupação maior seja com o desenvolvimento geral das crianças, assegurado pelas aprendizagens de aptidões complementares àquelas diretamente relacionadas às músicas. É importante também, que cada um dos procedimentos musicais tenha por objetivo promover o desenvolvimento de outras capacidades nas crianças, além das musicais, tais como: capacidade de integrar-se no grupo, de autoafirmar-se de cooperar de respeitar os colegas e professores, comportar-se de uma forma tolerante de ser solidário e cooperativo em vez de competitivo, de ouvir com atenção, de interpretar e de fundamentar propostas pessoais, de comportar-se  comunicativamente no grupo, de expressar-se por meio do próprio corpo, de transformar e descobrir formas próprias de expressão, de produzir ideias e ações próprias. Essas são algumas das aptidões que podem ser desenvolvidas por meio de procedimentos de musicalização.</w:t>
      </w:r>
    </w:p>
    <w:p w14:paraId="5472121B" w14:textId="77777777" w:rsidR="00F21D77" w:rsidRPr="00301916" w:rsidRDefault="00F21D77" w:rsidP="00135B4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72D8A9F" w14:textId="77777777" w:rsidR="00301916" w:rsidRDefault="00301916" w:rsidP="00135B4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692BD66B" w14:textId="77777777" w:rsidR="00C75126" w:rsidRDefault="000E484F" w:rsidP="00135B4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2-</w:t>
      </w:r>
      <w:r w:rsidR="00811E06">
        <w:rPr>
          <w:rFonts w:ascii="Arial" w:hAnsi="Arial" w:cs="Arial"/>
          <w:b/>
          <w:bCs/>
        </w:rPr>
        <w:t>Aprendizagem baseada em P</w:t>
      </w:r>
      <w:r w:rsidR="00AB289C" w:rsidRPr="00AB289C">
        <w:rPr>
          <w:rFonts w:ascii="Arial" w:hAnsi="Arial" w:cs="Arial"/>
          <w:b/>
          <w:bCs/>
        </w:rPr>
        <w:t>rojetos para uma aprendizagem mais profunda</w:t>
      </w:r>
    </w:p>
    <w:p w14:paraId="51CDACD9" w14:textId="77777777" w:rsidR="00DD691F" w:rsidRPr="00DB563D" w:rsidRDefault="00DD691F" w:rsidP="00135B4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5A6CE2D6" w14:textId="646295EA" w:rsidR="00F70BC1" w:rsidRDefault="00EB0B16" w:rsidP="00F70BC1">
      <w:pPr>
        <w:spacing w:line="360" w:lineRule="auto"/>
        <w:rPr>
          <w:szCs w:val="24"/>
        </w:rPr>
      </w:pPr>
      <w:r>
        <w:rPr>
          <w:rFonts w:cs="Arial"/>
          <w:bCs/>
        </w:rPr>
        <w:t xml:space="preserve">    </w:t>
      </w:r>
      <w:r w:rsidR="00DD691F" w:rsidRPr="00DB563D">
        <w:rPr>
          <w:rFonts w:cs="Arial"/>
          <w:bCs/>
        </w:rPr>
        <w:t xml:space="preserve">Atualmente, as metodologias estão no centro das discussões educacionais, há uma necessidade de transformar a aprendizagem </w:t>
      </w:r>
      <w:r w:rsidR="004F3631">
        <w:rPr>
          <w:rFonts w:cs="Arial"/>
          <w:bCs/>
        </w:rPr>
        <w:t>d</w:t>
      </w:r>
      <w:r w:rsidR="00DD691F" w:rsidRPr="00DB563D">
        <w:rPr>
          <w:rFonts w:cs="Arial"/>
          <w:bCs/>
        </w:rPr>
        <w:t xml:space="preserve">o aluno através de um método de ensino ativo, diferente do método de ensino tradicionalmente passivo, onde o </w:t>
      </w:r>
      <w:r w:rsidR="00DD691F" w:rsidRPr="00DB563D">
        <w:rPr>
          <w:rFonts w:cs="Arial"/>
          <w:bCs/>
        </w:rPr>
        <w:lastRenderedPageBreak/>
        <w:t>professor é detentor do conhecimento e o aluno apenas decora e repete o que o professor diz. No método ativo o aluno é autônomo e participante principal desse processo.</w:t>
      </w:r>
      <w:r w:rsidR="00F70BC1" w:rsidRPr="00F70BC1">
        <w:rPr>
          <w:szCs w:val="24"/>
        </w:rPr>
        <w:t xml:space="preserve"> </w:t>
      </w:r>
      <w:r w:rsidR="00F70BC1">
        <w:rPr>
          <w:szCs w:val="24"/>
        </w:rPr>
        <w:t>Segundo Moran (2018), a aprendizagem baseada em projetos é uma metodologia que os alunos se debruçam com desafios e tarefas para solucionar uma questão, um problema.</w:t>
      </w:r>
    </w:p>
    <w:p w14:paraId="1E471C10" w14:textId="5DEA4FDF" w:rsidR="00135B42" w:rsidRDefault="00EB0B16" w:rsidP="00F70BC1">
      <w:pPr>
        <w:spacing w:line="360" w:lineRule="auto"/>
        <w:rPr>
          <w:szCs w:val="24"/>
        </w:rPr>
      </w:pPr>
      <w:r>
        <w:rPr>
          <w:szCs w:val="24"/>
        </w:rPr>
        <w:t xml:space="preserve">    </w:t>
      </w:r>
      <w:r w:rsidR="00F70BC1">
        <w:rPr>
          <w:szCs w:val="24"/>
        </w:rPr>
        <w:t>O importante é a partir de um diagnóstico realista, propor caminhos que viabilizem mudanças de curto e longo prazo com metodologias ativas e projetos cada vez mais abrangentes.</w:t>
      </w:r>
    </w:p>
    <w:p w14:paraId="290C5001" w14:textId="49B3E63F" w:rsidR="00F70BC1" w:rsidRPr="00F70BC1" w:rsidRDefault="00EB0B16" w:rsidP="00F70BC1">
      <w:pPr>
        <w:spacing w:line="360" w:lineRule="auto"/>
        <w:rPr>
          <w:szCs w:val="24"/>
        </w:rPr>
      </w:pPr>
      <w:r>
        <w:rPr>
          <w:szCs w:val="24"/>
        </w:rPr>
        <w:t xml:space="preserve">    </w:t>
      </w:r>
      <w:r w:rsidR="00F70BC1">
        <w:rPr>
          <w:szCs w:val="24"/>
        </w:rPr>
        <w:t>Trabalhar com a musicalização através da metodologia ativa baseada em projetos se faz relevante na aprendizagem e desenvolvimento concreto das crianças, uma vez</w:t>
      </w:r>
      <w:r w:rsidR="009E5672">
        <w:rPr>
          <w:szCs w:val="24"/>
        </w:rPr>
        <w:t xml:space="preserve"> </w:t>
      </w:r>
      <w:r w:rsidR="00834C8D">
        <w:rPr>
          <w:szCs w:val="24"/>
        </w:rPr>
        <w:t xml:space="preserve">que </w:t>
      </w:r>
      <w:r w:rsidR="009E5672">
        <w:rPr>
          <w:szCs w:val="24"/>
        </w:rPr>
        <w:t>essa é uma metodologia de aprendizagem em que os alunos envolvem com tarefas e desafios para resolver um problema ou desenvolver um projeto que também tenha ligação com sua vida fora da sala de aula.</w:t>
      </w:r>
    </w:p>
    <w:p w14:paraId="5866070F" w14:textId="5A4AD5EB" w:rsidR="000C1427" w:rsidRDefault="00EB0B16" w:rsidP="004F3631">
      <w:pPr>
        <w:spacing w:line="360" w:lineRule="auto"/>
        <w:rPr>
          <w:szCs w:val="24"/>
        </w:rPr>
      </w:pPr>
      <w:r>
        <w:rPr>
          <w:szCs w:val="24"/>
        </w:rPr>
        <w:t xml:space="preserve">    </w:t>
      </w:r>
      <w:r w:rsidR="000655FF" w:rsidRPr="000655FF">
        <w:rPr>
          <w:szCs w:val="24"/>
        </w:rPr>
        <w:t>A m</w:t>
      </w:r>
      <w:r w:rsidR="000655FF">
        <w:rPr>
          <w:szCs w:val="24"/>
        </w:rPr>
        <w:t>usicalização</w:t>
      </w:r>
      <w:r w:rsidR="000655FF" w:rsidRPr="000655FF">
        <w:rPr>
          <w:szCs w:val="24"/>
        </w:rPr>
        <w:t>, prevista na legislação educacion</w:t>
      </w:r>
      <w:r w:rsidR="00DC62EA">
        <w:rPr>
          <w:szCs w:val="24"/>
        </w:rPr>
        <w:t xml:space="preserve">al, é o alicerce das aquisições </w:t>
      </w:r>
      <w:r w:rsidR="00501002">
        <w:rPr>
          <w:szCs w:val="24"/>
        </w:rPr>
        <w:t>p</w:t>
      </w:r>
      <w:r w:rsidR="00501002" w:rsidRPr="000655FF">
        <w:rPr>
          <w:szCs w:val="24"/>
        </w:rPr>
        <w:t>sicomotoras</w:t>
      </w:r>
      <w:r w:rsidR="000655FF" w:rsidRPr="000655FF">
        <w:rPr>
          <w:szCs w:val="24"/>
        </w:rPr>
        <w:t xml:space="preserve"> na educação infantil e se baseia na psicomotricidade, que é a ciência que ultrapassa os problemas motores, concentra-se nas ligações com a lateralidade, a estruturação espacial e orientação temporal e as dificuldades escolares das crianças, considerando os aspectos emocionais e cognitivos essenciais para a formação do ser humano.</w:t>
      </w:r>
      <w:r w:rsidR="000C1427">
        <w:rPr>
          <w:szCs w:val="24"/>
        </w:rPr>
        <w:t xml:space="preserve"> Freire (2000) sinaliza:</w:t>
      </w:r>
    </w:p>
    <w:p w14:paraId="03FD89D1" w14:textId="77777777" w:rsidR="00EB0B16" w:rsidRDefault="00EB0B16" w:rsidP="004F3631">
      <w:pPr>
        <w:spacing w:line="360" w:lineRule="auto"/>
        <w:rPr>
          <w:szCs w:val="24"/>
        </w:rPr>
      </w:pPr>
    </w:p>
    <w:p w14:paraId="5D29BC57" w14:textId="66226145" w:rsidR="000655FF" w:rsidRDefault="000C1427" w:rsidP="00EB0B16">
      <w:pPr>
        <w:spacing w:line="360" w:lineRule="auto"/>
        <w:ind w:left="2268"/>
        <w:jc w:val="left"/>
        <w:rPr>
          <w:sz w:val="20"/>
        </w:rPr>
      </w:pPr>
      <w:r w:rsidRPr="006E1FEB">
        <w:rPr>
          <w:sz w:val="20"/>
        </w:rPr>
        <w:t>As crianças precisam crescer no exercício desta capacidade de pensar,</w:t>
      </w:r>
      <w:r w:rsidR="006E1FEB" w:rsidRPr="006E1FEB">
        <w:rPr>
          <w:sz w:val="20"/>
        </w:rPr>
        <w:t xml:space="preserve"> </w:t>
      </w:r>
      <w:r w:rsidR="00834C8D" w:rsidRPr="006E1FEB">
        <w:rPr>
          <w:sz w:val="20"/>
        </w:rPr>
        <w:t>d</w:t>
      </w:r>
      <w:r w:rsidRPr="006E1FEB">
        <w:rPr>
          <w:sz w:val="20"/>
        </w:rPr>
        <w:t xml:space="preserve">e indagar-se e de indagar, de duvidar, de experimentar hipóteses de ação, de programar e de não apenas seguir os programas a elas, </w:t>
      </w:r>
      <w:r w:rsidR="00DC62EA" w:rsidRPr="006E1FEB">
        <w:rPr>
          <w:sz w:val="20"/>
        </w:rPr>
        <w:t>mais do que proposto, impostos. A crianças precisam ter assegurado o direito de aprender a decidir o que se faz decidindo. Se as liberdades, não se constituem entregues a si mesmas, mas na assunção ética de necessários limites, assunção ética desses limites não se faz sem riscos a serem corridos por elas e pela autoridade ou autoridades com quem dialeticamente se relacionam. (FREIRE, 2000, p.25).</w:t>
      </w:r>
    </w:p>
    <w:p w14:paraId="4FFA8EF3" w14:textId="77777777" w:rsidR="00EB0B16" w:rsidRPr="006E1FEB" w:rsidRDefault="00EB0B16" w:rsidP="00EB0B16">
      <w:pPr>
        <w:spacing w:line="360" w:lineRule="auto"/>
        <w:ind w:left="2268"/>
        <w:jc w:val="left"/>
        <w:rPr>
          <w:sz w:val="20"/>
        </w:rPr>
      </w:pPr>
    </w:p>
    <w:p w14:paraId="252B330B" w14:textId="74DB4804" w:rsidR="006444C8" w:rsidRDefault="00EB0B16" w:rsidP="004F3631">
      <w:pPr>
        <w:spacing w:line="360" w:lineRule="auto"/>
        <w:rPr>
          <w:szCs w:val="24"/>
        </w:rPr>
      </w:pPr>
      <w:r>
        <w:rPr>
          <w:szCs w:val="24"/>
        </w:rPr>
        <w:t xml:space="preserve">    </w:t>
      </w:r>
      <w:r w:rsidR="000655FF" w:rsidRPr="000655FF">
        <w:rPr>
          <w:szCs w:val="24"/>
        </w:rPr>
        <w:t>Embasada nas contribuições de vários</w:t>
      </w:r>
      <w:r w:rsidR="000655FF">
        <w:rPr>
          <w:szCs w:val="24"/>
        </w:rPr>
        <w:t xml:space="preserve"> teóricos</w:t>
      </w:r>
      <w:r w:rsidR="006444C8">
        <w:rPr>
          <w:szCs w:val="24"/>
        </w:rPr>
        <w:t xml:space="preserve"> como Dewey (1950), Freire (2009), Rogers (1973), </w:t>
      </w:r>
      <w:proofErr w:type="spellStart"/>
      <w:r w:rsidR="006E1FEB">
        <w:rPr>
          <w:szCs w:val="24"/>
        </w:rPr>
        <w:t>Novack</w:t>
      </w:r>
      <w:proofErr w:type="spellEnd"/>
      <w:r w:rsidR="006E1FEB">
        <w:rPr>
          <w:szCs w:val="24"/>
        </w:rPr>
        <w:t xml:space="preserve"> </w:t>
      </w:r>
      <w:r w:rsidR="006444C8">
        <w:rPr>
          <w:szCs w:val="24"/>
        </w:rPr>
        <w:t xml:space="preserve">(1999), Entre outros, enfatizam, há muito tempo, a importância de superar a educação bancária, tradicional e focar a aprendizagem no aluno, envolvendo-o, motivando-o e dialogando com ele. </w:t>
      </w:r>
    </w:p>
    <w:p w14:paraId="0551F3E2" w14:textId="56421300" w:rsidR="00364E2A" w:rsidRDefault="000655FF" w:rsidP="004F3631">
      <w:p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EB0B16">
        <w:rPr>
          <w:szCs w:val="24"/>
        </w:rPr>
        <w:t xml:space="preserve">   P</w:t>
      </w:r>
      <w:r>
        <w:rPr>
          <w:szCs w:val="24"/>
        </w:rPr>
        <w:t xml:space="preserve">ode-se saber que o uso da musicalização na educação infantil é extremamente </w:t>
      </w:r>
      <w:r>
        <w:rPr>
          <w:szCs w:val="24"/>
        </w:rPr>
        <w:lastRenderedPageBreak/>
        <w:t xml:space="preserve">relevante para o desenvolvimento das crianças, </w:t>
      </w:r>
      <w:r w:rsidR="00116559">
        <w:rPr>
          <w:szCs w:val="24"/>
        </w:rPr>
        <w:t xml:space="preserve">pois </w:t>
      </w:r>
      <w:r w:rsidR="00D20018">
        <w:rPr>
          <w:szCs w:val="24"/>
        </w:rPr>
        <w:t>assim como a arte auxilia na construção do conhecimento valorizando a natureza singular de cada criança, a música entra como ferramenta fundamental, auxilia na comunicação, aguça a curiosidade</w:t>
      </w:r>
      <w:r w:rsidR="00501002">
        <w:rPr>
          <w:szCs w:val="24"/>
        </w:rPr>
        <w:t xml:space="preserve"> e a sensibilidade do aluno, possibilita expressar opiniões e até mesmo cultura, a música transforma o ambiente que o aluno está inserido e dá liberdade do mesmo se posicionar e assim se torna um indivíduo mais crítico.</w:t>
      </w:r>
    </w:p>
    <w:p w14:paraId="3405D222" w14:textId="791B183D" w:rsidR="008849B0" w:rsidRDefault="00501002" w:rsidP="00F70BC1">
      <w:p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EB0B16">
        <w:rPr>
          <w:szCs w:val="24"/>
        </w:rPr>
        <w:t xml:space="preserve">    </w:t>
      </w:r>
      <w:r>
        <w:rPr>
          <w:szCs w:val="24"/>
        </w:rPr>
        <w:t>A música precisa estar inserida no cotidiano das cri</w:t>
      </w:r>
      <w:r w:rsidR="00930190">
        <w:rPr>
          <w:szCs w:val="24"/>
        </w:rPr>
        <w:t>anças não de maneira rotineira,</w:t>
      </w:r>
      <w:r>
        <w:rPr>
          <w:szCs w:val="24"/>
        </w:rPr>
        <w:t xml:space="preserve"> mecânica, e automática, mas de forma a proporcionar conhecimentos, interação como forma de brincar e aprender.</w:t>
      </w:r>
      <w:r w:rsidR="00F64BEA">
        <w:rPr>
          <w:szCs w:val="24"/>
        </w:rPr>
        <w:t xml:space="preserve"> </w:t>
      </w:r>
    </w:p>
    <w:p w14:paraId="5E5B428F" w14:textId="60C40EBB" w:rsidR="00774F0C" w:rsidRDefault="00EB0B16" w:rsidP="004F3631">
      <w:pPr>
        <w:spacing w:line="360" w:lineRule="auto"/>
        <w:rPr>
          <w:szCs w:val="24"/>
        </w:rPr>
      </w:pPr>
      <w:r>
        <w:rPr>
          <w:szCs w:val="24"/>
        </w:rPr>
        <w:t xml:space="preserve">    Busca-se, portanto,</w:t>
      </w:r>
      <w:r w:rsidR="00D97431">
        <w:rPr>
          <w:szCs w:val="24"/>
        </w:rPr>
        <w:t xml:space="preserve"> divulgar a relevância da música na vida das crianças e na educação infantil contribuindo para a formação de seres humanos sen</w:t>
      </w:r>
      <w:r w:rsidR="00774F0C">
        <w:rPr>
          <w:szCs w:val="24"/>
        </w:rPr>
        <w:t>síveis, criativos e reflexivos.</w:t>
      </w:r>
    </w:p>
    <w:p w14:paraId="6E154A7A" w14:textId="1F21CA7F" w:rsidR="007745F7" w:rsidRDefault="00EB0B16" w:rsidP="004F3631">
      <w:pPr>
        <w:spacing w:line="360" w:lineRule="auto"/>
        <w:rPr>
          <w:szCs w:val="24"/>
        </w:rPr>
      </w:pPr>
      <w:r>
        <w:rPr>
          <w:szCs w:val="24"/>
        </w:rPr>
        <w:t xml:space="preserve">    </w:t>
      </w:r>
      <w:r w:rsidR="00774F0C">
        <w:rPr>
          <w:szCs w:val="24"/>
        </w:rPr>
        <w:t xml:space="preserve">Analisando o que predispõe o campo de experiência Corpo, Gestos e Movimentos entende-se que na primeira infância o corpo é um instrumento expressivo e comunicativo por excelência, que serve de suporte para o desenvolvimento emocional e mental sendo essencial na construção de afetos e conhecimentos. Esse campo destaca experiências nas quais o corpo, os gestos e os movimentos, constituem linguagens das quais as crianças, desde cedo, fazem o uso e que as orientam em relação ao mundo. </w:t>
      </w:r>
    </w:p>
    <w:p w14:paraId="41D7250E" w14:textId="4AF72AB3" w:rsidR="00834C8D" w:rsidRPr="005B317E" w:rsidRDefault="00EB0B16" w:rsidP="005B317E">
      <w:pPr>
        <w:spacing w:line="360" w:lineRule="auto"/>
        <w:rPr>
          <w:szCs w:val="24"/>
        </w:rPr>
      </w:pPr>
      <w:r>
        <w:rPr>
          <w:szCs w:val="24"/>
        </w:rPr>
        <w:t xml:space="preserve">    </w:t>
      </w:r>
      <w:r w:rsidR="007745F7">
        <w:rPr>
          <w:szCs w:val="24"/>
        </w:rPr>
        <w:t>Dentre os demais campos de experiência da BNCC, a música como linguagem e instrumento facilitador das aprendizagens corrobora para autonomia, protagonismo infantil.</w:t>
      </w:r>
      <w:r w:rsidR="00774F0C">
        <w:rPr>
          <w:szCs w:val="24"/>
        </w:rPr>
        <w:t xml:space="preserve"> </w:t>
      </w:r>
    </w:p>
    <w:p w14:paraId="75B551F0" w14:textId="77777777" w:rsidR="00834C8D" w:rsidRDefault="00834C8D" w:rsidP="000E484F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48156BCF" w14:textId="77777777" w:rsidR="00834C8D" w:rsidRDefault="00834C8D" w:rsidP="000E484F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78D5B558" w14:textId="77777777" w:rsidR="00135B42" w:rsidRDefault="000E484F" w:rsidP="000E484F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-</w:t>
      </w:r>
      <w:r w:rsidR="00D97431" w:rsidRPr="00D97431">
        <w:rPr>
          <w:rFonts w:ascii="Arial" w:hAnsi="Arial" w:cs="Arial"/>
          <w:b/>
          <w:bCs/>
        </w:rPr>
        <w:t>Possi</w:t>
      </w:r>
      <w:r w:rsidR="00D97431">
        <w:rPr>
          <w:rFonts w:ascii="Arial" w:hAnsi="Arial" w:cs="Arial"/>
          <w:b/>
          <w:bCs/>
        </w:rPr>
        <w:t>bilidades e desafios para uso das metodologias ativas na prática pedagógica.</w:t>
      </w:r>
    </w:p>
    <w:p w14:paraId="399AE64F" w14:textId="77777777" w:rsidR="007C3FC6" w:rsidRDefault="007C3FC6" w:rsidP="00501002">
      <w:pPr>
        <w:pStyle w:val="PargrafodaLista"/>
        <w:widowControl w:val="0"/>
        <w:spacing w:line="360" w:lineRule="auto"/>
        <w:ind w:left="0" w:firstLine="720"/>
        <w:jc w:val="both"/>
        <w:rPr>
          <w:rFonts w:ascii="Arial" w:hAnsi="Arial" w:cs="Arial"/>
          <w:b/>
          <w:bCs/>
        </w:rPr>
      </w:pPr>
    </w:p>
    <w:p w14:paraId="06822990" w14:textId="2C6E2F02" w:rsidR="004857EB" w:rsidRDefault="00EB0B16" w:rsidP="006E1FEB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7C3FC6" w:rsidRPr="007C3FC6">
        <w:rPr>
          <w:rFonts w:ascii="Arial" w:hAnsi="Arial" w:cs="Arial"/>
          <w:bCs/>
        </w:rPr>
        <w:t>De</w:t>
      </w:r>
      <w:r w:rsidR="007C3FC6">
        <w:rPr>
          <w:rFonts w:ascii="Arial" w:hAnsi="Arial" w:cs="Arial"/>
          <w:bCs/>
        </w:rPr>
        <w:t xml:space="preserve">bruçando no que diz </w:t>
      </w:r>
      <w:proofErr w:type="gramStart"/>
      <w:r w:rsidR="007C3FC6">
        <w:rPr>
          <w:rFonts w:ascii="Arial" w:hAnsi="Arial" w:cs="Arial"/>
          <w:bCs/>
        </w:rPr>
        <w:t>Moran(</w:t>
      </w:r>
      <w:proofErr w:type="gramEnd"/>
      <w:r w:rsidR="007C3FC6">
        <w:rPr>
          <w:rFonts w:ascii="Arial" w:hAnsi="Arial" w:cs="Arial"/>
          <w:bCs/>
        </w:rPr>
        <w:t>2018), toda aprendizagem é ativa porque demanda do professor e do aluno formas distintas de motivação, seleção, aplicação, comparação, interpretação e as maneiras de aprender também são diferentes. As metodologias devem acompanhar os objetivos que se deseja alcançar.</w:t>
      </w:r>
    </w:p>
    <w:p w14:paraId="4A812A04" w14:textId="4EA99661" w:rsidR="00DB564B" w:rsidRDefault="00EB0B16" w:rsidP="006E1FEB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4857EB">
        <w:rPr>
          <w:rFonts w:ascii="Arial" w:hAnsi="Arial" w:cs="Arial"/>
          <w:bCs/>
        </w:rPr>
        <w:t>Existem várias metodologias ativas</w:t>
      </w:r>
      <w:r w:rsidR="007C3FC6">
        <w:rPr>
          <w:rFonts w:ascii="Arial" w:hAnsi="Arial" w:cs="Arial"/>
          <w:bCs/>
        </w:rPr>
        <w:t xml:space="preserve"> </w:t>
      </w:r>
      <w:r w:rsidR="004857EB">
        <w:rPr>
          <w:rFonts w:ascii="Arial" w:hAnsi="Arial" w:cs="Arial"/>
          <w:bCs/>
        </w:rPr>
        <w:t xml:space="preserve">com nomes específicos que caracterizam o método: Aprendizagem Baseada em Problemas, Aprendizagem Baseada em Projetos, Sala de Aula Invertida, Ensino </w:t>
      </w:r>
      <w:proofErr w:type="gramStart"/>
      <w:r w:rsidR="004857EB">
        <w:rPr>
          <w:rFonts w:ascii="Arial" w:hAnsi="Arial" w:cs="Arial"/>
          <w:bCs/>
        </w:rPr>
        <w:t>Hibrido</w:t>
      </w:r>
      <w:proofErr w:type="gramEnd"/>
      <w:r w:rsidR="004857EB">
        <w:rPr>
          <w:rFonts w:ascii="Arial" w:hAnsi="Arial" w:cs="Arial"/>
          <w:bCs/>
        </w:rPr>
        <w:t xml:space="preserve">, </w:t>
      </w:r>
      <w:r w:rsidR="00FF44AB">
        <w:rPr>
          <w:rFonts w:ascii="Arial" w:hAnsi="Arial" w:cs="Arial"/>
          <w:bCs/>
        </w:rPr>
        <w:t>Gamificaç</w:t>
      </w:r>
      <w:r w:rsidR="004857EB">
        <w:rPr>
          <w:rFonts w:ascii="Arial" w:hAnsi="Arial" w:cs="Arial"/>
          <w:bCs/>
        </w:rPr>
        <w:t xml:space="preserve">ão, etc. Conhecer melhor </w:t>
      </w:r>
      <w:r w:rsidR="004857EB">
        <w:rPr>
          <w:rFonts w:ascii="Arial" w:hAnsi="Arial" w:cs="Arial"/>
          <w:bCs/>
        </w:rPr>
        <w:lastRenderedPageBreak/>
        <w:t>as metodologias se faz importante</w:t>
      </w:r>
      <w:r w:rsidR="00FF44AB">
        <w:rPr>
          <w:rFonts w:ascii="Arial" w:hAnsi="Arial" w:cs="Arial"/>
          <w:bCs/>
        </w:rPr>
        <w:t xml:space="preserve"> para o professor saber qual se torna mais adequada à atividade desenvolvida. Com crianças pequenas seria interessante adequar o método às capacidades das mesmas, de acordo com a faixa etária que se encontram e a fase do desenvolvimento.  </w:t>
      </w:r>
    </w:p>
    <w:p w14:paraId="5835B7D7" w14:textId="7719F685" w:rsidR="007C3FC6" w:rsidRDefault="00EB0B16" w:rsidP="006E1FEB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DB564B">
        <w:rPr>
          <w:rFonts w:ascii="Arial" w:hAnsi="Arial" w:cs="Arial"/>
          <w:bCs/>
        </w:rPr>
        <w:t>As crianças da educação infantil até o primeiro ano do ensino fundamental estão na fase pré-operatória descrita por Piaget (de dois a sete anos)</w:t>
      </w:r>
      <w:r w:rsidR="00013173">
        <w:rPr>
          <w:rFonts w:ascii="Arial" w:hAnsi="Arial" w:cs="Arial"/>
          <w:bCs/>
        </w:rPr>
        <w:t>.</w:t>
      </w:r>
      <w:r w:rsidR="006C7458">
        <w:rPr>
          <w:rFonts w:ascii="Arial" w:hAnsi="Arial" w:cs="Arial"/>
          <w:bCs/>
        </w:rPr>
        <w:t xml:space="preserve"> </w:t>
      </w:r>
      <w:r w:rsidR="00013173">
        <w:rPr>
          <w:rFonts w:ascii="Arial" w:hAnsi="Arial" w:cs="Arial"/>
          <w:bCs/>
        </w:rPr>
        <w:t>Nesta fase a criança está desenvolvendo a linguagem e começa a questionar o mundo ao seu redor, é a fase dos ‘porquês’, sendo esse momento propício para valorizar e incentivar esses questionamentos</w:t>
      </w:r>
      <w:r w:rsidR="00A85AD2">
        <w:rPr>
          <w:rFonts w:ascii="Arial" w:hAnsi="Arial" w:cs="Arial"/>
          <w:bCs/>
        </w:rPr>
        <w:t xml:space="preserve"> e fomentar o interesse pela pesquisa e pelo saber científico.</w:t>
      </w:r>
    </w:p>
    <w:p w14:paraId="1FDA8B86" w14:textId="506A8DA3" w:rsidR="00A85AD2" w:rsidRDefault="00EB0B16" w:rsidP="001444D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0C683E">
        <w:rPr>
          <w:rFonts w:ascii="Arial" w:hAnsi="Arial" w:cs="Arial"/>
          <w:bCs/>
        </w:rPr>
        <w:t xml:space="preserve">Para avançarmos mais </w:t>
      </w:r>
      <w:r w:rsidR="00A85AD2">
        <w:rPr>
          <w:rFonts w:ascii="Arial" w:hAnsi="Arial" w:cs="Arial"/>
          <w:bCs/>
        </w:rPr>
        <w:t>nas novas práticas nas competências socioemocionais e ter um conhecimento mais sustentáve</w:t>
      </w:r>
      <w:r w:rsidR="0027562B">
        <w:rPr>
          <w:rFonts w:ascii="Arial" w:hAnsi="Arial" w:cs="Arial"/>
          <w:bCs/>
        </w:rPr>
        <w:t>l as metodologias são o caminho, embora a chegada das novas tecnologias móveis à sala de aula traz tensões, novas possibilidades e grandes desafios</w:t>
      </w:r>
      <w:r w:rsidR="00117961">
        <w:rPr>
          <w:rFonts w:ascii="Arial" w:hAnsi="Arial" w:cs="Arial"/>
          <w:bCs/>
        </w:rPr>
        <w:t>,</w:t>
      </w:r>
      <w:r w:rsidR="0027562B">
        <w:rPr>
          <w:rFonts w:ascii="Arial" w:hAnsi="Arial" w:cs="Arial"/>
          <w:bCs/>
        </w:rPr>
        <w:t xml:space="preserve"> são cada vez mais fáceis de usar, permitem a colaboração entre pessoas próximas e distantes ampliam a noção de espaço escolar, integrando os alunos e professores de países, línguas e culturas diferentes. E todos além da aprendizagem formal têm a oportunidade de se engajar, aprender e desenvolver relações duradouras para suas vidas. </w:t>
      </w:r>
    </w:p>
    <w:p w14:paraId="1E27540C" w14:textId="0A590BF8" w:rsidR="00231A39" w:rsidRDefault="00EB0B16" w:rsidP="001444D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231A39">
        <w:rPr>
          <w:rFonts w:ascii="Arial" w:hAnsi="Arial" w:cs="Arial"/>
          <w:bCs/>
        </w:rPr>
        <w:t>A BNCC, deixa ainda mais evidente a necessidade de trazer a tecnologia para dentro da realidade das escolas. Segundo a BNCC, os estudantes devem desenvolver ao longo da educação básica a competência para:</w:t>
      </w:r>
    </w:p>
    <w:p w14:paraId="152CD8C0" w14:textId="77777777" w:rsidR="00EB0B16" w:rsidRDefault="00EB0B16" w:rsidP="001444D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</w:p>
    <w:p w14:paraId="65D004F5" w14:textId="2990BDE8" w:rsidR="001444DA" w:rsidRDefault="00231A39" w:rsidP="00EB0B16">
      <w:pPr>
        <w:pStyle w:val="PargrafodaLista"/>
        <w:widowControl w:val="0"/>
        <w:tabs>
          <w:tab w:val="left" w:pos="2400"/>
        </w:tabs>
        <w:spacing w:line="360" w:lineRule="auto"/>
        <w:ind w:left="2268"/>
        <w:jc w:val="both"/>
        <w:rPr>
          <w:rFonts w:ascii="Arial" w:hAnsi="Arial" w:cs="Arial"/>
          <w:bCs/>
          <w:sz w:val="22"/>
          <w:szCs w:val="22"/>
        </w:rPr>
      </w:pPr>
      <w:r w:rsidRPr="001444DA">
        <w:rPr>
          <w:rFonts w:ascii="Arial" w:hAnsi="Arial" w:cs="Arial"/>
          <w:bCs/>
          <w:sz w:val="22"/>
          <w:szCs w:val="22"/>
        </w:rPr>
        <w:t>Compreender e utilizar tecnologias digitais de informação e comunicação crítica, significativa, reflexiva e ética nas diversas práticas soc</w:t>
      </w:r>
      <w:r w:rsidR="00C81874" w:rsidRPr="001444DA">
        <w:rPr>
          <w:rFonts w:ascii="Arial" w:hAnsi="Arial" w:cs="Arial"/>
          <w:bCs/>
          <w:sz w:val="22"/>
          <w:szCs w:val="22"/>
        </w:rPr>
        <w:t xml:space="preserve">iais (incluindo as escolares), </w:t>
      </w:r>
      <w:r w:rsidRPr="001444DA">
        <w:rPr>
          <w:rFonts w:ascii="Arial" w:hAnsi="Arial" w:cs="Arial"/>
          <w:bCs/>
          <w:sz w:val="22"/>
          <w:szCs w:val="22"/>
        </w:rPr>
        <w:t>para</w:t>
      </w:r>
      <w:r w:rsidR="00C81874" w:rsidRPr="001444DA">
        <w:rPr>
          <w:rFonts w:ascii="Arial" w:hAnsi="Arial" w:cs="Arial"/>
          <w:bCs/>
          <w:sz w:val="22"/>
          <w:szCs w:val="22"/>
        </w:rPr>
        <w:t xml:space="preserve"> se comunicar por</w:t>
      </w:r>
      <w:r w:rsidR="00D313DA" w:rsidRPr="001444DA">
        <w:rPr>
          <w:rFonts w:ascii="Arial" w:hAnsi="Arial" w:cs="Arial"/>
          <w:bCs/>
          <w:sz w:val="22"/>
          <w:szCs w:val="22"/>
        </w:rPr>
        <w:t xml:space="preserve"> meio das diferentes linguagens </w:t>
      </w:r>
      <w:r w:rsidR="00C81874" w:rsidRPr="001444DA">
        <w:rPr>
          <w:rFonts w:ascii="Arial" w:hAnsi="Arial" w:cs="Arial"/>
          <w:bCs/>
          <w:sz w:val="22"/>
          <w:szCs w:val="22"/>
        </w:rPr>
        <w:t>e mídias, produzir conhecimentos resolver problemas e desenvolver projetos autorais e coletivos.</w:t>
      </w:r>
      <w:r w:rsidR="001444DA">
        <w:rPr>
          <w:rFonts w:ascii="Arial" w:hAnsi="Arial" w:cs="Arial"/>
          <w:bCs/>
          <w:sz w:val="22"/>
          <w:szCs w:val="22"/>
        </w:rPr>
        <w:t xml:space="preserve"> </w:t>
      </w:r>
      <w:r w:rsidR="00D313DA" w:rsidRPr="001444DA">
        <w:rPr>
          <w:rFonts w:ascii="Arial" w:hAnsi="Arial" w:cs="Arial"/>
          <w:bCs/>
          <w:sz w:val="22"/>
          <w:szCs w:val="22"/>
        </w:rPr>
        <w:t>(BNCC)</w:t>
      </w:r>
      <w:r w:rsidR="00B66BFB" w:rsidRPr="001444DA">
        <w:rPr>
          <w:rFonts w:ascii="Arial" w:hAnsi="Arial" w:cs="Arial"/>
          <w:bCs/>
          <w:sz w:val="22"/>
          <w:szCs w:val="22"/>
        </w:rPr>
        <w:t>.</w:t>
      </w:r>
    </w:p>
    <w:p w14:paraId="30D22EC5" w14:textId="77777777" w:rsidR="00EB0B16" w:rsidRPr="001444DA" w:rsidRDefault="00EB0B16" w:rsidP="00EB0B16">
      <w:pPr>
        <w:pStyle w:val="PargrafodaLista"/>
        <w:widowControl w:val="0"/>
        <w:tabs>
          <w:tab w:val="left" w:pos="2400"/>
        </w:tabs>
        <w:spacing w:line="360" w:lineRule="auto"/>
        <w:ind w:left="2268"/>
        <w:jc w:val="both"/>
        <w:rPr>
          <w:rFonts w:ascii="Arial" w:hAnsi="Arial" w:cs="Arial"/>
          <w:bCs/>
          <w:sz w:val="22"/>
          <w:szCs w:val="22"/>
        </w:rPr>
      </w:pPr>
    </w:p>
    <w:p w14:paraId="785B1879" w14:textId="0AA9A7A3" w:rsidR="00D97431" w:rsidRPr="005863F9" w:rsidRDefault="00EB0B16" w:rsidP="001444D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5863F9" w:rsidRPr="005863F9">
        <w:rPr>
          <w:rFonts w:ascii="Arial" w:hAnsi="Arial" w:cs="Arial"/>
          <w:bCs/>
        </w:rPr>
        <w:t>N</w:t>
      </w:r>
      <w:r w:rsidR="005863F9">
        <w:rPr>
          <w:rFonts w:ascii="Arial" w:hAnsi="Arial" w:cs="Arial"/>
          <w:bCs/>
        </w:rPr>
        <w:t xml:space="preserve">a contemporaneidade o discente não é apenas ouvinte no processo da construção do saber, </w:t>
      </w:r>
      <w:r>
        <w:rPr>
          <w:rFonts w:ascii="Arial" w:hAnsi="Arial" w:cs="Arial"/>
          <w:bCs/>
        </w:rPr>
        <w:t>as metodologias ativas proporcionam</w:t>
      </w:r>
      <w:r w:rsidR="005863F9">
        <w:rPr>
          <w:rFonts w:ascii="Arial" w:hAnsi="Arial" w:cs="Arial"/>
          <w:bCs/>
        </w:rPr>
        <w:t xml:space="preserve"> que o indivíduo discorra sobre o tema proposto, também sendo fundamental para que </w:t>
      </w:r>
      <w:proofErr w:type="gramStart"/>
      <w:r w:rsidR="005863F9">
        <w:rPr>
          <w:rFonts w:ascii="Arial" w:hAnsi="Arial" w:cs="Arial"/>
          <w:bCs/>
        </w:rPr>
        <w:t>o mesmo</w:t>
      </w:r>
      <w:proofErr w:type="gramEnd"/>
      <w:r w:rsidR="005863F9">
        <w:rPr>
          <w:rFonts w:ascii="Arial" w:hAnsi="Arial" w:cs="Arial"/>
          <w:bCs/>
        </w:rPr>
        <w:t xml:space="preserve"> comece a desenvolver a oralidade, outras linguag</w:t>
      </w:r>
      <w:r w:rsidR="004C1548">
        <w:rPr>
          <w:rFonts w:ascii="Arial" w:hAnsi="Arial" w:cs="Arial"/>
          <w:bCs/>
        </w:rPr>
        <w:t xml:space="preserve">ens como matemática, </w:t>
      </w:r>
      <w:r w:rsidR="005863F9">
        <w:rPr>
          <w:rFonts w:ascii="Arial" w:hAnsi="Arial" w:cs="Arial"/>
          <w:bCs/>
        </w:rPr>
        <w:t xml:space="preserve">tudo atrelado com a musicalização, quebrando o paradigma do método tradicional </w:t>
      </w:r>
      <w:r w:rsidR="004C1548">
        <w:rPr>
          <w:rFonts w:ascii="Arial" w:hAnsi="Arial" w:cs="Arial"/>
          <w:bCs/>
        </w:rPr>
        <w:t>embasado no professor como detentor do saber.</w:t>
      </w:r>
    </w:p>
    <w:p w14:paraId="59C6C242" w14:textId="77777777" w:rsidR="00135B42" w:rsidRDefault="00135B4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391731D2" w14:textId="77777777" w:rsidR="00135B42" w:rsidRDefault="00135B4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49DF28F2" w14:textId="77777777" w:rsidR="00135B42" w:rsidRDefault="00135B4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113295B9" w14:textId="77777777" w:rsidR="00B66BFB" w:rsidRDefault="00B66BFB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5CA68A76" w14:textId="77777777" w:rsidR="00B66BFB" w:rsidRDefault="00B66BFB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7C1AA9CE" w14:textId="77777777" w:rsidR="00B66BFB" w:rsidRDefault="00B66BFB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25F134FB" w14:textId="77777777" w:rsidR="001444DA" w:rsidRDefault="001444D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318A3F73" w14:textId="77777777" w:rsidR="001444DA" w:rsidRDefault="001444D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1FB0F672" w14:textId="77777777" w:rsidR="005F68FD" w:rsidRDefault="00DE272B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MÉTOD</w:t>
      </w:r>
      <w:r w:rsidR="00B53FD5">
        <w:rPr>
          <w:rFonts w:ascii="Arial" w:hAnsi="Arial" w:cs="Arial"/>
          <w:b/>
          <w:bCs/>
        </w:rPr>
        <w:t>O</w:t>
      </w:r>
      <w:r w:rsidR="009E1768">
        <w:rPr>
          <w:rFonts w:ascii="Arial" w:hAnsi="Arial" w:cs="Arial"/>
          <w:bCs/>
        </w:rPr>
        <w:t xml:space="preserve">  </w:t>
      </w:r>
    </w:p>
    <w:p w14:paraId="62EB3AD2" w14:textId="77777777" w:rsidR="00B66BFB" w:rsidRDefault="00B66BFB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Cs/>
        </w:rPr>
      </w:pPr>
    </w:p>
    <w:p w14:paraId="753C6819" w14:textId="2FEDF7D1" w:rsidR="00437FFA" w:rsidRPr="00B53FD5" w:rsidRDefault="00EB0B16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</w:t>
      </w:r>
      <w:r w:rsidR="00437FFA">
        <w:rPr>
          <w:rFonts w:ascii="Arial" w:hAnsi="Arial" w:cs="Arial"/>
          <w:bCs/>
        </w:rPr>
        <w:t>O método refere-se ao caminho traçado para que os objetivos sejam atingidos. Segundo Trujillo (1974, p.24), método é a “forma de proceder ao longo de um caminho. Na ciência os métodos constituem os instrumentos básicos que ordenam de início o pensamento em sistemas, traçam de modo ordenado a forma de proceder do cientista ao longo de um processo para alcançar um objetivo”.</w:t>
      </w:r>
    </w:p>
    <w:p w14:paraId="297270CF" w14:textId="2C696A5F" w:rsidR="00863A1B" w:rsidRDefault="00EB0B1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D18C0">
        <w:rPr>
          <w:rFonts w:ascii="Arial" w:hAnsi="Arial" w:cs="Arial"/>
        </w:rPr>
        <w:t>Destina-se esse estudo para crianças da Educação Infantil, as quais estão no processo de desenvolver as múltiplas ling</w:t>
      </w:r>
      <w:r w:rsidR="00ED6441">
        <w:rPr>
          <w:rFonts w:ascii="Arial" w:hAnsi="Arial" w:cs="Arial"/>
        </w:rPr>
        <w:t>uagens, sendo a aprendizagem da</w:t>
      </w:r>
      <w:r w:rsidR="002D18C0">
        <w:rPr>
          <w:rFonts w:ascii="Arial" w:hAnsi="Arial" w:cs="Arial"/>
        </w:rPr>
        <w:t xml:space="preserve"> matemática importante para galgar nessa etapa da educação básica, desenvolver o gosto por essa área se faz pertinente para a formação dos pequenos desde cedo, de forma lúdica, prazerosa e estimulante, apresentar os números e suas quantidades através da musicalidade é de grande valia. </w:t>
      </w:r>
    </w:p>
    <w:p w14:paraId="265E7411" w14:textId="386018B7" w:rsidR="00ED6441" w:rsidRDefault="00EB0B1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D18C0">
        <w:rPr>
          <w:rFonts w:ascii="Arial" w:hAnsi="Arial" w:cs="Arial"/>
        </w:rPr>
        <w:t>A metodologia</w:t>
      </w:r>
      <w:r w:rsidR="009C5B3E">
        <w:rPr>
          <w:rFonts w:ascii="Arial" w:hAnsi="Arial" w:cs="Arial"/>
        </w:rPr>
        <w:t xml:space="preserve"> ativa</w:t>
      </w:r>
      <w:r w:rsidR="002D18C0">
        <w:rPr>
          <w:rFonts w:ascii="Arial" w:hAnsi="Arial" w:cs="Arial"/>
        </w:rPr>
        <w:t xml:space="preserve"> aplicada será a </w:t>
      </w:r>
      <w:r w:rsidR="00AF141A" w:rsidRPr="0051681D">
        <w:rPr>
          <w:rFonts w:ascii="Arial" w:hAnsi="Arial" w:cs="Arial"/>
          <w:b/>
        </w:rPr>
        <w:t>Aprendizagem B</w:t>
      </w:r>
      <w:r w:rsidR="009C5B3E" w:rsidRPr="0051681D">
        <w:rPr>
          <w:rFonts w:ascii="Arial" w:hAnsi="Arial" w:cs="Arial"/>
          <w:b/>
        </w:rPr>
        <w:t>aseada em Projetos</w:t>
      </w:r>
      <w:r w:rsidR="009C5B3E">
        <w:rPr>
          <w:rFonts w:ascii="Arial" w:hAnsi="Arial" w:cs="Arial"/>
        </w:rPr>
        <w:t>.</w:t>
      </w:r>
    </w:p>
    <w:p w14:paraId="109772DD" w14:textId="793D4ECD" w:rsidR="009C5B3E" w:rsidRDefault="00EB0B1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C5B3E">
        <w:rPr>
          <w:rFonts w:ascii="Arial" w:hAnsi="Arial" w:cs="Arial"/>
        </w:rPr>
        <w:t xml:space="preserve"> Pode-se apreciar diferentes possibilidades de trabalhar e explorar os campos e experiências e seus objetivos de aprendizagem de acordo com</w:t>
      </w:r>
      <w:r w:rsidR="00AF141A">
        <w:rPr>
          <w:rFonts w:ascii="Arial" w:hAnsi="Arial" w:cs="Arial"/>
        </w:rPr>
        <w:t xml:space="preserve"> a BNCC,</w:t>
      </w:r>
      <w:r>
        <w:rPr>
          <w:rFonts w:ascii="Arial" w:hAnsi="Arial" w:cs="Arial"/>
        </w:rPr>
        <w:t xml:space="preserve"> </w:t>
      </w:r>
      <w:r w:rsidR="00AF141A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          e</w:t>
      </w:r>
      <w:r w:rsidR="00AF141A">
        <w:rPr>
          <w:rFonts w:ascii="Arial" w:hAnsi="Arial" w:cs="Arial"/>
        </w:rPr>
        <w:t xml:space="preserve">ducação Infantil. O </w:t>
      </w:r>
      <w:r w:rsidR="00ED6441">
        <w:rPr>
          <w:rFonts w:ascii="Arial" w:hAnsi="Arial" w:cs="Arial"/>
        </w:rPr>
        <w:t>projeto será dividido em 7</w:t>
      </w:r>
      <w:r w:rsidR="009C5B3E">
        <w:rPr>
          <w:rFonts w:ascii="Arial" w:hAnsi="Arial" w:cs="Arial"/>
        </w:rPr>
        <w:t xml:space="preserve"> etapas:</w:t>
      </w:r>
    </w:p>
    <w:p w14:paraId="1D1E5517" w14:textId="77777777" w:rsidR="00ED6441" w:rsidRDefault="00ED6441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2FB30DCD" w14:textId="77777777" w:rsidR="0064497F" w:rsidRDefault="006F448A" w:rsidP="006F448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ª etapa: Apresentar a parlenda cantada ‘A galinha do vizinho, bota ovo amarelinho...’</w:t>
      </w:r>
    </w:p>
    <w:p w14:paraId="03253F07" w14:textId="77777777" w:rsidR="006F448A" w:rsidRDefault="00AF141A" w:rsidP="003E5A7A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pergunta motivad</w:t>
      </w:r>
      <w:r w:rsidR="00ED6441">
        <w:rPr>
          <w:rFonts w:ascii="Arial" w:hAnsi="Arial" w:cs="Arial"/>
        </w:rPr>
        <w:t xml:space="preserve">ora </w:t>
      </w:r>
      <w:r w:rsidR="0064497F">
        <w:rPr>
          <w:rFonts w:ascii="Arial" w:hAnsi="Arial" w:cs="Arial"/>
        </w:rPr>
        <w:t>que será a base do projeto</w:t>
      </w:r>
      <w:r w:rsidR="00ED6441">
        <w:rPr>
          <w:rFonts w:ascii="Arial" w:hAnsi="Arial" w:cs="Arial"/>
        </w:rPr>
        <w:t>,</w:t>
      </w:r>
      <w:r w:rsidR="0064497F">
        <w:rPr>
          <w:rFonts w:ascii="Arial" w:hAnsi="Arial" w:cs="Arial"/>
        </w:rPr>
        <w:t xml:space="preserve"> essa será feita de forma lúdica e instigante, para fomentar as discussões perguntas sobre questões do cotidiano serão pertinentes exemplo: Vocês conhecem a galinha? Como ela é? O que oferece para nossa alimentação? É um bichinho que podemos ter em casa?</w:t>
      </w:r>
      <w:r w:rsidR="0007723B">
        <w:rPr>
          <w:rFonts w:ascii="Arial" w:hAnsi="Arial" w:cs="Arial"/>
        </w:rPr>
        <w:t xml:space="preserve"> Como a galinha nasce</w:t>
      </w:r>
      <w:r w:rsidR="001F7BE2">
        <w:rPr>
          <w:rFonts w:ascii="Arial" w:hAnsi="Arial" w:cs="Arial"/>
        </w:rPr>
        <w:t>?</w:t>
      </w:r>
      <w:r w:rsidR="0064497F">
        <w:rPr>
          <w:rFonts w:ascii="Arial" w:hAnsi="Arial" w:cs="Arial"/>
        </w:rPr>
        <w:t xml:space="preserve"> Entre outras perguntas para entretenimento e conhecimento.</w:t>
      </w:r>
    </w:p>
    <w:p w14:paraId="46EFA2F2" w14:textId="77777777" w:rsidR="00B113A0" w:rsidRDefault="00B113A0" w:rsidP="00B113A0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724AE89E" w14:textId="77777777" w:rsidR="00B113A0" w:rsidRDefault="00AF141A" w:rsidP="00B113A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ª etapa: Registro da parlenda e lançar o desafio.</w:t>
      </w:r>
    </w:p>
    <w:p w14:paraId="3ECAE9EA" w14:textId="77777777" w:rsidR="00A778F9" w:rsidRDefault="0007723B" w:rsidP="00550007">
      <w:pPr>
        <w:pStyle w:val="PargrafodaLista"/>
        <w:numPr>
          <w:ilvl w:val="0"/>
          <w:numId w:val="28"/>
        </w:num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amos registrar a parlenda, explorar as possibilidades de conh</w:t>
      </w:r>
      <w:r w:rsidR="0051681D">
        <w:rPr>
          <w:rFonts w:ascii="Arial" w:hAnsi="Arial" w:cs="Arial"/>
        </w:rPr>
        <w:t>ecimento que elas nos fornecem, a partir da premiss</w:t>
      </w:r>
      <w:r w:rsidR="003E5A7A">
        <w:rPr>
          <w:rFonts w:ascii="Arial" w:hAnsi="Arial" w:cs="Arial"/>
        </w:rPr>
        <w:t xml:space="preserve">a de que a criança é visual ter </w:t>
      </w:r>
      <w:r w:rsidR="0051681D">
        <w:rPr>
          <w:rFonts w:ascii="Arial" w:hAnsi="Arial" w:cs="Arial"/>
        </w:rPr>
        <w:t>a parlenda fixada em sala para apreciação é de total relevância.</w:t>
      </w:r>
    </w:p>
    <w:p w14:paraId="097C7ADF" w14:textId="77777777" w:rsidR="0007723B" w:rsidRDefault="0007723B" w:rsidP="00524962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778F9">
        <w:rPr>
          <w:rFonts w:ascii="Arial" w:hAnsi="Arial" w:cs="Arial"/>
        </w:rPr>
        <w:t>Criar roteiro para as crianças levarem pra casa, para serem repórter por um dia, entrevistar os familiares, e pedir aos responsáveis que criem vídeos curtos da entrevista para apre</w:t>
      </w:r>
      <w:r w:rsidR="00524962">
        <w:rPr>
          <w:rFonts w:ascii="Arial" w:hAnsi="Arial" w:cs="Arial"/>
        </w:rPr>
        <w:t>sentarmos para outras turmas da e</w:t>
      </w:r>
      <w:r w:rsidRPr="00A778F9">
        <w:rPr>
          <w:rFonts w:ascii="Arial" w:hAnsi="Arial" w:cs="Arial"/>
        </w:rPr>
        <w:t>scola, marcar data para entrega do mesmo.</w:t>
      </w:r>
    </w:p>
    <w:p w14:paraId="07826DB8" w14:textId="77777777" w:rsidR="00524962" w:rsidRPr="00A778F9" w:rsidRDefault="00524962" w:rsidP="00524962">
      <w:pPr>
        <w:pStyle w:val="PargrafodaLista"/>
        <w:spacing w:line="360" w:lineRule="auto"/>
        <w:ind w:left="1215"/>
        <w:rPr>
          <w:rFonts w:ascii="Arial" w:hAnsi="Arial" w:cs="Arial"/>
        </w:rPr>
      </w:pPr>
    </w:p>
    <w:p w14:paraId="31B7E1DE" w14:textId="77777777" w:rsidR="002D18C0" w:rsidRPr="00A778F9" w:rsidRDefault="00A778F9" w:rsidP="00524962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ª etapa: Pesquisar o conteúdo.</w:t>
      </w:r>
    </w:p>
    <w:p w14:paraId="7660DA10" w14:textId="77777777" w:rsidR="0007723B" w:rsidRDefault="0007723B" w:rsidP="00A778F9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balhando sobre o tema, pesquisar vídeos, ler histórias que abordem a </w:t>
      </w:r>
      <w:r w:rsidR="001F7BE2">
        <w:rPr>
          <w:rFonts w:ascii="Arial" w:hAnsi="Arial" w:cs="Arial"/>
        </w:rPr>
        <w:t>mesma, atingindo de sobremaneira todas possibilidades para alcançar os objetivos</w:t>
      </w:r>
      <w:r w:rsidR="00A778F9">
        <w:rPr>
          <w:rFonts w:ascii="Arial" w:hAnsi="Arial" w:cs="Arial"/>
        </w:rPr>
        <w:t xml:space="preserve"> elencados</w:t>
      </w:r>
      <w:r w:rsidR="00942183">
        <w:rPr>
          <w:rFonts w:ascii="Arial" w:hAnsi="Arial" w:cs="Arial"/>
        </w:rPr>
        <w:t>, d</w:t>
      </w:r>
      <w:r w:rsidR="001F7BE2">
        <w:rPr>
          <w:rFonts w:ascii="Arial" w:hAnsi="Arial" w:cs="Arial"/>
        </w:rPr>
        <w:t>entre eles a inserção dos números, pois a parlenda aborda vários caminhos</w:t>
      </w:r>
      <w:r w:rsidR="0051681D">
        <w:rPr>
          <w:rFonts w:ascii="Arial" w:hAnsi="Arial" w:cs="Arial"/>
        </w:rPr>
        <w:t xml:space="preserve"> o</w:t>
      </w:r>
      <w:r w:rsidR="001F7BE2">
        <w:rPr>
          <w:rFonts w:ascii="Arial" w:hAnsi="Arial" w:cs="Arial"/>
        </w:rPr>
        <w:t xml:space="preserve"> qual podemos </w:t>
      </w:r>
      <w:r w:rsidR="00942183">
        <w:rPr>
          <w:rFonts w:ascii="Arial" w:hAnsi="Arial" w:cs="Arial"/>
        </w:rPr>
        <w:t xml:space="preserve">explorar com as crianças </w:t>
      </w:r>
      <w:r w:rsidR="00D375A6">
        <w:rPr>
          <w:rFonts w:ascii="Arial" w:hAnsi="Arial" w:cs="Arial"/>
        </w:rPr>
        <w:t>como</w:t>
      </w:r>
      <w:r w:rsidR="001F7BE2">
        <w:rPr>
          <w:rFonts w:ascii="Arial" w:hAnsi="Arial" w:cs="Arial"/>
        </w:rPr>
        <w:t xml:space="preserve"> a linguagem matemática, de forma leve e positiva, ao cantar as </w:t>
      </w:r>
      <w:r w:rsidR="00A778F9">
        <w:rPr>
          <w:rFonts w:ascii="Arial" w:hAnsi="Arial" w:cs="Arial"/>
        </w:rPr>
        <w:t xml:space="preserve">crianças poderão </w:t>
      </w:r>
      <w:r w:rsidR="001F7BE2">
        <w:rPr>
          <w:rFonts w:ascii="Arial" w:hAnsi="Arial" w:cs="Arial"/>
        </w:rPr>
        <w:t xml:space="preserve">fixar e registrar os números e suas quantidades, as letras também podem ser </w:t>
      </w:r>
      <w:r w:rsidR="0051681D">
        <w:rPr>
          <w:rFonts w:ascii="Arial" w:hAnsi="Arial" w:cs="Arial"/>
        </w:rPr>
        <w:t>exploradas</w:t>
      </w:r>
      <w:r w:rsidR="001F7BE2">
        <w:rPr>
          <w:rFonts w:ascii="Arial" w:hAnsi="Arial" w:cs="Arial"/>
        </w:rPr>
        <w:t>, assim em uma única parlenda diversos conhecimentos serão adquiridos</w:t>
      </w:r>
      <w:r w:rsidR="00B66BFB">
        <w:rPr>
          <w:rFonts w:ascii="Arial" w:hAnsi="Arial" w:cs="Arial"/>
        </w:rPr>
        <w:t xml:space="preserve"> pois toda proposta pedagógica possui intencionalidade</w:t>
      </w:r>
      <w:r w:rsidR="001F7BE2">
        <w:rPr>
          <w:rFonts w:ascii="Arial" w:hAnsi="Arial" w:cs="Arial"/>
        </w:rPr>
        <w:t>.</w:t>
      </w:r>
    </w:p>
    <w:p w14:paraId="7C9A7E89" w14:textId="77777777" w:rsidR="001F7BE2" w:rsidRDefault="001F7BE2" w:rsidP="00A778F9">
      <w:pPr>
        <w:pStyle w:val="PargrafodaLista"/>
        <w:spacing w:line="360" w:lineRule="auto"/>
        <w:rPr>
          <w:rFonts w:ascii="Arial" w:hAnsi="Arial" w:cs="Arial"/>
        </w:rPr>
      </w:pPr>
    </w:p>
    <w:p w14:paraId="4DF54F2C" w14:textId="77777777" w:rsidR="00DA3912" w:rsidRDefault="00DA3912" w:rsidP="00A778F9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ª etapa: Intervenção pedagógica.</w:t>
      </w:r>
    </w:p>
    <w:p w14:paraId="56EB1922" w14:textId="77777777" w:rsidR="00D375A6" w:rsidRDefault="00DA3912" w:rsidP="00D375A6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sa etapa está fixada para antes do resulta</w:t>
      </w:r>
      <w:r w:rsidR="0051681D">
        <w:rPr>
          <w:rFonts w:ascii="Arial" w:hAnsi="Arial" w:cs="Arial"/>
        </w:rPr>
        <w:t xml:space="preserve">do final do projeto, pois serão convidadas </w:t>
      </w:r>
      <w:r>
        <w:rPr>
          <w:rFonts w:ascii="Arial" w:hAnsi="Arial" w:cs="Arial"/>
        </w:rPr>
        <w:t>todas as turmas para assistir ao vídeo das entrevistas e as crianças que quiserem falar sobre o assunto poderão ficar à vontade, toda a turma i</w:t>
      </w:r>
      <w:r w:rsidR="00B66BFB">
        <w:rPr>
          <w:rFonts w:ascii="Arial" w:hAnsi="Arial" w:cs="Arial"/>
        </w:rPr>
        <w:t xml:space="preserve">rá cantar a música da parlenda. </w:t>
      </w:r>
    </w:p>
    <w:p w14:paraId="14301881" w14:textId="77777777" w:rsidR="00DA3912" w:rsidRDefault="00B66BFB" w:rsidP="00D375A6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A3912">
        <w:rPr>
          <w:rFonts w:ascii="Arial" w:hAnsi="Arial" w:cs="Arial"/>
        </w:rPr>
        <w:t xml:space="preserve">erá levada também a galinha e os pintinhos para </w:t>
      </w:r>
      <w:r>
        <w:rPr>
          <w:rFonts w:ascii="Arial" w:hAnsi="Arial" w:cs="Arial"/>
        </w:rPr>
        <w:t xml:space="preserve">compor o cenário, no momento da alimentação realizar a </w:t>
      </w:r>
      <w:r w:rsidR="008711E5">
        <w:rPr>
          <w:rFonts w:ascii="Arial" w:hAnsi="Arial" w:cs="Arial"/>
        </w:rPr>
        <w:t>degustação do ovo cozido</w:t>
      </w:r>
      <w:r>
        <w:rPr>
          <w:rFonts w:ascii="Arial" w:hAnsi="Arial" w:cs="Arial"/>
        </w:rPr>
        <w:t>.</w:t>
      </w:r>
      <w:r w:rsidR="00491BF4">
        <w:rPr>
          <w:rFonts w:ascii="Arial" w:hAnsi="Arial" w:cs="Arial"/>
        </w:rPr>
        <w:t xml:space="preserve"> Englobando a alimentação saudável.</w:t>
      </w:r>
    </w:p>
    <w:p w14:paraId="1428B69A" w14:textId="77777777" w:rsidR="00D375A6" w:rsidRDefault="00D375A6" w:rsidP="00D375A6">
      <w:pPr>
        <w:pStyle w:val="PargrafodaLista"/>
        <w:spacing w:line="360" w:lineRule="auto"/>
        <w:ind w:left="2160"/>
        <w:rPr>
          <w:rFonts w:ascii="Arial" w:hAnsi="Arial" w:cs="Arial"/>
        </w:rPr>
      </w:pPr>
    </w:p>
    <w:p w14:paraId="78F1EC16" w14:textId="77777777" w:rsidR="00E812CE" w:rsidRDefault="00E812CE" w:rsidP="00942183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ª etapa: cumprindo o desafio.</w:t>
      </w:r>
    </w:p>
    <w:p w14:paraId="73FB0665" w14:textId="77777777" w:rsidR="00E812CE" w:rsidRDefault="00E812CE" w:rsidP="00D375A6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sta fase as crianças irão registrar os números e suas quantidades, ao som da música, o primeiro número será registrado de forma es</w:t>
      </w:r>
      <w:r w:rsidR="00D375A6">
        <w:rPr>
          <w:rFonts w:ascii="Arial" w:hAnsi="Arial" w:cs="Arial"/>
        </w:rPr>
        <w:t>crita e com sua representação das</w:t>
      </w:r>
      <w:r>
        <w:rPr>
          <w:rFonts w:ascii="Arial" w:hAnsi="Arial" w:cs="Arial"/>
        </w:rPr>
        <w:t xml:space="preserve"> quantidade</w:t>
      </w:r>
      <w:r w:rsidR="00D375A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r meio de bolinhas de papel que irá representar o ovo, assim por diante, cada dia será um novo número seguindo a sequência lógica dos mesmos até o dez.</w:t>
      </w:r>
    </w:p>
    <w:p w14:paraId="00313B05" w14:textId="77777777" w:rsidR="00B75657" w:rsidRDefault="00B75657" w:rsidP="00A778F9">
      <w:pPr>
        <w:pStyle w:val="PargrafodaLista"/>
        <w:spacing w:line="360" w:lineRule="auto"/>
        <w:ind w:left="1440"/>
        <w:rPr>
          <w:rFonts w:ascii="Arial" w:hAnsi="Arial" w:cs="Arial"/>
        </w:rPr>
      </w:pPr>
    </w:p>
    <w:p w14:paraId="7BB1D8B3" w14:textId="77777777" w:rsidR="00491BF4" w:rsidRDefault="00E812CE" w:rsidP="00A778F9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681D">
        <w:rPr>
          <w:rFonts w:ascii="Arial" w:hAnsi="Arial" w:cs="Arial"/>
        </w:rPr>
        <w:t>ª etapa: Respondendo à</w:t>
      </w:r>
      <w:r w:rsidR="00491BF4">
        <w:rPr>
          <w:rFonts w:ascii="Arial" w:hAnsi="Arial" w:cs="Arial"/>
        </w:rPr>
        <w:t>s perguntas do início.</w:t>
      </w:r>
    </w:p>
    <w:p w14:paraId="70D33978" w14:textId="77777777" w:rsidR="00491BF4" w:rsidRDefault="00B75657" w:rsidP="00D375A6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memorando os conhecimentos com </w:t>
      </w:r>
      <w:r w:rsidR="00D375A6">
        <w:rPr>
          <w:rFonts w:ascii="Arial" w:hAnsi="Arial" w:cs="Arial"/>
        </w:rPr>
        <w:t>as crianças,</w:t>
      </w:r>
      <w:r>
        <w:rPr>
          <w:rFonts w:ascii="Arial" w:hAnsi="Arial" w:cs="Arial"/>
        </w:rPr>
        <w:t xml:space="preserve"> é hora de pontuar o que aprenderam, cada um irá falar do seu melhor jeitinho o que aprendeu.</w:t>
      </w:r>
    </w:p>
    <w:p w14:paraId="7250B524" w14:textId="77777777" w:rsidR="00B75657" w:rsidRDefault="00B75657" w:rsidP="00A778F9">
      <w:pPr>
        <w:pStyle w:val="PargrafodaLista"/>
        <w:spacing w:line="360" w:lineRule="auto"/>
        <w:ind w:left="1440"/>
        <w:rPr>
          <w:rFonts w:ascii="Arial" w:hAnsi="Arial" w:cs="Arial"/>
        </w:rPr>
      </w:pPr>
    </w:p>
    <w:p w14:paraId="1D420C5C" w14:textId="77777777" w:rsidR="00B75657" w:rsidRDefault="00E812CE" w:rsidP="00D375A6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75657">
        <w:rPr>
          <w:rFonts w:ascii="Arial" w:hAnsi="Arial" w:cs="Arial"/>
        </w:rPr>
        <w:t>ª etapa: Avaliação da aprendizagem.</w:t>
      </w:r>
    </w:p>
    <w:p w14:paraId="09E0D6A7" w14:textId="77777777" w:rsidR="00B75657" w:rsidRDefault="00B75657" w:rsidP="00D375A6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avaliação na educação infantil, acontece a todo tempo, por meio de observação, registros, fotos, como as crianças in</w:t>
      </w:r>
      <w:r w:rsidR="0051681D">
        <w:rPr>
          <w:rFonts w:ascii="Arial" w:hAnsi="Arial" w:cs="Arial"/>
        </w:rPr>
        <w:t>teragiram, de que forma a musicalização auxiliou no desenvolvimento das múltiplas linguagens, avaliando assim individual e coletivamente.</w:t>
      </w:r>
    </w:p>
    <w:p w14:paraId="1197851C" w14:textId="77777777" w:rsidR="00FB387C" w:rsidRDefault="00FB387C" w:rsidP="00D375A6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aprendizagem Baseada em Projetos tem uma grande significância na formação do aluno protagonista de seu aprendizado.</w:t>
      </w:r>
    </w:p>
    <w:p w14:paraId="7CDA3EBD" w14:textId="77777777" w:rsidR="008711E5" w:rsidRPr="00DA3912" w:rsidRDefault="008711E5" w:rsidP="00A778F9">
      <w:pPr>
        <w:pStyle w:val="PargrafodaLista"/>
        <w:spacing w:line="360" w:lineRule="auto"/>
        <w:ind w:left="1440"/>
        <w:rPr>
          <w:rFonts w:ascii="Arial" w:hAnsi="Arial" w:cs="Arial"/>
        </w:rPr>
      </w:pPr>
    </w:p>
    <w:p w14:paraId="10135A9A" w14:textId="77777777" w:rsidR="003260FC" w:rsidRPr="00EB0B16" w:rsidRDefault="003260FC" w:rsidP="00EB0B16">
      <w:pPr>
        <w:spacing w:line="360" w:lineRule="auto"/>
        <w:rPr>
          <w:rFonts w:cs="Arial"/>
          <w:color w:val="FF0000"/>
        </w:rPr>
      </w:pPr>
      <w:bookmarkStart w:id="11" w:name="_Toc444522882"/>
      <w:bookmarkStart w:id="12" w:name="_Toc468904005"/>
    </w:p>
    <w:p w14:paraId="518789D4" w14:textId="77777777" w:rsidR="00EE6D32" w:rsidRDefault="00DE272B" w:rsidP="00EE6D3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ONOGRAMA</w:t>
      </w:r>
      <w:bookmarkEnd w:id="11"/>
      <w:bookmarkEnd w:id="12"/>
    </w:p>
    <w:p w14:paraId="57BF7995" w14:textId="77777777" w:rsidR="00EE6D32" w:rsidRDefault="00EE6D32" w:rsidP="00EE6D3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67A834B9" w14:textId="77777777" w:rsidR="00863A1B" w:rsidRDefault="009C585F" w:rsidP="00EE6D3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7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2702"/>
      </w:tblGrid>
      <w:tr w:rsidR="00863A1B" w14:paraId="37D5EA80" w14:textId="77777777" w:rsidTr="00E812CE">
        <w:trPr>
          <w:trHeight w:val="406"/>
        </w:trPr>
        <w:tc>
          <w:tcPr>
            <w:tcW w:w="4505" w:type="dxa"/>
            <w:shd w:val="clear" w:color="auto" w:fill="auto"/>
          </w:tcPr>
          <w:p w14:paraId="3AFB971E" w14:textId="77777777" w:rsidR="00863A1B" w:rsidRDefault="00DE272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tapas do Projeto</w:t>
            </w:r>
          </w:p>
        </w:tc>
        <w:tc>
          <w:tcPr>
            <w:tcW w:w="2702" w:type="dxa"/>
            <w:shd w:val="clear" w:color="auto" w:fill="auto"/>
          </w:tcPr>
          <w:p w14:paraId="60E121AE" w14:textId="77777777" w:rsidR="00863A1B" w:rsidRDefault="00DE272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íodo</w:t>
            </w:r>
          </w:p>
        </w:tc>
      </w:tr>
      <w:tr w:rsidR="00863A1B" w14:paraId="451EF471" w14:textId="77777777" w:rsidTr="00E812CE">
        <w:trPr>
          <w:trHeight w:val="406"/>
        </w:trPr>
        <w:tc>
          <w:tcPr>
            <w:tcW w:w="4505" w:type="dxa"/>
            <w:shd w:val="clear" w:color="auto" w:fill="auto"/>
          </w:tcPr>
          <w:p w14:paraId="2492059F" w14:textId="77777777" w:rsidR="00E812CE" w:rsidRDefault="00E812CE" w:rsidP="00E812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</w:t>
            </w:r>
          </w:p>
          <w:p w14:paraId="10EE656E" w14:textId="77777777" w:rsidR="00863A1B" w:rsidRDefault="00E812CE" w:rsidP="00E812CE">
            <w:pPr>
              <w:rPr>
                <w:rFonts w:cs="Arial"/>
                <w:bCs/>
              </w:rPr>
            </w:pPr>
            <w:r w:rsidRPr="00E812CE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Cs/>
              </w:rPr>
              <w:t>.</w:t>
            </w:r>
            <w:r w:rsidR="00DE272B">
              <w:rPr>
                <w:rFonts w:cs="Arial"/>
                <w:bCs/>
              </w:rPr>
              <w:t>Planejamento</w:t>
            </w:r>
          </w:p>
          <w:p w14:paraId="24B5D713" w14:textId="77777777" w:rsidR="00E812CE" w:rsidRDefault="00E812CE" w:rsidP="00E812CE">
            <w:pPr>
              <w:ind w:left="720"/>
              <w:rPr>
                <w:rFonts w:cs="Arial"/>
                <w:bCs/>
              </w:rPr>
            </w:pPr>
          </w:p>
        </w:tc>
        <w:tc>
          <w:tcPr>
            <w:tcW w:w="2702" w:type="dxa"/>
            <w:shd w:val="clear" w:color="auto" w:fill="auto"/>
          </w:tcPr>
          <w:p w14:paraId="6F08AA86" w14:textId="77777777" w:rsidR="00E812CE" w:rsidRDefault="00E812C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  <w:p w14:paraId="3A82C07B" w14:textId="77777777" w:rsidR="00E812CE" w:rsidRDefault="0051681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 hora</w:t>
            </w:r>
            <w:r w:rsidR="00E812CE">
              <w:rPr>
                <w:rFonts w:cs="Arial"/>
                <w:bCs/>
              </w:rPr>
              <w:t>s</w:t>
            </w:r>
          </w:p>
        </w:tc>
      </w:tr>
      <w:tr w:rsidR="00863A1B" w14:paraId="21A272D0" w14:textId="77777777" w:rsidTr="00E812CE">
        <w:trPr>
          <w:trHeight w:val="1647"/>
        </w:trPr>
        <w:tc>
          <w:tcPr>
            <w:tcW w:w="4505" w:type="dxa"/>
            <w:shd w:val="clear" w:color="auto" w:fill="auto"/>
          </w:tcPr>
          <w:p w14:paraId="4F947103" w14:textId="77777777" w:rsidR="00E812CE" w:rsidRDefault="00E812CE">
            <w:pPr>
              <w:rPr>
                <w:rFonts w:cs="Arial"/>
                <w:b/>
                <w:bCs/>
              </w:rPr>
            </w:pPr>
          </w:p>
          <w:p w14:paraId="0CC05164" w14:textId="77777777" w:rsidR="00863A1B" w:rsidRDefault="00DE272B">
            <w:pPr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  <w:r>
              <w:rPr>
                <w:rFonts w:cs="Arial"/>
                <w:bCs/>
              </w:rPr>
              <w:t xml:space="preserve">  Execução</w:t>
            </w:r>
          </w:p>
          <w:p w14:paraId="48FF1FE0" w14:textId="77777777" w:rsidR="009C585F" w:rsidRDefault="009C585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metodologia do projeto foi dividida em 7 etapas, sendo cada uma delas trabalhada em 4 horas cada.</w:t>
            </w:r>
          </w:p>
        </w:tc>
        <w:tc>
          <w:tcPr>
            <w:tcW w:w="2702" w:type="dxa"/>
            <w:shd w:val="clear" w:color="auto" w:fill="auto"/>
          </w:tcPr>
          <w:p w14:paraId="7E76B734" w14:textId="77777777" w:rsidR="00E812CE" w:rsidRDefault="00E812CE">
            <w:pPr>
              <w:rPr>
                <w:rFonts w:cs="Arial"/>
                <w:bCs/>
              </w:rPr>
            </w:pPr>
          </w:p>
          <w:p w14:paraId="2B5F3623" w14:textId="77777777" w:rsidR="00E812CE" w:rsidRDefault="00E812CE">
            <w:pPr>
              <w:rPr>
                <w:rFonts w:cs="Arial"/>
                <w:bCs/>
              </w:rPr>
            </w:pPr>
          </w:p>
          <w:p w14:paraId="7EAC9415" w14:textId="77777777" w:rsidR="00E812CE" w:rsidRDefault="009C585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8 hora</w:t>
            </w:r>
            <w:r w:rsidR="00E812CE">
              <w:rPr>
                <w:rFonts w:cs="Arial"/>
                <w:bCs/>
              </w:rPr>
              <w:t>s</w:t>
            </w:r>
          </w:p>
          <w:p w14:paraId="3DB9F2C0" w14:textId="77777777" w:rsidR="00863A1B" w:rsidRDefault="00863A1B">
            <w:pPr>
              <w:rPr>
                <w:rFonts w:cs="Arial"/>
                <w:bCs/>
              </w:rPr>
            </w:pPr>
          </w:p>
        </w:tc>
      </w:tr>
      <w:tr w:rsidR="00863A1B" w14:paraId="0AADA5FD" w14:textId="77777777" w:rsidTr="00E812CE">
        <w:trPr>
          <w:trHeight w:val="427"/>
        </w:trPr>
        <w:tc>
          <w:tcPr>
            <w:tcW w:w="4505" w:type="dxa"/>
            <w:shd w:val="clear" w:color="auto" w:fill="auto"/>
          </w:tcPr>
          <w:p w14:paraId="701B5ED7" w14:textId="77777777" w:rsidR="00863A1B" w:rsidRDefault="00DE272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</w:t>
            </w:r>
            <w:r>
              <w:rPr>
                <w:rFonts w:cs="Arial"/>
                <w:bCs/>
              </w:rPr>
              <w:t xml:space="preserve">  Avaliação</w:t>
            </w:r>
          </w:p>
        </w:tc>
        <w:tc>
          <w:tcPr>
            <w:tcW w:w="2702" w:type="dxa"/>
            <w:shd w:val="clear" w:color="auto" w:fill="auto"/>
          </w:tcPr>
          <w:p w14:paraId="651250AB" w14:textId="77777777" w:rsidR="00863A1B" w:rsidRDefault="009C585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4 horas </w:t>
            </w:r>
          </w:p>
        </w:tc>
      </w:tr>
      <w:bookmarkEnd w:id="7"/>
      <w:bookmarkEnd w:id="8"/>
      <w:bookmarkEnd w:id="9"/>
      <w:bookmarkEnd w:id="10"/>
    </w:tbl>
    <w:p w14:paraId="2E593022" w14:textId="77777777" w:rsidR="009901C4" w:rsidRPr="009901C4" w:rsidRDefault="009901C4" w:rsidP="009901C4"/>
    <w:p w14:paraId="2E98493E" w14:textId="4D119EFC" w:rsidR="00980E36" w:rsidRDefault="00EB0B16" w:rsidP="00D375A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901C4">
        <w:rPr>
          <w:rFonts w:ascii="Arial" w:hAnsi="Arial" w:cs="Arial"/>
        </w:rPr>
        <w:t>De acordo com o cronograma elaborado pode-se destacar que</w:t>
      </w:r>
      <w:r w:rsidR="00D375A6">
        <w:rPr>
          <w:rFonts w:ascii="Arial" w:hAnsi="Arial" w:cs="Arial"/>
        </w:rPr>
        <w:t xml:space="preserve"> em</w:t>
      </w:r>
      <w:r w:rsidR="009901C4">
        <w:rPr>
          <w:rFonts w:ascii="Arial" w:hAnsi="Arial" w:cs="Arial"/>
        </w:rPr>
        <w:t xml:space="preserve"> cada etapa da execução do projeto o professor é mediador de todo processo, levantando possibilidades, trazendo reflexões, aguçando a curiosidade, pertinente da faixa etária, corroborando para a autonomia e protagonismo das crianças, através da musicalização e metodologias ativas facilitando o processo de sociali</w:t>
      </w:r>
      <w:r w:rsidR="00FB387C">
        <w:rPr>
          <w:rFonts w:ascii="Arial" w:hAnsi="Arial" w:cs="Arial"/>
        </w:rPr>
        <w:t>zação, desenvolvimento</w:t>
      </w:r>
      <w:r w:rsidR="00980E36">
        <w:rPr>
          <w:rFonts w:ascii="Arial" w:hAnsi="Arial" w:cs="Arial"/>
        </w:rPr>
        <w:t xml:space="preserve"> </w:t>
      </w:r>
      <w:r w:rsidR="009901C4">
        <w:rPr>
          <w:rFonts w:ascii="Arial" w:hAnsi="Arial" w:cs="Arial"/>
        </w:rPr>
        <w:t>e</w:t>
      </w:r>
      <w:r w:rsidR="00FB387C">
        <w:rPr>
          <w:rFonts w:ascii="Arial" w:hAnsi="Arial" w:cs="Arial"/>
        </w:rPr>
        <w:t xml:space="preserve"> </w:t>
      </w:r>
      <w:r w:rsidR="009901C4">
        <w:rPr>
          <w:rFonts w:ascii="Arial" w:hAnsi="Arial" w:cs="Arial"/>
        </w:rPr>
        <w:t>aprendizagem, de forma significativa.</w:t>
      </w:r>
      <w:r w:rsidR="00571597">
        <w:rPr>
          <w:rFonts w:ascii="Arial" w:hAnsi="Arial" w:cs="Arial"/>
        </w:rPr>
        <w:t xml:space="preserve"> </w:t>
      </w:r>
    </w:p>
    <w:p w14:paraId="233E8E8A" w14:textId="1F37D533" w:rsidR="00571597" w:rsidRDefault="00EB0B16" w:rsidP="00D375A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71597">
        <w:rPr>
          <w:rFonts w:ascii="Arial" w:hAnsi="Arial" w:cs="Arial"/>
        </w:rPr>
        <w:t xml:space="preserve">As 7 etapas foram divididas por horas, sendo 28 horas total, com 4 horas cada, incluindo a avaliação.   </w:t>
      </w:r>
    </w:p>
    <w:p w14:paraId="31EF14C2" w14:textId="77777777" w:rsidR="00980E36" w:rsidRDefault="00980E36" w:rsidP="00D375A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14:paraId="3BFC1B09" w14:textId="77777777" w:rsidR="003E5A7A" w:rsidRDefault="003E5A7A" w:rsidP="00D375A6">
      <w:pPr>
        <w:pStyle w:val="PargrafodaLista"/>
        <w:spacing w:line="360" w:lineRule="auto"/>
        <w:ind w:left="0"/>
        <w:jc w:val="both"/>
      </w:pPr>
    </w:p>
    <w:p w14:paraId="51A609D3" w14:textId="77777777" w:rsidR="003E5A7A" w:rsidRDefault="003E5A7A" w:rsidP="00D375A6">
      <w:pPr>
        <w:pStyle w:val="PargrafodaLista"/>
        <w:spacing w:line="360" w:lineRule="auto"/>
        <w:ind w:left="0"/>
        <w:jc w:val="both"/>
      </w:pPr>
    </w:p>
    <w:p w14:paraId="69D3D085" w14:textId="77777777" w:rsidR="00863A1B" w:rsidRPr="00D375A6" w:rsidRDefault="00DE272B" w:rsidP="00D375A6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CURSOS</w:t>
      </w:r>
    </w:p>
    <w:p w14:paraId="7DF37B98" w14:textId="77777777" w:rsidR="00863A1B" w:rsidRDefault="00863A1B">
      <w:pPr>
        <w:pStyle w:val="PargrafodaLista"/>
        <w:widowControl w:val="0"/>
        <w:spacing w:line="360" w:lineRule="auto"/>
        <w:ind w:left="0" w:firstLine="709"/>
        <w:jc w:val="both"/>
        <w:rPr>
          <w:rFonts w:ascii="Arial" w:hAnsi="Arial" w:cs="Arial"/>
          <w:b/>
          <w:bCs/>
        </w:rPr>
      </w:pPr>
    </w:p>
    <w:p w14:paraId="00D96B09" w14:textId="1CF4B5CE" w:rsidR="00863A1B" w:rsidRDefault="00EB0B16" w:rsidP="00EB0B16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13707">
        <w:rPr>
          <w:rFonts w:ascii="Arial" w:hAnsi="Arial" w:cs="Arial"/>
        </w:rPr>
        <w:t xml:space="preserve">Dentre os recursos necessários para execução desse projeto, será utilizado, </w:t>
      </w:r>
      <w:r>
        <w:rPr>
          <w:rFonts w:ascii="Arial" w:hAnsi="Arial" w:cs="Arial"/>
        </w:rPr>
        <w:t>data show</w:t>
      </w:r>
      <w:r w:rsidR="00F13707">
        <w:rPr>
          <w:rFonts w:ascii="Arial" w:hAnsi="Arial" w:cs="Arial"/>
        </w:rPr>
        <w:t>, roteiro impresso para entrevista, lápis de cor, giz de cera, cartolina, folha branca, papel crepom, vídeos do youtube.</w:t>
      </w:r>
    </w:p>
    <w:p w14:paraId="2FEBF2A4" w14:textId="77777777" w:rsidR="00863A1B" w:rsidRDefault="00863A1B">
      <w:pPr>
        <w:pStyle w:val="PargrafodaLista"/>
        <w:widowControl w:val="0"/>
        <w:spacing w:line="360" w:lineRule="auto"/>
        <w:ind w:left="0" w:firstLine="709"/>
        <w:jc w:val="both"/>
        <w:rPr>
          <w:rFonts w:ascii="Arial" w:hAnsi="Arial" w:cs="Arial"/>
          <w:color w:val="FF0000"/>
        </w:rPr>
      </w:pPr>
    </w:p>
    <w:p w14:paraId="09C8442A" w14:textId="77777777" w:rsidR="00863A1B" w:rsidRDefault="00DE272B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ALIAÇÃO</w:t>
      </w:r>
    </w:p>
    <w:p w14:paraId="62EBC248" w14:textId="77777777" w:rsidR="00863A1B" w:rsidRDefault="00863A1B">
      <w:pPr>
        <w:pStyle w:val="PargrafodaLista"/>
        <w:widowControl w:val="0"/>
        <w:spacing w:line="360" w:lineRule="auto"/>
        <w:ind w:left="0" w:firstLine="709"/>
        <w:jc w:val="both"/>
        <w:rPr>
          <w:rFonts w:ascii="Arial" w:hAnsi="Arial" w:cs="Arial"/>
          <w:b/>
          <w:bCs/>
        </w:rPr>
      </w:pPr>
    </w:p>
    <w:p w14:paraId="09891D23" w14:textId="5E2D28F4" w:rsidR="00A70363" w:rsidRDefault="00EB0B16" w:rsidP="00F13707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13707">
        <w:rPr>
          <w:rFonts w:ascii="Arial" w:hAnsi="Arial" w:cs="Arial"/>
        </w:rPr>
        <w:t>A avaliação será realizada de maneira contínua, permeada por observações e registros, entendendo de como a música, juntamente com a metodolog</w:t>
      </w:r>
      <w:r w:rsidR="00571597">
        <w:rPr>
          <w:rFonts w:ascii="Arial" w:hAnsi="Arial" w:cs="Arial"/>
        </w:rPr>
        <w:t>ia baseada em projetos facilita</w:t>
      </w:r>
      <w:r w:rsidR="00F13707">
        <w:rPr>
          <w:rFonts w:ascii="Arial" w:hAnsi="Arial" w:cs="Arial"/>
        </w:rPr>
        <w:t xml:space="preserve"> o pro</w:t>
      </w:r>
      <w:r w:rsidR="00571597">
        <w:rPr>
          <w:rFonts w:ascii="Arial" w:hAnsi="Arial" w:cs="Arial"/>
        </w:rPr>
        <w:t>cesso de socialização, potencializa</w:t>
      </w:r>
      <w:r w:rsidR="00F13707">
        <w:rPr>
          <w:rFonts w:ascii="Arial" w:hAnsi="Arial" w:cs="Arial"/>
        </w:rPr>
        <w:t xml:space="preserve"> o ensino-aprendizado das múltiplas linguagens desenvolvidas na Educação Infantil,</w:t>
      </w:r>
      <w:r w:rsidR="00A70363">
        <w:rPr>
          <w:rFonts w:ascii="Arial" w:hAnsi="Arial" w:cs="Arial"/>
        </w:rPr>
        <w:t xml:space="preserve"> trabalhando os cinco campos de experiências, com</w:t>
      </w:r>
      <w:r w:rsidR="00571597">
        <w:rPr>
          <w:rFonts w:ascii="Arial" w:hAnsi="Arial" w:cs="Arial"/>
        </w:rPr>
        <w:t xml:space="preserve"> seus</w:t>
      </w:r>
      <w:r w:rsidR="00A70363">
        <w:rPr>
          <w:rFonts w:ascii="Arial" w:hAnsi="Arial" w:cs="Arial"/>
        </w:rPr>
        <w:t xml:space="preserve"> objetivos específicos</w:t>
      </w:r>
      <w:r w:rsidR="00D375A6">
        <w:rPr>
          <w:rFonts w:ascii="Arial" w:hAnsi="Arial" w:cs="Arial"/>
        </w:rPr>
        <w:t xml:space="preserve"> </w:t>
      </w:r>
      <w:r w:rsidR="00A70363">
        <w:rPr>
          <w:rFonts w:ascii="Arial" w:hAnsi="Arial" w:cs="Arial"/>
        </w:rPr>
        <w:t>também os direitos da aprendizagem</w:t>
      </w:r>
      <w:r w:rsidR="00D375A6">
        <w:rPr>
          <w:rFonts w:ascii="Arial" w:hAnsi="Arial" w:cs="Arial"/>
        </w:rPr>
        <w:t xml:space="preserve">, sobre </w:t>
      </w:r>
      <w:r w:rsidR="00A70363">
        <w:rPr>
          <w:rFonts w:ascii="Arial" w:hAnsi="Arial" w:cs="Arial"/>
        </w:rPr>
        <w:t>o eixo estruturante da BNCC.</w:t>
      </w:r>
    </w:p>
    <w:p w14:paraId="6C2F82C2" w14:textId="389FA0DB" w:rsidR="004115DB" w:rsidRDefault="00EB0B16" w:rsidP="00F13707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115DB">
        <w:rPr>
          <w:rFonts w:ascii="Arial" w:hAnsi="Arial" w:cs="Arial"/>
        </w:rPr>
        <w:t xml:space="preserve">A música é uma importante ferramenta para o desenvolvimento psicomotor, social e cultural das crianças, necessariamente precisa estar no cotidiano da Educação Infantil, não de forma </w:t>
      </w:r>
      <w:r>
        <w:rPr>
          <w:rFonts w:ascii="Arial" w:hAnsi="Arial" w:cs="Arial"/>
        </w:rPr>
        <w:t>automática,</w:t>
      </w:r>
      <w:r w:rsidR="004115DB">
        <w:rPr>
          <w:rFonts w:ascii="Arial" w:hAnsi="Arial" w:cs="Arial"/>
        </w:rPr>
        <w:t xml:space="preserve"> mas de maneira a proporcionar a criança grandes avanços em seu processo de ensino-aprendizagem. </w:t>
      </w:r>
    </w:p>
    <w:p w14:paraId="75B82B68" w14:textId="77777777" w:rsidR="00863A1B" w:rsidRDefault="00863A1B">
      <w:pPr>
        <w:pStyle w:val="PargrafodaLista"/>
        <w:widowControl w:val="0"/>
        <w:spacing w:line="360" w:lineRule="auto"/>
        <w:ind w:left="0" w:firstLine="709"/>
        <w:jc w:val="both"/>
        <w:rPr>
          <w:rFonts w:ascii="Arial" w:hAnsi="Arial" w:cs="Arial"/>
        </w:rPr>
      </w:pPr>
    </w:p>
    <w:p w14:paraId="35663A61" w14:textId="77777777" w:rsidR="00863A1B" w:rsidRDefault="00863A1B">
      <w:pPr>
        <w:pStyle w:val="PargrafodaLista"/>
        <w:widowControl w:val="0"/>
        <w:spacing w:line="360" w:lineRule="auto"/>
        <w:ind w:left="0" w:firstLine="709"/>
        <w:jc w:val="both"/>
        <w:rPr>
          <w:rFonts w:ascii="Arial" w:hAnsi="Arial" w:cs="Arial"/>
          <w:color w:val="FF0000"/>
        </w:rPr>
      </w:pPr>
      <w:bookmarkStart w:id="13" w:name="_Toc140052054"/>
      <w:bookmarkStart w:id="14" w:name="_Toc468904006"/>
    </w:p>
    <w:p w14:paraId="2DDA6FFC" w14:textId="77777777" w:rsidR="003E5A7A" w:rsidRDefault="003E5A7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3006DABC" w14:textId="77777777" w:rsidR="003E5A7A" w:rsidRDefault="003E5A7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12021D04" w14:textId="77777777" w:rsidR="003E5A7A" w:rsidRDefault="003E5A7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761FD733" w14:textId="77777777" w:rsidR="003E5A7A" w:rsidRDefault="003E5A7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3E8FBAEF" w14:textId="77777777" w:rsidR="003E5A7A" w:rsidRDefault="003E5A7A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2B0342F5" w14:textId="77777777" w:rsidR="004115DB" w:rsidRDefault="004115DB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372C8C91" w14:textId="77777777" w:rsidR="00863A1B" w:rsidRDefault="00DE272B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S</w:t>
      </w:r>
      <w:bookmarkEnd w:id="13"/>
      <w:bookmarkEnd w:id="14"/>
    </w:p>
    <w:p w14:paraId="43196F2B" w14:textId="77777777" w:rsidR="00D64372" w:rsidRDefault="00D64372">
      <w:pPr>
        <w:pStyle w:val="PargrafodaLista"/>
        <w:widowControl w:val="0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41CA8BF4" w14:textId="77777777" w:rsidR="003E5A7A" w:rsidRDefault="00787930" w:rsidP="00787930">
      <w:pPr>
        <w:rPr>
          <w:shd w:val="clear" w:color="auto" w:fill="FFFFFF"/>
        </w:rPr>
      </w:pPr>
      <w:r w:rsidRPr="00787930">
        <w:rPr>
          <w:shd w:val="clear" w:color="auto" w:fill="FFFFFF"/>
        </w:rPr>
        <w:t>BRASIL. Ministério da Educação. Base Nacional Comum Curricular. Brasília, 2018.</w:t>
      </w:r>
    </w:p>
    <w:p w14:paraId="1267E67C" w14:textId="77777777" w:rsidR="000B7142" w:rsidRDefault="000B7142" w:rsidP="00787930">
      <w:pPr>
        <w:rPr>
          <w:shd w:val="clear" w:color="auto" w:fill="FFFFFF"/>
        </w:rPr>
      </w:pPr>
    </w:p>
    <w:p w14:paraId="3701EA88" w14:textId="77777777" w:rsidR="00787930" w:rsidRDefault="000B7142" w:rsidP="000B7142">
      <w:pPr>
        <w:rPr>
          <w:shd w:val="clear" w:color="auto" w:fill="FFFFFF"/>
        </w:rPr>
      </w:pPr>
      <w:r>
        <w:rPr>
          <w:shd w:val="clear" w:color="auto" w:fill="FFFFFF"/>
        </w:rPr>
        <w:t>BRITO, M. T. A.</w:t>
      </w:r>
      <w:r w:rsidRPr="000B7142">
        <w:rPr>
          <w:shd w:val="clear" w:color="auto" w:fill="FFFFFF"/>
        </w:rPr>
        <w:t> </w:t>
      </w:r>
      <w:r w:rsidRPr="00CB1A9B">
        <w:rPr>
          <w:rStyle w:val="Forte"/>
          <w:rFonts w:cs="Arial"/>
          <w:color w:val="000000"/>
          <w:shd w:val="clear" w:color="auto" w:fill="FFFFFF"/>
        </w:rPr>
        <w:t>Música</w:t>
      </w:r>
      <w:r>
        <w:rPr>
          <w:rStyle w:val="Forte"/>
          <w:rFonts w:cs="Arial"/>
          <w:color w:val="767676"/>
          <w:shd w:val="clear" w:color="auto" w:fill="FFFFFF"/>
        </w:rPr>
        <w:t>.</w:t>
      </w:r>
      <w:r>
        <w:rPr>
          <w:shd w:val="clear" w:color="auto" w:fill="FFFFFF"/>
        </w:rPr>
        <w:t> In: Referencial Curricular Nacional para a Educação Infantil. Brasília: MEC/SEF, 1998, V. 3 p.45-89.</w:t>
      </w:r>
    </w:p>
    <w:p w14:paraId="5F8F21D2" w14:textId="77777777" w:rsidR="000B7142" w:rsidRPr="00787930" w:rsidRDefault="000B7142" w:rsidP="00787930">
      <w:pPr>
        <w:rPr>
          <w:b/>
          <w:bCs/>
        </w:rPr>
      </w:pPr>
    </w:p>
    <w:p w14:paraId="11115AE5" w14:textId="77777777" w:rsidR="00FF1C11" w:rsidRDefault="00FF1C11" w:rsidP="00301916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WEY, J. </w:t>
      </w:r>
      <w:r w:rsidRPr="00404671">
        <w:rPr>
          <w:rFonts w:ascii="Arial" w:hAnsi="Arial" w:cs="Arial"/>
          <w:b/>
        </w:rPr>
        <w:t>Vida e Educação</w:t>
      </w:r>
      <w:r w:rsidR="00404671">
        <w:rPr>
          <w:rFonts w:ascii="Arial" w:hAnsi="Arial" w:cs="Arial"/>
        </w:rPr>
        <w:t>. São Paulo: Nacional. 1959.</w:t>
      </w:r>
    </w:p>
    <w:p w14:paraId="61D8C25B" w14:textId="77777777" w:rsidR="00BD7F61" w:rsidRPr="00CA3475" w:rsidRDefault="00BD7F61" w:rsidP="00301916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REIRE</w:t>
      </w:r>
      <w:r w:rsidR="00CA34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</w:t>
      </w:r>
      <w:r w:rsidR="00CA3475">
        <w:rPr>
          <w:rFonts w:ascii="Arial" w:hAnsi="Arial" w:cs="Arial"/>
        </w:rPr>
        <w:t xml:space="preserve">. </w:t>
      </w:r>
      <w:r w:rsidR="00CA3475" w:rsidRPr="00CA3475">
        <w:rPr>
          <w:rFonts w:ascii="Arial" w:hAnsi="Arial" w:cs="Arial"/>
          <w:b/>
        </w:rPr>
        <w:t>Pedagogia da indignação:</w:t>
      </w:r>
      <w:r w:rsidR="00CA3475">
        <w:rPr>
          <w:rFonts w:ascii="Arial" w:hAnsi="Arial" w:cs="Arial"/>
          <w:b/>
        </w:rPr>
        <w:t xml:space="preserve"> </w:t>
      </w:r>
      <w:r w:rsidR="00CA3475" w:rsidRPr="00CA3475">
        <w:rPr>
          <w:rFonts w:ascii="Arial" w:hAnsi="Arial" w:cs="Arial"/>
        </w:rPr>
        <w:t>ca</w:t>
      </w:r>
      <w:r w:rsidR="000B7142">
        <w:rPr>
          <w:rFonts w:ascii="Arial" w:hAnsi="Arial" w:cs="Arial"/>
        </w:rPr>
        <w:t>rtas pedagógicas e outros escrit</w:t>
      </w:r>
      <w:r w:rsidR="00CA3475">
        <w:rPr>
          <w:rFonts w:ascii="Arial" w:hAnsi="Arial" w:cs="Arial"/>
        </w:rPr>
        <w:t>os. São Paulo: UNESP, 2000.</w:t>
      </w:r>
    </w:p>
    <w:p w14:paraId="53A4FB9E" w14:textId="77777777" w:rsidR="00EB3BCC" w:rsidRDefault="00301916" w:rsidP="00301916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GILIOLI, Renato de S. P. </w:t>
      </w:r>
      <w:r>
        <w:rPr>
          <w:rStyle w:val="Forte"/>
          <w:rFonts w:ascii="Arial" w:hAnsi="Arial" w:cs="Arial"/>
        </w:rPr>
        <w:t>Educação musical antes e depois de Villa-Lobos e os registros sonoros de uma época. </w:t>
      </w:r>
      <w:r>
        <w:rPr>
          <w:rFonts w:ascii="Arial" w:hAnsi="Arial" w:cs="Arial"/>
        </w:rPr>
        <w:t>Fundação Biblioteca Nacional. Ministério da Cultura. Programa Nacional de Apoio à Pesquisa, 2008. Disponível em: Acesso em: 22 de maio de 2019.</w:t>
      </w:r>
    </w:p>
    <w:p w14:paraId="7B55BF13" w14:textId="77777777" w:rsidR="00301916" w:rsidRDefault="00EB3BCC" w:rsidP="00EB3BCC">
      <w:pPr>
        <w:rPr>
          <w:shd w:val="clear" w:color="auto" w:fill="FFFFFF"/>
        </w:rPr>
      </w:pPr>
      <w:r w:rsidRPr="00EB3BCC">
        <w:rPr>
          <w:shd w:val="clear" w:color="auto" w:fill="FFFFFF"/>
        </w:rPr>
        <w:t xml:space="preserve"> </w:t>
      </w:r>
      <w:r>
        <w:rPr>
          <w:shd w:val="clear" w:color="auto" w:fill="FFFFFF"/>
        </w:rPr>
        <w:t>HUMMES, Júlia Maria. </w:t>
      </w:r>
      <w:r w:rsidRPr="00EB3BCC">
        <w:rPr>
          <w:rStyle w:val="TtuloChar"/>
          <w:rFonts w:ascii="Arial" w:hAnsi="Arial" w:cs="Arial"/>
          <w:sz w:val="24"/>
          <w:szCs w:val="24"/>
        </w:rPr>
        <w:t>Por qu</w:t>
      </w:r>
      <w:r w:rsidR="003E5A7A">
        <w:rPr>
          <w:rStyle w:val="TtuloChar"/>
          <w:rFonts w:ascii="Arial" w:hAnsi="Arial" w:cs="Arial"/>
          <w:sz w:val="24"/>
          <w:szCs w:val="24"/>
        </w:rPr>
        <w:t xml:space="preserve">e é importante o ensino de </w:t>
      </w:r>
      <w:r w:rsidRPr="00EB3BCC">
        <w:rPr>
          <w:rStyle w:val="TtuloChar"/>
          <w:rFonts w:ascii="Arial" w:hAnsi="Arial" w:cs="Arial"/>
          <w:sz w:val="24"/>
          <w:szCs w:val="24"/>
        </w:rPr>
        <w:t>música?: considerações sobre as funções da música na sociedade e na escola</w:t>
      </w:r>
      <w:r>
        <w:rPr>
          <w:shd w:val="clear" w:color="auto" w:fill="FFFFFF"/>
        </w:rPr>
        <w:t>. Revista da ABEM, Porto Alegre v. 11 p. 17-25, set. 2004.</w:t>
      </w:r>
    </w:p>
    <w:p w14:paraId="23904493" w14:textId="77777777" w:rsidR="00A96199" w:rsidRDefault="00A96199" w:rsidP="00EB3BCC"/>
    <w:p w14:paraId="70A37ADD" w14:textId="77777777" w:rsidR="00D64372" w:rsidRPr="00A96199" w:rsidRDefault="00D64372" w:rsidP="00301916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AN, José: </w:t>
      </w:r>
      <w:r w:rsidRPr="00363AEE">
        <w:rPr>
          <w:rFonts w:ascii="Arial" w:hAnsi="Arial" w:cs="Arial"/>
          <w:b/>
        </w:rPr>
        <w:t>Metodologias ativas para uma aprendizagem mais profunda</w:t>
      </w:r>
      <w:r>
        <w:rPr>
          <w:rFonts w:ascii="Arial" w:hAnsi="Arial" w:cs="Arial"/>
        </w:rPr>
        <w:t>. 9 http:// porvir.org/ serie-de-debate-</w:t>
      </w:r>
      <w:proofErr w:type="spellStart"/>
      <w:r>
        <w:rPr>
          <w:rFonts w:ascii="Arial" w:hAnsi="Arial" w:cs="Arial"/>
        </w:rPr>
        <w:t>competencias</w:t>
      </w:r>
      <w:proofErr w:type="spellEnd"/>
      <w:r>
        <w:rPr>
          <w:rFonts w:ascii="Arial" w:hAnsi="Arial" w:cs="Arial"/>
        </w:rPr>
        <w:t>-socioemocionais/. Acesso 1 de set. 2019.</w:t>
      </w:r>
    </w:p>
    <w:p w14:paraId="4AAD6AB8" w14:textId="77777777" w:rsidR="00404671" w:rsidRDefault="00404671" w:rsidP="00301916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ACK, J.D.; GOWIN, D.B. </w:t>
      </w:r>
      <w:r w:rsidRPr="00404671">
        <w:rPr>
          <w:rFonts w:ascii="Arial" w:hAnsi="Arial" w:cs="Arial"/>
          <w:b/>
        </w:rPr>
        <w:t>Aprender a aprender</w:t>
      </w:r>
      <w:r>
        <w:rPr>
          <w:rFonts w:ascii="Arial" w:hAnsi="Arial" w:cs="Arial"/>
        </w:rPr>
        <w:t>. 2. ed. Lisboa:</w:t>
      </w:r>
      <w:r w:rsidR="007D56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átano Edições Técnicas. 1999.</w:t>
      </w:r>
    </w:p>
    <w:p w14:paraId="79E3E730" w14:textId="77777777" w:rsidR="00D64372" w:rsidRDefault="00D64372" w:rsidP="00301916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A96199">
        <w:rPr>
          <w:rFonts w:ascii="Arial" w:hAnsi="Arial" w:cs="Arial"/>
        </w:rPr>
        <w:t>PIAGET, Jean. A formação do símbolo na criança: Imitação, jogo e sonho imagem e representação. 3</w:t>
      </w:r>
      <w:r>
        <w:rPr>
          <w:rFonts w:ascii="Arial" w:hAnsi="Arial" w:cs="Arial"/>
        </w:rPr>
        <w:t>º ed. Rio de Janeiro: LTC, 1964.</w:t>
      </w:r>
    </w:p>
    <w:p w14:paraId="37290E2E" w14:textId="77777777" w:rsidR="00404671" w:rsidRDefault="00404671" w:rsidP="00301916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OGERS, C</w:t>
      </w:r>
      <w:r w:rsidRPr="00404671">
        <w:rPr>
          <w:rFonts w:ascii="Arial" w:hAnsi="Arial" w:cs="Arial"/>
          <w:b/>
        </w:rPr>
        <w:t>. Liberdade para aprender</w:t>
      </w:r>
      <w:r w:rsidR="007D56F2" w:rsidRPr="007D56F2">
        <w:rPr>
          <w:rFonts w:ascii="Arial" w:hAnsi="Arial" w:cs="Arial"/>
        </w:rPr>
        <w:t>. Belo Horizonte:</w:t>
      </w:r>
      <w:r w:rsidR="007D56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7D56F2">
        <w:rPr>
          <w:rFonts w:ascii="Arial" w:hAnsi="Arial" w:cs="Arial"/>
        </w:rPr>
        <w:t>Ed. Interlivros,1973.</w:t>
      </w:r>
    </w:p>
    <w:p w14:paraId="3D11CA5C" w14:textId="77777777" w:rsidR="00863A1B" w:rsidRDefault="004129B6">
      <w:pPr>
        <w:pStyle w:val="Referncias"/>
        <w:spacing w:after="0"/>
      </w:pPr>
      <w:r>
        <w:t xml:space="preserve">TRUJILLO FERRARI, Alfonso. Metodologia da ciência. 3. ed. rev. </w:t>
      </w:r>
      <w:proofErr w:type="spellStart"/>
      <w:r>
        <w:t>ampl</w:t>
      </w:r>
      <w:proofErr w:type="spellEnd"/>
      <w:r>
        <w:t>. Rio de Janeiro: Kennedy, 1974. 248p</w:t>
      </w:r>
    </w:p>
    <w:p w14:paraId="6E8D087B" w14:textId="77777777" w:rsidR="004129B6" w:rsidRDefault="004129B6">
      <w:pPr>
        <w:pStyle w:val="Referncias"/>
        <w:spacing w:after="0"/>
        <w:rPr>
          <w:rFonts w:cs="Arial"/>
          <w:b/>
          <w:sz w:val="32"/>
          <w:szCs w:val="32"/>
        </w:rPr>
      </w:pPr>
    </w:p>
    <w:sectPr w:rsidR="004129B6">
      <w:headerReference w:type="even" r:id="rId11"/>
      <w:headerReference w:type="default" r:id="rId12"/>
      <w:pgSz w:w="11907" w:h="16840" w:code="9"/>
      <w:pgMar w:top="1701" w:right="1134" w:bottom="1134" w:left="1701" w:header="0" w:footer="284" w:gutter="0"/>
      <w:pgNumType w:start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0ED2" w14:textId="77777777" w:rsidR="002A5E34" w:rsidRDefault="002A5E34">
      <w:r>
        <w:separator/>
      </w:r>
    </w:p>
    <w:p w14:paraId="22905CD1" w14:textId="77777777" w:rsidR="002A5E34" w:rsidRDefault="002A5E34"/>
    <w:p w14:paraId="17457F31" w14:textId="77777777" w:rsidR="002A5E34" w:rsidRDefault="002A5E34"/>
  </w:endnote>
  <w:endnote w:type="continuationSeparator" w:id="0">
    <w:p w14:paraId="4188BDA1" w14:textId="77777777" w:rsidR="002A5E34" w:rsidRDefault="002A5E34">
      <w:r>
        <w:continuationSeparator/>
      </w:r>
    </w:p>
    <w:p w14:paraId="35DF8FEC" w14:textId="77777777" w:rsidR="002A5E34" w:rsidRDefault="002A5E34"/>
    <w:p w14:paraId="5CA120AE" w14:textId="77777777" w:rsidR="002A5E34" w:rsidRDefault="002A5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BBA5" w14:textId="77777777" w:rsidR="002A5E34" w:rsidRDefault="002A5E34">
      <w:r>
        <w:separator/>
      </w:r>
    </w:p>
  </w:footnote>
  <w:footnote w:type="continuationSeparator" w:id="0">
    <w:p w14:paraId="2C2ECD53" w14:textId="77777777" w:rsidR="002A5E34" w:rsidRDefault="002A5E34">
      <w:r>
        <w:continuationSeparator/>
      </w:r>
    </w:p>
    <w:p w14:paraId="1A87C491" w14:textId="77777777" w:rsidR="002A5E34" w:rsidRDefault="002A5E34"/>
    <w:p w14:paraId="658CB93A" w14:textId="77777777" w:rsidR="002A5E34" w:rsidRDefault="002A5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2B88" w14:textId="77777777" w:rsidR="00863A1B" w:rsidRDefault="00DE272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72DC9C4" w14:textId="77777777" w:rsidR="00863A1B" w:rsidRDefault="00863A1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536534"/>
      <w:docPartObj>
        <w:docPartGallery w:val="Page Numbers (Top of Page)"/>
        <w:docPartUnique/>
      </w:docPartObj>
    </w:sdtPr>
    <w:sdtContent>
      <w:p w14:paraId="03A4298E" w14:textId="45F21CB7" w:rsidR="001A6207" w:rsidRDefault="001A620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E32A0" w14:textId="77777777" w:rsidR="001A6207" w:rsidRDefault="001A62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6B65" w14:textId="77777777" w:rsidR="00863A1B" w:rsidRDefault="00863A1B"/>
  <w:p w14:paraId="4CEBCA39" w14:textId="77777777" w:rsidR="00863A1B" w:rsidRDefault="00863A1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3E35" w14:textId="77777777" w:rsidR="00863A1B" w:rsidRDefault="00863A1B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AB9"/>
    <w:multiLevelType w:val="hybridMultilevel"/>
    <w:tmpl w:val="31C8161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04960D07"/>
    <w:multiLevelType w:val="hybridMultilevel"/>
    <w:tmpl w:val="1D0A6546"/>
    <w:lvl w:ilvl="0" w:tplc="0416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9B80C86"/>
    <w:multiLevelType w:val="hybridMultilevel"/>
    <w:tmpl w:val="2D08F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779F"/>
    <w:multiLevelType w:val="hybridMultilevel"/>
    <w:tmpl w:val="41189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4472C"/>
    <w:multiLevelType w:val="hybridMultilevel"/>
    <w:tmpl w:val="50E00560"/>
    <w:lvl w:ilvl="0" w:tplc="0416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5" w15:restartNumberingAfterBreak="0">
    <w:nsid w:val="1A0C74AE"/>
    <w:multiLevelType w:val="hybridMultilevel"/>
    <w:tmpl w:val="F588EE36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CD84BB6"/>
    <w:multiLevelType w:val="hybridMultilevel"/>
    <w:tmpl w:val="E048E322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EC10997"/>
    <w:multiLevelType w:val="hybridMultilevel"/>
    <w:tmpl w:val="5044D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6C0"/>
    <w:multiLevelType w:val="hybridMultilevel"/>
    <w:tmpl w:val="C532C2D8"/>
    <w:lvl w:ilvl="0" w:tplc="37948C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1ADF"/>
    <w:multiLevelType w:val="hybridMultilevel"/>
    <w:tmpl w:val="6E423160"/>
    <w:lvl w:ilvl="0" w:tplc="292AB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8173F"/>
    <w:multiLevelType w:val="hybridMultilevel"/>
    <w:tmpl w:val="E83C0916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FF3BBB"/>
    <w:multiLevelType w:val="hybridMultilevel"/>
    <w:tmpl w:val="11E4A01E"/>
    <w:lvl w:ilvl="0" w:tplc="09EE3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8622F"/>
    <w:multiLevelType w:val="multilevel"/>
    <w:tmpl w:val="19C636F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0E1318C"/>
    <w:multiLevelType w:val="hybridMultilevel"/>
    <w:tmpl w:val="35B268E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F16496"/>
    <w:multiLevelType w:val="hybridMultilevel"/>
    <w:tmpl w:val="210AEB42"/>
    <w:lvl w:ilvl="0" w:tplc="0416000F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6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4765242B"/>
    <w:multiLevelType w:val="hybridMultilevel"/>
    <w:tmpl w:val="CEC8481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9" w15:restartNumberingAfterBreak="0">
    <w:nsid w:val="4D8772CD"/>
    <w:multiLevelType w:val="hybridMultilevel"/>
    <w:tmpl w:val="DA1E48E2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510E4084"/>
    <w:multiLevelType w:val="hybridMultilevel"/>
    <w:tmpl w:val="EF44BD82"/>
    <w:lvl w:ilvl="0" w:tplc="C10A1D6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2" w15:restartNumberingAfterBreak="0">
    <w:nsid w:val="6BD9353A"/>
    <w:multiLevelType w:val="hybridMultilevel"/>
    <w:tmpl w:val="48600FE0"/>
    <w:lvl w:ilvl="0" w:tplc="AC167C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538135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E9076D"/>
    <w:multiLevelType w:val="hybridMultilevel"/>
    <w:tmpl w:val="20023F70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6DD30325"/>
    <w:multiLevelType w:val="hybridMultilevel"/>
    <w:tmpl w:val="9EB2C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B0E69"/>
    <w:multiLevelType w:val="hybridMultilevel"/>
    <w:tmpl w:val="8C7ABD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B12C524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58D5"/>
    <w:multiLevelType w:val="hybridMultilevel"/>
    <w:tmpl w:val="56767A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1418726">
    <w:abstractNumId w:val="16"/>
  </w:num>
  <w:num w:numId="2" w16cid:durableId="361594681">
    <w:abstractNumId w:val="13"/>
  </w:num>
  <w:num w:numId="3" w16cid:durableId="1295135201">
    <w:abstractNumId w:val="11"/>
  </w:num>
  <w:num w:numId="4" w16cid:durableId="1599365206">
    <w:abstractNumId w:val="18"/>
  </w:num>
  <w:num w:numId="5" w16cid:durableId="1398363791">
    <w:abstractNumId w:val="21"/>
  </w:num>
  <w:num w:numId="6" w16cid:durableId="1725332866">
    <w:abstractNumId w:val="11"/>
    <w:lvlOverride w:ilvl="0">
      <w:startOverride w:val="1"/>
    </w:lvlOverride>
  </w:num>
  <w:num w:numId="7" w16cid:durableId="1504006706">
    <w:abstractNumId w:val="16"/>
  </w:num>
  <w:num w:numId="8" w16cid:durableId="20475610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19967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5212462">
    <w:abstractNumId w:val="22"/>
  </w:num>
  <w:num w:numId="11" w16cid:durableId="451293311">
    <w:abstractNumId w:val="25"/>
  </w:num>
  <w:num w:numId="12" w16cid:durableId="1346207603">
    <w:abstractNumId w:val="8"/>
  </w:num>
  <w:num w:numId="13" w16cid:durableId="1604143589">
    <w:abstractNumId w:val="12"/>
  </w:num>
  <w:num w:numId="14" w16cid:durableId="811020775">
    <w:abstractNumId w:val="2"/>
  </w:num>
  <w:num w:numId="15" w16cid:durableId="1072197743">
    <w:abstractNumId w:val="6"/>
  </w:num>
  <w:num w:numId="16" w16cid:durableId="1765489287">
    <w:abstractNumId w:val="19"/>
  </w:num>
  <w:num w:numId="17" w16cid:durableId="1432435999">
    <w:abstractNumId w:val="5"/>
  </w:num>
  <w:num w:numId="18" w16cid:durableId="1751539641">
    <w:abstractNumId w:val="10"/>
  </w:num>
  <w:num w:numId="19" w16cid:durableId="2069105881">
    <w:abstractNumId w:val="26"/>
  </w:num>
  <w:num w:numId="20" w16cid:durableId="1610116411">
    <w:abstractNumId w:val="4"/>
  </w:num>
  <w:num w:numId="21" w16cid:durableId="91705885">
    <w:abstractNumId w:val="1"/>
  </w:num>
  <w:num w:numId="22" w16cid:durableId="1427506928">
    <w:abstractNumId w:val="17"/>
  </w:num>
  <w:num w:numId="23" w16cid:durableId="212622000">
    <w:abstractNumId w:val="9"/>
  </w:num>
  <w:num w:numId="24" w16cid:durableId="298609443">
    <w:abstractNumId w:val="20"/>
  </w:num>
  <w:num w:numId="25" w16cid:durableId="1322588487">
    <w:abstractNumId w:val="24"/>
  </w:num>
  <w:num w:numId="26" w16cid:durableId="447358642">
    <w:abstractNumId w:val="14"/>
  </w:num>
  <w:num w:numId="27" w16cid:durableId="1957330384">
    <w:abstractNumId w:val="15"/>
  </w:num>
  <w:num w:numId="28" w16cid:durableId="1589775543">
    <w:abstractNumId w:val="23"/>
  </w:num>
  <w:num w:numId="29" w16cid:durableId="420296815">
    <w:abstractNumId w:val="0"/>
  </w:num>
  <w:num w:numId="30" w16cid:durableId="551238583">
    <w:abstractNumId w:val="3"/>
  </w:num>
  <w:num w:numId="31" w16cid:durableId="283658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1B"/>
    <w:rsid w:val="00013173"/>
    <w:rsid w:val="000141C7"/>
    <w:rsid w:val="00040196"/>
    <w:rsid w:val="000655FF"/>
    <w:rsid w:val="0007723B"/>
    <w:rsid w:val="000B7142"/>
    <w:rsid w:val="000C1427"/>
    <w:rsid w:val="000C683E"/>
    <w:rsid w:val="000E484F"/>
    <w:rsid w:val="00116559"/>
    <w:rsid w:val="00117961"/>
    <w:rsid w:val="00125EA7"/>
    <w:rsid w:val="00135B42"/>
    <w:rsid w:val="001444DA"/>
    <w:rsid w:val="00190579"/>
    <w:rsid w:val="001A0E75"/>
    <w:rsid w:val="001A6207"/>
    <w:rsid w:val="001F7BE2"/>
    <w:rsid w:val="00201330"/>
    <w:rsid w:val="00202EEA"/>
    <w:rsid w:val="002050F5"/>
    <w:rsid w:val="00224157"/>
    <w:rsid w:val="00231A39"/>
    <w:rsid w:val="002518EE"/>
    <w:rsid w:val="0027562B"/>
    <w:rsid w:val="0028256D"/>
    <w:rsid w:val="002A5E34"/>
    <w:rsid w:val="002D18C0"/>
    <w:rsid w:val="00301916"/>
    <w:rsid w:val="00310A34"/>
    <w:rsid w:val="003260FC"/>
    <w:rsid w:val="00330384"/>
    <w:rsid w:val="00330C20"/>
    <w:rsid w:val="00363AEE"/>
    <w:rsid w:val="00364E2A"/>
    <w:rsid w:val="003E5A7A"/>
    <w:rsid w:val="003F2609"/>
    <w:rsid w:val="003F7D69"/>
    <w:rsid w:val="00404671"/>
    <w:rsid w:val="004115DB"/>
    <w:rsid w:val="004129B6"/>
    <w:rsid w:val="00437FFA"/>
    <w:rsid w:val="004857EB"/>
    <w:rsid w:val="004873C2"/>
    <w:rsid w:val="00491BF4"/>
    <w:rsid w:val="004B635C"/>
    <w:rsid w:val="004C1548"/>
    <w:rsid w:val="004F3206"/>
    <w:rsid w:val="004F3631"/>
    <w:rsid w:val="00501002"/>
    <w:rsid w:val="0051681D"/>
    <w:rsid w:val="00520E4F"/>
    <w:rsid w:val="00524962"/>
    <w:rsid w:val="00544074"/>
    <w:rsid w:val="005464CE"/>
    <w:rsid w:val="00550007"/>
    <w:rsid w:val="00571597"/>
    <w:rsid w:val="005863F9"/>
    <w:rsid w:val="00595486"/>
    <w:rsid w:val="005A035B"/>
    <w:rsid w:val="005B317E"/>
    <w:rsid w:val="005F68FD"/>
    <w:rsid w:val="006444C8"/>
    <w:rsid w:val="0064497F"/>
    <w:rsid w:val="006A68FC"/>
    <w:rsid w:val="006C7458"/>
    <w:rsid w:val="006E1FEB"/>
    <w:rsid w:val="006F448A"/>
    <w:rsid w:val="00740F65"/>
    <w:rsid w:val="00770867"/>
    <w:rsid w:val="007745F7"/>
    <w:rsid w:val="00774F0C"/>
    <w:rsid w:val="00786CC8"/>
    <w:rsid w:val="00787930"/>
    <w:rsid w:val="007B7072"/>
    <w:rsid w:val="007C3FC6"/>
    <w:rsid w:val="007D56F2"/>
    <w:rsid w:val="00811849"/>
    <w:rsid w:val="00811E06"/>
    <w:rsid w:val="00834C8D"/>
    <w:rsid w:val="00850FF1"/>
    <w:rsid w:val="0085439B"/>
    <w:rsid w:val="00862EDA"/>
    <w:rsid w:val="00863A1B"/>
    <w:rsid w:val="008711E5"/>
    <w:rsid w:val="008713D4"/>
    <w:rsid w:val="008849B0"/>
    <w:rsid w:val="0088753B"/>
    <w:rsid w:val="008A3F82"/>
    <w:rsid w:val="008A5E0A"/>
    <w:rsid w:val="008A7DB9"/>
    <w:rsid w:val="00907E30"/>
    <w:rsid w:val="00930190"/>
    <w:rsid w:val="00942183"/>
    <w:rsid w:val="00952EDD"/>
    <w:rsid w:val="009644E9"/>
    <w:rsid w:val="00980E36"/>
    <w:rsid w:val="009901C4"/>
    <w:rsid w:val="009B4DFC"/>
    <w:rsid w:val="009C585F"/>
    <w:rsid w:val="009C5B3E"/>
    <w:rsid w:val="009C6A1B"/>
    <w:rsid w:val="009C7037"/>
    <w:rsid w:val="009E1768"/>
    <w:rsid w:val="009E2950"/>
    <w:rsid w:val="009E5672"/>
    <w:rsid w:val="00A70363"/>
    <w:rsid w:val="00A778F9"/>
    <w:rsid w:val="00A85AD2"/>
    <w:rsid w:val="00A96199"/>
    <w:rsid w:val="00AB044E"/>
    <w:rsid w:val="00AB289C"/>
    <w:rsid w:val="00AF141A"/>
    <w:rsid w:val="00B113A0"/>
    <w:rsid w:val="00B35927"/>
    <w:rsid w:val="00B36DC2"/>
    <w:rsid w:val="00B47A8E"/>
    <w:rsid w:val="00B53FD5"/>
    <w:rsid w:val="00B66BFB"/>
    <w:rsid w:val="00B75657"/>
    <w:rsid w:val="00B81F18"/>
    <w:rsid w:val="00BD7F61"/>
    <w:rsid w:val="00C14A72"/>
    <w:rsid w:val="00C3006C"/>
    <w:rsid w:val="00C431FE"/>
    <w:rsid w:val="00C70C97"/>
    <w:rsid w:val="00C75126"/>
    <w:rsid w:val="00C81874"/>
    <w:rsid w:val="00C97F3F"/>
    <w:rsid w:val="00CA3475"/>
    <w:rsid w:val="00CA46B4"/>
    <w:rsid w:val="00CB1A9B"/>
    <w:rsid w:val="00CB717C"/>
    <w:rsid w:val="00CC122D"/>
    <w:rsid w:val="00D111C9"/>
    <w:rsid w:val="00D20018"/>
    <w:rsid w:val="00D313DA"/>
    <w:rsid w:val="00D375A6"/>
    <w:rsid w:val="00D64372"/>
    <w:rsid w:val="00D6756D"/>
    <w:rsid w:val="00D97431"/>
    <w:rsid w:val="00DA3912"/>
    <w:rsid w:val="00DB563D"/>
    <w:rsid w:val="00DB564B"/>
    <w:rsid w:val="00DC62EA"/>
    <w:rsid w:val="00DD691F"/>
    <w:rsid w:val="00DE272B"/>
    <w:rsid w:val="00E812CE"/>
    <w:rsid w:val="00EB0B16"/>
    <w:rsid w:val="00EB3BCC"/>
    <w:rsid w:val="00ED6441"/>
    <w:rsid w:val="00EE6D32"/>
    <w:rsid w:val="00F13707"/>
    <w:rsid w:val="00F153AB"/>
    <w:rsid w:val="00F21D77"/>
    <w:rsid w:val="00F531E2"/>
    <w:rsid w:val="00F64BEA"/>
    <w:rsid w:val="00F70BC1"/>
    <w:rsid w:val="00F71A9C"/>
    <w:rsid w:val="00FB387C"/>
    <w:rsid w:val="00FD675D"/>
    <w:rsid w:val="00FF1C11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8B8862"/>
  <w15:chartTrackingRefBased/>
  <w15:docId w15:val="{B1452447-FB11-4A07-98EE-EDD7D27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pPr>
      <w:keepNext/>
      <w:pageBreakBefore/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pPr>
      <w:tabs>
        <w:tab w:val="left" w:pos="480"/>
        <w:tab w:val="right" w:leader="dot" w:pos="9062"/>
      </w:tabs>
      <w:spacing w:line="360" w:lineRule="auto"/>
    </w:pPr>
    <w:rPr>
      <w:rFonts w:cs="Arial"/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pPr>
      <w:jc w:val="center"/>
    </w:pPr>
    <w:rPr>
      <w:szCs w:val="24"/>
    </w:rPr>
  </w:style>
  <w:style w:type="paragraph" w:customStyle="1" w:styleId="Subalnea">
    <w:name w:val="Subalínea"/>
    <w:basedOn w:val="Normal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pPr>
      <w:spacing w:after="360"/>
      <w:jc w:val="center"/>
    </w:pPr>
  </w:style>
  <w:style w:type="table" w:styleId="Tabelacomgrade">
    <w:name w:val="Table Grid"/>
    <w:basedOn w:val="Tabela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pPr>
      <w:spacing w:before="360"/>
    </w:pPr>
  </w:style>
  <w:style w:type="paragraph" w:customStyle="1" w:styleId="TtulodeFigura">
    <w:name w:val="Título de Figura"/>
    <w:basedOn w:val="Normal"/>
    <w:next w:val="Fonte"/>
    <w:pPr>
      <w:spacing w:before="360"/>
    </w:pPr>
  </w:style>
  <w:style w:type="paragraph" w:customStyle="1" w:styleId="Fonte">
    <w:name w:val="Fonte"/>
    <w:basedOn w:val="Normal"/>
    <w:next w:val="Pargrafo"/>
    <w:link w:val="FonteChar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</w:style>
  <w:style w:type="paragraph" w:customStyle="1" w:styleId="Naturezadotrabalho0">
    <w:name w:val="Natureza do trabalho"/>
    <w:basedOn w:val="Normal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pPr>
      <w:jc w:val="center"/>
    </w:pPr>
  </w:style>
  <w:style w:type="paragraph" w:customStyle="1" w:styleId="Texto-TabelaeQuadro">
    <w:name w:val="Texto - Tabela e Quadro"/>
    <w:basedOn w:val="Normal"/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pPr>
      <w:outlineLvl w:val="6"/>
    </w:pPr>
  </w:style>
  <w:style w:type="paragraph" w:styleId="PargrafodaLista">
    <w:name w:val="List Paragraph"/>
    <w:basedOn w:val="Normal"/>
    <w:uiPriority w:val="34"/>
    <w:qFormat/>
    <w:pPr>
      <w:widowControl/>
      <w:ind w:left="720"/>
      <w:contextualSpacing/>
      <w:jc w:val="left"/>
    </w:pPr>
    <w:rPr>
      <w:rFonts w:ascii="Times New Roman" w:hAnsi="Times New Roman"/>
      <w:snapToGrid/>
      <w:szCs w:val="24"/>
    </w:rPr>
  </w:style>
  <w:style w:type="paragraph" w:styleId="NormalWeb">
    <w:name w:val="Normal (Web)"/>
    <w:basedOn w:val="Normal"/>
    <w:uiPriority w:val="99"/>
    <w:unhideWhenUsed/>
    <w:rsid w:val="00301916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styleId="Forte">
    <w:name w:val="Strong"/>
    <w:uiPriority w:val="22"/>
    <w:qFormat/>
    <w:rsid w:val="00301916"/>
    <w:rPr>
      <w:b/>
      <w:bCs/>
    </w:rPr>
  </w:style>
  <w:style w:type="character" w:styleId="nfase">
    <w:name w:val="Emphasis"/>
    <w:qFormat/>
    <w:rsid w:val="00DB563D"/>
    <w:rPr>
      <w:i/>
      <w:iCs/>
    </w:rPr>
  </w:style>
  <w:style w:type="character" w:styleId="RefernciaSutil">
    <w:name w:val="Subtle Reference"/>
    <w:uiPriority w:val="31"/>
    <w:qFormat/>
    <w:rsid w:val="00DB563D"/>
    <w:rPr>
      <w:smallCaps/>
      <w:color w:val="5A5A5A"/>
    </w:rPr>
  </w:style>
  <w:style w:type="paragraph" w:styleId="Ttulo">
    <w:name w:val="Title"/>
    <w:basedOn w:val="Normal"/>
    <w:next w:val="Normal"/>
    <w:link w:val="TtuloChar"/>
    <w:qFormat/>
    <w:rsid w:val="00EB3BC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EB3BCC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1A6207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979797"/>
      </a:dk1>
      <a:lt1>
        <a:sysClr val="window" lastClr="1E1E1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28FB-5A43-4884-A77B-18E292C6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3471</Words>
  <Characters>1874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22173</CharactersWithSpaces>
  <SharedDoc>false</SharedDoc>
  <HLinks>
    <vt:vector size="42" baseType="variant"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909220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909219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909218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909217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909216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909215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909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User</dc:creator>
  <cp:keywords>Normas da ABNT. Padrões UNOPAR. Trabalhos Acadêmicos.</cp:keywords>
  <dc:description>Versão 2.1</dc:description>
  <cp:lastModifiedBy>User</cp:lastModifiedBy>
  <cp:revision>6</cp:revision>
  <cp:lastPrinted>2005-07-01T13:13:00Z</cp:lastPrinted>
  <dcterms:created xsi:type="dcterms:W3CDTF">2022-11-05T00:05:00Z</dcterms:created>
  <dcterms:modified xsi:type="dcterms:W3CDTF">2022-11-05T00:32:00Z</dcterms:modified>
</cp:coreProperties>
</file>